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6C95D" w14:textId="77777777" w:rsidR="00AE4473" w:rsidRDefault="006E0D59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2"/>
          <w:lang w:eastAsia="ru-RU"/>
        </w:rPr>
      </w:pPr>
      <w:r w:rsidRPr="006E0D59">
        <w:rPr>
          <w:b/>
          <w:bCs/>
          <w:sz w:val="28"/>
          <w:szCs w:val="22"/>
          <w:lang w:eastAsia="ru-RU"/>
        </w:rPr>
        <w:t xml:space="preserve">РАСПИСАНИЕ </w:t>
      </w:r>
      <w:r w:rsidR="00AE4473">
        <w:rPr>
          <w:b/>
          <w:bCs/>
          <w:sz w:val="28"/>
          <w:szCs w:val="22"/>
          <w:lang w:eastAsia="ru-RU"/>
        </w:rPr>
        <w:t xml:space="preserve">УЧЕБНЫХ ЗАНЯТИЙ </w:t>
      </w:r>
    </w:p>
    <w:p w14:paraId="1B35C445" w14:textId="28A4691E" w:rsidR="006E0D59" w:rsidRPr="006E0D59" w:rsidRDefault="00AE4473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8"/>
          <w:szCs w:val="22"/>
          <w:lang w:eastAsia="ru-RU"/>
        </w:rPr>
      </w:pPr>
      <w:r>
        <w:rPr>
          <w:b/>
          <w:bCs/>
          <w:sz w:val="28"/>
          <w:szCs w:val="22"/>
          <w:lang w:eastAsia="ru-RU"/>
        </w:rPr>
        <w:t>1 СЕМЕСТРА 2019</w:t>
      </w:r>
      <w:r w:rsidR="006E0D59" w:rsidRPr="006E0D59">
        <w:rPr>
          <w:b/>
          <w:bCs/>
          <w:sz w:val="28"/>
          <w:szCs w:val="22"/>
          <w:lang w:eastAsia="ru-RU"/>
        </w:rPr>
        <w:t>/</w:t>
      </w:r>
      <w:r>
        <w:rPr>
          <w:b/>
          <w:bCs/>
          <w:sz w:val="28"/>
          <w:szCs w:val="22"/>
          <w:lang w:eastAsia="ru-RU"/>
        </w:rPr>
        <w:t>20</w:t>
      </w:r>
      <w:r w:rsidR="006E0D59" w:rsidRPr="006E0D59">
        <w:rPr>
          <w:b/>
          <w:bCs/>
          <w:sz w:val="28"/>
          <w:szCs w:val="22"/>
          <w:lang w:eastAsia="ru-RU"/>
        </w:rPr>
        <w:t xml:space="preserve"> учебного года</w:t>
      </w:r>
    </w:p>
    <w:p w14:paraId="0107ADCB" w14:textId="77777777" w:rsidR="006E0D59" w:rsidRPr="006E0D59" w:rsidRDefault="006E0D59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2"/>
          <w:lang w:eastAsia="ru-RU"/>
        </w:rPr>
      </w:pPr>
    </w:p>
    <w:p w14:paraId="1C3FDF02" w14:textId="128F36CB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595AFE41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12D8FC1A" w14:textId="77777777" w:rsidR="00A467F1" w:rsidRPr="00DD08AC" w:rsidRDefault="00A467F1" w:rsidP="00A467F1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proofErr w:type="gramStart"/>
      <w:r w:rsidRPr="00DD08AC">
        <w:rPr>
          <w:b/>
          <w:bCs/>
          <w:sz w:val="24"/>
          <w:szCs w:val="24"/>
          <w:lang w:val="en-US"/>
        </w:rPr>
        <w:t>I</w:t>
      </w:r>
      <w:r w:rsidRPr="00DD08AC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0935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5012"/>
        <w:gridCol w:w="5113"/>
      </w:tblGrid>
      <w:tr w:rsidR="00226DA4" w:rsidRPr="00692377" w14:paraId="5CF451CC" w14:textId="77777777" w:rsidTr="00310AFB">
        <w:trPr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C27EB" w14:textId="77777777" w:rsidR="00226DA4" w:rsidRPr="00692377" w:rsidRDefault="00226DA4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43E3B" w14:textId="1CF7109B" w:rsidR="00226DA4" w:rsidRPr="00692377" w:rsidRDefault="00226DA4" w:rsidP="00DF1900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>9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A467F1" w:rsidRPr="00692377" w14:paraId="36FB0E21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3F2DC52" w14:textId="77777777" w:rsidR="00A467F1" w:rsidRPr="00692377" w:rsidRDefault="00A467F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77707" w:rsidRPr="00692377" w14:paraId="5EA504C2" w14:textId="77777777" w:rsidTr="007E30B4">
        <w:trPr>
          <w:cantSplit/>
          <w:trHeight w:val="2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9E7BF" w14:textId="77777777" w:rsidR="00477707" w:rsidRPr="00692377" w:rsidRDefault="00477707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DDB0FB" w14:textId="77777777" w:rsidR="00477707" w:rsidRPr="00692377" w:rsidRDefault="00477707" w:rsidP="00BA4E83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070DB1" w14:textId="1F5B47C9" w:rsidR="00477707" w:rsidRPr="00692377" w:rsidRDefault="00477707" w:rsidP="00BA4E8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467F1" w:rsidRPr="00692377" w14:paraId="5DD95C97" w14:textId="77777777" w:rsidTr="005C715E">
        <w:trPr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7BB46EEC" w14:textId="77777777" w:rsidR="00A467F1" w:rsidRPr="00692377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14:paraId="54105BE1" w14:textId="77777777" w:rsidR="005C715E" w:rsidRPr="0057676F" w:rsidRDefault="007F42B4" w:rsidP="005C715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 xml:space="preserve"> </w:t>
            </w:r>
            <w:r w:rsidR="005C715E" w:rsidRPr="0057676F">
              <w:rPr>
                <w:b/>
                <w:sz w:val="22"/>
                <w:szCs w:val="22"/>
              </w:rPr>
              <w:t>Физическая культура и спорт</w:t>
            </w:r>
          </w:p>
          <w:p w14:paraId="12A1A23B" w14:textId="77777777" w:rsidR="00A467F1" w:rsidRPr="0057676F" w:rsidRDefault="005C715E" w:rsidP="005C715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EA02C7" w:rsidRPr="00692377" w14:paraId="4051CDB4" w14:textId="77777777" w:rsidTr="00583855">
        <w:trPr>
          <w:cantSplit/>
          <w:trHeight w:val="40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C1FEAB" w14:textId="77777777" w:rsidR="00EA02C7" w:rsidRPr="00692377" w:rsidRDefault="00EA02C7" w:rsidP="00EA02C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3675CC" w14:textId="1ACF9C6F" w:rsidR="00EA02C7" w:rsidRPr="0057676F" w:rsidRDefault="00EA02C7" w:rsidP="005965B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02C7" w:rsidRPr="00692377" w14:paraId="1FA67F8E" w14:textId="77777777" w:rsidTr="006F5E57">
        <w:trPr>
          <w:cantSplit/>
          <w:trHeight w:val="31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CDC9FB" w14:textId="77777777" w:rsidR="00EA02C7" w:rsidRPr="00692377" w:rsidRDefault="00EA02C7" w:rsidP="00EA02C7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BEED69" w14:textId="4E67393D" w:rsidR="00EA02C7" w:rsidRPr="0057676F" w:rsidRDefault="00EA02C7" w:rsidP="00EA02C7">
            <w:pPr>
              <w:jc w:val="center"/>
              <w:rPr>
                <w:sz w:val="22"/>
                <w:szCs w:val="22"/>
              </w:rPr>
            </w:pPr>
          </w:p>
        </w:tc>
      </w:tr>
      <w:tr w:rsidR="00A467F1" w:rsidRPr="00692377" w14:paraId="0F25362D" w14:textId="77777777" w:rsidTr="00BA4E83">
        <w:trPr>
          <w:cantSplit/>
          <w:trHeight w:val="1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783D15" w14:textId="77777777" w:rsidR="00A467F1" w:rsidRPr="00692377" w:rsidRDefault="00A467F1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D18308" w14:textId="77777777" w:rsidR="0091446A" w:rsidRDefault="0091446A" w:rsidP="0091446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  <w:p w14:paraId="0CCC27F2" w14:textId="00EAE447" w:rsidR="00A467F1" w:rsidRPr="0057676F" w:rsidRDefault="0091446A" w:rsidP="0091446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Лекция– </w:t>
            </w:r>
            <w:proofErr w:type="spellStart"/>
            <w:r>
              <w:rPr>
                <w:sz w:val="24"/>
                <w:szCs w:val="24"/>
              </w:rPr>
              <w:t>Ваще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>.</w:t>
            </w:r>
            <w:r w:rsidRPr="0091446A">
              <w:rPr>
                <w:sz w:val="24"/>
                <w:szCs w:val="24"/>
              </w:rPr>
              <w:t>Ю.–</w:t>
            </w:r>
            <w:r>
              <w:rPr>
                <w:b/>
                <w:sz w:val="24"/>
                <w:szCs w:val="24"/>
              </w:rPr>
              <w:t xml:space="preserve"> а.301</w:t>
            </w:r>
          </w:p>
        </w:tc>
      </w:tr>
      <w:tr w:rsidR="00226DA4" w:rsidRPr="00692377" w14:paraId="13E3BD16" w14:textId="77777777" w:rsidTr="00310AFB">
        <w:trPr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9C05DC" w14:textId="77777777" w:rsidR="00226DA4" w:rsidRPr="00692377" w:rsidRDefault="00226DA4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7E266A" w14:textId="77777777" w:rsidR="00226DA4" w:rsidRDefault="00226DA4" w:rsidP="0091446A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общая история</w:t>
            </w:r>
          </w:p>
          <w:p w14:paraId="79999485" w14:textId="72948972" w:rsidR="00226DA4" w:rsidRPr="0057676F" w:rsidRDefault="00226DA4" w:rsidP="0091446A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Семинар– </w:t>
            </w:r>
            <w:proofErr w:type="spellStart"/>
            <w:r>
              <w:rPr>
                <w:sz w:val="24"/>
                <w:szCs w:val="24"/>
              </w:rPr>
              <w:t>Ващева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r>
              <w:rPr>
                <w:b/>
                <w:sz w:val="24"/>
                <w:szCs w:val="24"/>
              </w:rPr>
              <w:t>.</w:t>
            </w:r>
            <w:r w:rsidRPr="0091446A">
              <w:rPr>
                <w:sz w:val="24"/>
                <w:szCs w:val="24"/>
              </w:rPr>
              <w:t>Ю.</w:t>
            </w:r>
            <w:r>
              <w:rPr>
                <w:b/>
                <w:sz w:val="24"/>
                <w:szCs w:val="24"/>
              </w:rPr>
              <w:t>– а.204</w:t>
            </w:r>
          </w:p>
        </w:tc>
      </w:tr>
      <w:tr w:rsidR="00226DA4" w:rsidRPr="00692377" w14:paraId="4EBAA26E" w14:textId="77777777" w:rsidTr="00310AFB">
        <w:trPr>
          <w:cantSplit/>
          <w:trHeight w:val="23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C8276" w14:textId="77777777" w:rsidR="00226DA4" w:rsidRPr="00692377" w:rsidRDefault="00226DA4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5DA76" w14:textId="4D44CCB2" w:rsidR="00226DA4" w:rsidRPr="0057676F" w:rsidRDefault="00226DA4" w:rsidP="00B359E9">
            <w:pPr>
              <w:jc w:val="center"/>
              <w:rPr>
                <w:sz w:val="22"/>
                <w:szCs w:val="22"/>
              </w:rPr>
            </w:pPr>
          </w:p>
        </w:tc>
      </w:tr>
      <w:tr w:rsidR="00A467F1" w:rsidRPr="00692377" w14:paraId="4DBECCCA" w14:textId="77777777" w:rsidTr="007F42B4">
        <w:trPr>
          <w:cantSplit/>
          <w:trHeight w:val="2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B7C1" w14:textId="77777777" w:rsidR="00A467F1" w:rsidRPr="00692377" w:rsidRDefault="00A467F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B3AE3" w14:textId="77777777" w:rsidR="00A467F1" w:rsidRPr="0057676F" w:rsidRDefault="00A467F1" w:rsidP="00BA7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467F1" w:rsidRPr="00692377" w14:paraId="79FABFF0" w14:textId="77777777" w:rsidTr="005C715E">
        <w:trPr>
          <w:cantSplit/>
          <w:trHeight w:val="352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BC32F4F" w14:textId="77777777" w:rsidR="00A467F1" w:rsidRPr="0057676F" w:rsidRDefault="00A467F1" w:rsidP="00BA79BE">
            <w:pPr>
              <w:tabs>
                <w:tab w:val="left" w:pos="1530"/>
              </w:tabs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ВТОРНИК</w:t>
            </w:r>
          </w:p>
        </w:tc>
      </w:tr>
      <w:tr w:rsidR="00A15778" w:rsidRPr="00692377" w14:paraId="254B934E" w14:textId="77777777" w:rsidTr="006F5E57">
        <w:trPr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25D04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83E7F1" w14:textId="77777777" w:rsidR="00A15778" w:rsidRDefault="00A15778" w:rsidP="00E4428B">
            <w:pPr>
              <w:jc w:val="center"/>
              <w:rPr>
                <w:b/>
                <w:sz w:val="24"/>
                <w:szCs w:val="24"/>
              </w:rPr>
            </w:pPr>
          </w:p>
          <w:p w14:paraId="6B660A2D" w14:textId="77777777" w:rsidR="00A15778" w:rsidRDefault="00A15778" w:rsidP="00E4428B">
            <w:pPr>
              <w:jc w:val="center"/>
              <w:rPr>
                <w:b/>
                <w:sz w:val="24"/>
                <w:szCs w:val="24"/>
              </w:rPr>
            </w:pPr>
          </w:p>
          <w:p w14:paraId="79A68525" w14:textId="51B4007A" w:rsidR="00A15778" w:rsidRDefault="00A15778" w:rsidP="00EA02C7">
            <w:pPr>
              <w:rPr>
                <w:b/>
                <w:sz w:val="24"/>
                <w:szCs w:val="24"/>
              </w:rPr>
            </w:pPr>
          </w:p>
          <w:p w14:paraId="26D71BA0" w14:textId="7C00E800" w:rsidR="00A15778" w:rsidRPr="0057676F" w:rsidRDefault="00A15778" w:rsidP="00E4428B">
            <w:pPr>
              <w:jc w:val="center"/>
              <w:rPr>
                <w:sz w:val="22"/>
                <w:szCs w:val="22"/>
              </w:rPr>
            </w:pPr>
            <w:r w:rsidRPr="00A72F56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A15778" w:rsidRPr="00692377" w14:paraId="5C3FE80B" w14:textId="77777777" w:rsidTr="006F5E57">
        <w:trPr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EA6E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5468A8" w14:textId="1478DE9D" w:rsidR="00A15778" w:rsidRPr="0057676F" w:rsidRDefault="00A15778" w:rsidP="00E4428B">
            <w:pPr>
              <w:jc w:val="center"/>
              <w:rPr>
                <w:sz w:val="22"/>
                <w:szCs w:val="22"/>
              </w:rPr>
            </w:pPr>
          </w:p>
        </w:tc>
      </w:tr>
      <w:tr w:rsidR="00A15778" w:rsidRPr="00692377" w14:paraId="032297BE" w14:textId="77777777" w:rsidTr="00EA02C7">
        <w:trPr>
          <w:cantSplit/>
          <w:trHeight w:val="17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5E73C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00C216" w14:textId="17F00FD5" w:rsidR="00A15778" w:rsidRPr="0057676F" w:rsidRDefault="00A15778" w:rsidP="00E4428B">
            <w:pPr>
              <w:jc w:val="center"/>
              <w:rPr>
                <w:sz w:val="22"/>
                <w:szCs w:val="22"/>
              </w:rPr>
            </w:pPr>
          </w:p>
        </w:tc>
      </w:tr>
      <w:tr w:rsidR="00A15778" w:rsidRPr="00692377" w14:paraId="471603DD" w14:textId="77777777" w:rsidTr="00EA02C7">
        <w:trPr>
          <w:cantSplit/>
          <w:trHeight w:val="1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40E04" w14:textId="77777777" w:rsidR="00A15778" w:rsidRPr="00692377" w:rsidRDefault="00A15778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3A9FEC" w14:textId="23E532F4" w:rsidR="00A15778" w:rsidRPr="00A72F56" w:rsidRDefault="00A15778" w:rsidP="00E4428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15778" w:rsidRPr="00692377" w14:paraId="2728DAEE" w14:textId="77777777" w:rsidTr="00EA02C7">
        <w:trPr>
          <w:cantSplit/>
          <w:trHeight w:val="16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B4B7F" w14:textId="77777777" w:rsidR="00A15778" w:rsidRPr="00692377" w:rsidRDefault="00A15778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FC03C0" w14:textId="362AC0AC" w:rsidR="00A15778" w:rsidRPr="00692377" w:rsidRDefault="00A15778" w:rsidP="00210D14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A15778" w:rsidRPr="00692377" w14:paraId="3AA7B6E4" w14:textId="77777777" w:rsidTr="006F5E57">
        <w:trPr>
          <w:cantSplit/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3B1CD" w14:textId="77777777" w:rsidR="00A15778" w:rsidRPr="00692377" w:rsidRDefault="00A15778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168" w14:textId="5F2CAB4C" w:rsidR="00A15778" w:rsidRPr="00692377" w:rsidRDefault="00A15778" w:rsidP="00E4428B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E4428B" w:rsidRPr="00692377" w14:paraId="1F82A46C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F2026F0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E4428B" w:rsidRPr="00692377" w14:paraId="1EDD8DA4" w14:textId="77777777" w:rsidTr="00BA79BE">
        <w:trPr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A97E7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66DA" w14:textId="75437B5D" w:rsidR="00E4428B" w:rsidRPr="0057676F" w:rsidRDefault="00E4428B" w:rsidP="009759C5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2"/>
                <w:szCs w:val="22"/>
                <w:lang w:eastAsia="ru-RU"/>
              </w:rPr>
            </w:pPr>
          </w:p>
        </w:tc>
      </w:tr>
      <w:tr w:rsidR="00E4428B" w:rsidRPr="00692377" w14:paraId="04D2DF14" w14:textId="77777777" w:rsidTr="0050543D">
        <w:trPr>
          <w:cantSplit/>
          <w:trHeight w:val="47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14:paraId="348F9B41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14:paraId="2251BB67" w14:textId="77777777" w:rsidR="0027487E" w:rsidRPr="0057676F" w:rsidRDefault="0027487E" w:rsidP="0027487E">
            <w:pPr>
              <w:tabs>
                <w:tab w:val="left" w:pos="9781"/>
              </w:tabs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Физическая культура и спорт</w:t>
            </w:r>
          </w:p>
          <w:p w14:paraId="59C5657A" w14:textId="58AC3B9B" w:rsidR="00E4428B" w:rsidRPr="0050543D" w:rsidRDefault="0027487E" w:rsidP="0050543D">
            <w:pPr>
              <w:jc w:val="center"/>
              <w:rPr>
                <w:b/>
                <w:sz w:val="24"/>
                <w:szCs w:val="24"/>
              </w:rPr>
            </w:pPr>
            <w:r w:rsidRPr="0057676F">
              <w:rPr>
                <w:b/>
                <w:bCs/>
                <w:sz w:val="22"/>
                <w:szCs w:val="22"/>
              </w:rPr>
              <w:t>Спорткомплекс ННГУ, пр. Гагарина, 23, корп.11</w:t>
            </w:r>
          </w:p>
        </w:tc>
      </w:tr>
      <w:tr w:rsidR="00723BC8" w:rsidRPr="00692377" w14:paraId="52EDF5D7" w14:textId="77777777" w:rsidTr="006F5E57">
        <w:trPr>
          <w:cantSplit/>
          <w:trHeight w:val="18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C4A901" w14:textId="77777777" w:rsidR="00723BC8" w:rsidRPr="00692377" w:rsidRDefault="00723BC8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23B7" w14:textId="77777777" w:rsidR="00EE35F0" w:rsidRDefault="00EE35F0" w:rsidP="00EE35F0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0E0">
              <w:rPr>
                <w:b/>
                <w:sz w:val="24"/>
                <w:szCs w:val="24"/>
              </w:rPr>
              <w:t>Введение в коммуникационные специальности</w:t>
            </w:r>
          </w:p>
          <w:p w14:paraId="267433A5" w14:textId="28F90BCE" w:rsidR="00723BC8" w:rsidRPr="00D96439" w:rsidRDefault="00EE35F0" w:rsidP="00EE35F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кция – Кузнецова Н.А. –</w:t>
            </w:r>
            <w:r w:rsidRPr="00EE35F0">
              <w:rPr>
                <w:b/>
                <w:sz w:val="24"/>
                <w:szCs w:val="24"/>
              </w:rPr>
              <w:t>а.203</w:t>
            </w:r>
          </w:p>
        </w:tc>
      </w:tr>
      <w:tr w:rsidR="00D96439" w:rsidRPr="00692377" w14:paraId="12A18D8C" w14:textId="77777777" w:rsidTr="006F5E57">
        <w:trPr>
          <w:cantSplit/>
          <w:trHeight w:val="30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1C17" w14:textId="77777777" w:rsidR="00D96439" w:rsidRPr="00692377" w:rsidRDefault="00D96439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8F44" w14:textId="77777777" w:rsidR="00EE35F0" w:rsidRPr="00D96439" w:rsidRDefault="00EE35F0" w:rsidP="00EE35F0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Основы теории коммуникации, включая деловые и межличностные коммуникации</w:t>
            </w:r>
          </w:p>
          <w:p w14:paraId="422B4FCF" w14:textId="4BE45A86" w:rsidR="00D96439" w:rsidRPr="00D96439" w:rsidRDefault="00EE35F0" w:rsidP="00EE35F0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D96439">
              <w:rPr>
                <w:sz w:val="24"/>
                <w:szCs w:val="24"/>
              </w:rPr>
              <w:t>Лекция</w:t>
            </w:r>
            <w:r w:rsidRPr="00D96439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EA02C7">
              <w:rPr>
                <w:sz w:val="24"/>
                <w:szCs w:val="24"/>
              </w:rPr>
              <w:t>Фирулина</w:t>
            </w:r>
            <w:proofErr w:type="spellEnd"/>
            <w:r w:rsidRPr="00EA02C7">
              <w:rPr>
                <w:sz w:val="24"/>
                <w:szCs w:val="24"/>
              </w:rPr>
              <w:t xml:space="preserve"> Е.Г. – </w:t>
            </w:r>
            <w:r>
              <w:rPr>
                <w:b/>
                <w:sz w:val="24"/>
                <w:szCs w:val="24"/>
              </w:rPr>
              <w:t>а.203</w:t>
            </w:r>
          </w:p>
        </w:tc>
      </w:tr>
      <w:tr w:rsidR="00EE35F0" w:rsidRPr="00692377" w14:paraId="7DC819A0" w14:textId="77777777" w:rsidTr="006F5E57">
        <w:trPr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ABFE310" w14:textId="7E181FAF" w:rsidR="00EE35F0" w:rsidRPr="00692377" w:rsidRDefault="00EE35F0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C0FA00" w14:textId="77777777" w:rsidR="006048BA" w:rsidRPr="00A15778" w:rsidRDefault="006048BA" w:rsidP="006048BA">
            <w:pPr>
              <w:jc w:val="center"/>
              <w:rPr>
                <w:b/>
                <w:sz w:val="24"/>
                <w:szCs w:val="24"/>
              </w:rPr>
            </w:pPr>
            <w:r w:rsidRPr="00A15778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0E76C74A" w14:textId="37F13AC3" w:rsidR="00EE35F0" w:rsidRPr="00D96439" w:rsidRDefault="006048BA" w:rsidP="00C43122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proofErr w:type="spellStart"/>
            <w:r w:rsidR="00C43122">
              <w:rPr>
                <w:sz w:val="24"/>
                <w:szCs w:val="24"/>
              </w:rPr>
              <w:t>Орлинская</w:t>
            </w:r>
            <w:proofErr w:type="spellEnd"/>
            <w:r w:rsidR="00C43122">
              <w:rPr>
                <w:sz w:val="24"/>
                <w:szCs w:val="24"/>
              </w:rPr>
              <w:t xml:space="preserve"> О.М.</w:t>
            </w:r>
            <w:r>
              <w:rPr>
                <w:sz w:val="24"/>
                <w:szCs w:val="24"/>
              </w:rPr>
              <w:t xml:space="preserve"> -  </w:t>
            </w:r>
            <w:r w:rsidRPr="00A1577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108</w:t>
            </w:r>
          </w:p>
        </w:tc>
      </w:tr>
      <w:tr w:rsidR="00226DA4" w:rsidRPr="00692377" w14:paraId="7BFD6C8D" w14:textId="41CB7A3F" w:rsidTr="00310AFB">
        <w:trPr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DC2C3C" w14:textId="77777777" w:rsidR="00226DA4" w:rsidRPr="00692377" w:rsidRDefault="00226DA4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264ED" w14:textId="77777777" w:rsidR="009A0D85" w:rsidRPr="00A15778" w:rsidRDefault="009A0D85" w:rsidP="009A0D85">
            <w:pPr>
              <w:jc w:val="center"/>
              <w:rPr>
                <w:b/>
                <w:sz w:val="24"/>
                <w:szCs w:val="24"/>
              </w:rPr>
            </w:pPr>
            <w:r w:rsidRPr="00A15778">
              <w:rPr>
                <w:b/>
                <w:sz w:val="24"/>
                <w:szCs w:val="24"/>
              </w:rPr>
              <w:t>Основы научно-исследовательской работы в ВУЗе</w:t>
            </w:r>
          </w:p>
          <w:p w14:paraId="361DA15F" w14:textId="00D6B743" w:rsidR="00226DA4" w:rsidRPr="00D96439" w:rsidRDefault="009A0D85" w:rsidP="009A0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- </w:t>
            </w:r>
            <w:proofErr w:type="spellStart"/>
            <w:r>
              <w:rPr>
                <w:sz w:val="24"/>
                <w:szCs w:val="24"/>
              </w:rPr>
              <w:t>Орлинская</w:t>
            </w:r>
            <w:proofErr w:type="spellEnd"/>
            <w:r>
              <w:rPr>
                <w:sz w:val="24"/>
                <w:szCs w:val="24"/>
              </w:rPr>
              <w:t xml:space="preserve"> О.М. -  </w:t>
            </w:r>
            <w:r w:rsidRPr="00A1577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226DA4" w:rsidRPr="00692377" w14:paraId="491FF060" w14:textId="77777777" w:rsidTr="00310AFB">
        <w:trPr>
          <w:cantSplit/>
          <w:trHeight w:val="2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44194" w14:textId="77777777" w:rsidR="00226DA4" w:rsidRPr="00692377" w:rsidRDefault="00226DA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43D3C4" w14:textId="24538217" w:rsidR="00226DA4" w:rsidRPr="00D96439" w:rsidRDefault="00226DA4" w:rsidP="00C2466D">
            <w:pPr>
              <w:jc w:val="center"/>
              <w:rPr>
                <w:sz w:val="24"/>
                <w:szCs w:val="24"/>
              </w:rPr>
            </w:pPr>
          </w:p>
        </w:tc>
      </w:tr>
      <w:tr w:rsidR="00E4428B" w:rsidRPr="00692377" w14:paraId="56B9CBD5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57864A4" w14:textId="292B673C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</w:tr>
      <w:tr w:rsidR="00E4428B" w:rsidRPr="00692377" w14:paraId="2F023458" w14:textId="77777777" w:rsidTr="0027487E">
        <w:trPr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D8591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DCF96" w14:textId="77777777" w:rsidR="0027487E" w:rsidRPr="0057676F" w:rsidRDefault="0027487E" w:rsidP="0027487E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608A26DF" w14:textId="6DD198D9" w:rsidR="00E4428B" w:rsidRPr="00692377" w:rsidRDefault="0027487E" w:rsidP="0027487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Английский: Капитула Н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 xml:space="preserve">Н-228, </w:t>
            </w:r>
            <w:proofErr w:type="spellStart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Егорская</w:t>
            </w:r>
            <w:proofErr w:type="spellEnd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Я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Н-231</w:t>
            </w:r>
          </w:p>
        </w:tc>
      </w:tr>
      <w:tr w:rsidR="00E4428B" w:rsidRPr="00692377" w14:paraId="63DFF47F" w14:textId="77777777" w:rsidTr="00FB2B0A">
        <w:trPr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9EED10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FA809" w14:textId="77777777" w:rsidR="0027487E" w:rsidRPr="0057676F" w:rsidRDefault="0027487E" w:rsidP="0027487E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25F9312B" w14:textId="32406898" w:rsidR="00E4428B" w:rsidRPr="00692377" w:rsidRDefault="0027487E" w:rsidP="0027487E">
            <w:pPr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Английский: Капитула Н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 xml:space="preserve">Н-228, </w:t>
            </w:r>
            <w:proofErr w:type="spellStart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Егорская</w:t>
            </w:r>
            <w:proofErr w:type="spellEnd"/>
            <w:r w:rsidRPr="009759C5"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Я.В. – </w:t>
            </w:r>
            <w:r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Н-231</w:t>
            </w:r>
          </w:p>
        </w:tc>
      </w:tr>
      <w:tr w:rsidR="00E4428B" w:rsidRPr="00692377" w14:paraId="1D468103" w14:textId="77777777" w:rsidTr="00BA79BE">
        <w:trPr>
          <w:cantSplit/>
          <w:trHeight w:val="1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38D9F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D8257" w14:textId="188B94E7" w:rsidR="00C6026D" w:rsidRPr="008A5982" w:rsidRDefault="00C6026D" w:rsidP="00C6026D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История</w:t>
            </w:r>
            <w:r w:rsidR="00A72F56">
              <w:rPr>
                <w:b/>
                <w:sz w:val="24"/>
                <w:szCs w:val="24"/>
              </w:rPr>
              <w:t xml:space="preserve"> России</w:t>
            </w:r>
          </w:p>
          <w:p w14:paraId="004CCC4E" w14:textId="57573840" w:rsidR="00E4428B" w:rsidRPr="008A5982" w:rsidRDefault="00C6026D" w:rsidP="00C6026D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Лекция– </w:t>
            </w:r>
            <w:proofErr w:type="spellStart"/>
            <w:r w:rsidRPr="008A5982">
              <w:rPr>
                <w:sz w:val="24"/>
                <w:szCs w:val="24"/>
              </w:rPr>
              <w:t>Морохин</w:t>
            </w:r>
            <w:proofErr w:type="spellEnd"/>
            <w:r w:rsidRPr="008A5982">
              <w:rPr>
                <w:sz w:val="24"/>
                <w:szCs w:val="24"/>
              </w:rPr>
              <w:t xml:space="preserve"> А.В.</w:t>
            </w:r>
            <w:r w:rsidRPr="008A5982">
              <w:rPr>
                <w:b/>
                <w:sz w:val="24"/>
                <w:szCs w:val="24"/>
              </w:rPr>
              <w:t xml:space="preserve"> – а.203</w:t>
            </w:r>
          </w:p>
        </w:tc>
      </w:tr>
      <w:tr w:rsidR="00A53213" w:rsidRPr="00692377" w14:paraId="652C386B" w14:textId="77777777" w:rsidTr="00F16814">
        <w:trPr>
          <w:cantSplit/>
          <w:trHeight w:val="5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4D01E2B" w14:textId="77777777" w:rsidR="00A53213" w:rsidRPr="00692377" w:rsidRDefault="00A53213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18A03D" w14:textId="77777777" w:rsidR="00A53213" w:rsidRPr="008A5982" w:rsidRDefault="00A53213" w:rsidP="00A53213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История рекламы и связей с общественностью</w:t>
            </w:r>
          </w:p>
          <w:p w14:paraId="4BC52513" w14:textId="03DE3754" w:rsidR="00A53213" w:rsidRPr="008A5982" w:rsidRDefault="00A53213" w:rsidP="00F16814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Лекция - Кузнецова Н.А. – </w:t>
            </w:r>
            <w:r w:rsidRPr="008A5982">
              <w:rPr>
                <w:b/>
                <w:sz w:val="24"/>
                <w:szCs w:val="24"/>
              </w:rPr>
              <w:t>а.</w:t>
            </w:r>
            <w:r w:rsidR="00F16814">
              <w:rPr>
                <w:b/>
                <w:sz w:val="24"/>
                <w:szCs w:val="24"/>
              </w:rPr>
              <w:t>203</w:t>
            </w:r>
          </w:p>
        </w:tc>
      </w:tr>
      <w:tr w:rsidR="00226DA4" w:rsidRPr="00692377" w14:paraId="061E044A" w14:textId="77777777" w:rsidTr="00310AFB">
        <w:trPr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31FF8" w14:textId="77777777" w:rsidR="00226DA4" w:rsidRPr="00692377" w:rsidRDefault="00226DA4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978113" w14:textId="77777777" w:rsidR="00226DA4" w:rsidRPr="006920E0" w:rsidRDefault="00226DA4" w:rsidP="00A72F56">
            <w:pPr>
              <w:jc w:val="center"/>
              <w:rPr>
                <w:b/>
                <w:sz w:val="24"/>
                <w:szCs w:val="24"/>
              </w:rPr>
            </w:pPr>
            <w:r w:rsidRPr="006920E0">
              <w:rPr>
                <w:b/>
                <w:sz w:val="24"/>
                <w:szCs w:val="24"/>
              </w:rPr>
              <w:t>Введение в коммуникационные специальности</w:t>
            </w:r>
          </w:p>
          <w:p w14:paraId="198E60A3" w14:textId="60A95A2F" w:rsidR="00226DA4" w:rsidRPr="008A5982" w:rsidRDefault="00226DA4" w:rsidP="00226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– Кузнецова Н.А. –</w:t>
            </w:r>
            <w:r w:rsidRPr="007E30B4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226DA4" w:rsidRPr="00692377" w14:paraId="71DCC7E1" w14:textId="77777777" w:rsidTr="00310AFB">
        <w:trPr>
          <w:cantSplit/>
          <w:trHeight w:val="31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FE12059" w14:textId="7B7C75A3" w:rsidR="00226DA4" w:rsidRPr="00692377" w:rsidRDefault="00226DA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A2C7EE" w14:textId="1873C364" w:rsidR="00226DA4" w:rsidRPr="008A5982" w:rsidRDefault="00226DA4" w:rsidP="00987EAF">
            <w:pPr>
              <w:jc w:val="center"/>
              <w:rPr>
                <w:sz w:val="24"/>
                <w:szCs w:val="24"/>
              </w:rPr>
            </w:pPr>
          </w:p>
        </w:tc>
      </w:tr>
      <w:tr w:rsidR="00A72F56" w:rsidRPr="00692377" w14:paraId="617F90CA" w14:textId="77777777" w:rsidTr="00A72F56">
        <w:trPr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89751C4" w14:textId="77777777" w:rsidR="00A72F56" w:rsidRPr="00692377" w:rsidRDefault="00A72F56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289F98" w14:textId="4E072722" w:rsidR="00A72F56" w:rsidRPr="008A5982" w:rsidRDefault="00A72F56" w:rsidP="00B06F9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A72F56" w:rsidRPr="00692377" w14:paraId="25CE700A" w14:textId="77777777" w:rsidTr="006F5E57">
        <w:trPr>
          <w:cantSplit/>
          <w:trHeight w:val="34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4B1DB3" w14:textId="77777777" w:rsidR="00A72F56" w:rsidRPr="00692377" w:rsidRDefault="00A72F56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BF0277" w14:textId="77777777" w:rsidR="00A72F56" w:rsidRPr="006920E0" w:rsidRDefault="00A72F56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428B" w:rsidRPr="00692377" w14:paraId="2129F119" w14:textId="77777777" w:rsidTr="00BA79BE">
        <w:trPr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5E277E9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1F2061" w14:textId="77777777" w:rsidR="00E4428B" w:rsidRPr="008A5982" w:rsidRDefault="00E4428B" w:rsidP="00E4428B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4428B" w:rsidRPr="00692377" w14:paraId="31FF75D2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11306F9" w14:textId="77777777" w:rsidR="00E4428B" w:rsidRPr="008A5982" w:rsidRDefault="00E4428B" w:rsidP="00E4428B">
            <w:pPr>
              <w:jc w:val="center"/>
              <w:rPr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ПЯТНИЦА</w:t>
            </w:r>
          </w:p>
        </w:tc>
      </w:tr>
      <w:tr w:rsidR="00B13E79" w:rsidRPr="00692377" w14:paraId="373CC4FA" w14:textId="77777777" w:rsidTr="00B13E79">
        <w:trPr>
          <w:cantSplit/>
          <w:trHeight w:val="51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7BA54" w14:textId="77777777" w:rsidR="00B13E79" w:rsidRPr="00692377" w:rsidRDefault="00B13E79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A0AF66" w14:textId="77777777" w:rsidR="00B13E79" w:rsidRPr="008A5982" w:rsidRDefault="00B13E79" w:rsidP="00B13E79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История</w:t>
            </w:r>
            <w:r>
              <w:rPr>
                <w:b/>
                <w:sz w:val="24"/>
                <w:szCs w:val="24"/>
              </w:rPr>
              <w:t xml:space="preserve"> России</w:t>
            </w:r>
          </w:p>
          <w:p w14:paraId="3093F578" w14:textId="19515319" w:rsidR="00B13E79" w:rsidRPr="008A5982" w:rsidRDefault="00B13E79" w:rsidP="00A96E4D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>Семинар– Игонина Д.</w:t>
            </w:r>
            <w:r w:rsidR="00A96E4D">
              <w:rPr>
                <w:sz w:val="24"/>
                <w:szCs w:val="24"/>
              </w:rPr>
              <w:t>С</w:t>
            </w:r>
            <w:r w:rsidRPr="008A5982">
              <w:rPr>
                <w:sz w:val="24"/>
                <w:szCs w:val="24"/>
              </w:rPr>
              <w:t>.</w:t>
            </w:r>
            <w:r w:rsidRPr="008A5982">
              <w:rPr>
                <w:b/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а.301</w:t>
            </w:r>
          </w:p>
        </w:tc>
      </w:tr>
      <w:tr w:rsidR="00C20156" w:rsidRPr="00692377" w14:paraId="7960C8C9" w14:textId="77777777" w:rsidTr="007E30B4">
        <w:trPr>
          <w:cantSplit/>
          <w:trHeight w:val="2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247B7" w14:textId="77777777" w:rsidR="00C20156" w:rsidRPr="00692377" w:rsidRDefault="00C20156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1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055F42C" w14:textId="77777777" w:rsidR="00C20156" w:rsidRPr="008A5982" w:rsidRDefault="00C20156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AC4" w14:textId="265B6B04" w:rsidR="00C20156" w:rsidRPr="008A5982" w:rsidRDefault="00C20156" w:rsidP="0060536B">
            <w:pPr>
              <w:jc w:val="center"/>
              <w:rPr>
                <w:sz w:val="24"/>
                <w:szCs w:val="24"/>
              </w:rPr>
            </w:pPr>
          </w:p>
        </w:tc>
      </w:tr>
      <w:tr w:rsidR="00B21692" w:rsidRPr="00692377" w14:paraId="62EC2486" w14:textId="5B3DFE0B" w:rsidTr="00310AFB">
        <w:trPr>
          <w:cantSplit/>
          <w:trHeight w:val="43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15D7021" w14:textId="77777777" w:rsidR="00B21692" w:rsidRPr="00692377" w:rsidRDefault="00B21692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8C3640" w14:textId="77777777" w:rsidR="00B21692" w:rsidRPr="00D96439" w:rsidRDefault="00B21692" w:rsidP="007E30B4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Основы теории коммуникации, включая деловые и межличностные коммуникации</w:t>
            </w:r>
          </w:p>
          <w:p w14:paraId="7447C5C2" w14:textId="380A0E0A" w:rsidR="00B21692" w:rsidRPr="008A5982" w:rsidRDefault="00B21692" w:rsidP="00B21692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sz w:val="24"/>
                <w:szCs w:val="24"/>
              </w:rPr>
              <w:t xml:space="preserve">Семинар </w:t>
            </w:r>
            <w:r w:rsidRPr="00D9643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Pr="00D96439">
              <w:rPr>
                <w:sz w:val="24"/>
                <w:szCs w:val="24"/>
              </w:rPr>
              <w:t>Фирулина</w:t>
            </w:r>
            <w:proofErr w:type="spellEnd"/>
            <w:r w:rsidRPr="00D96439">
              <w:rPr>
                <w:sz w:val="24"/>
                <w:szCs w:val="24"/>
              </w:rPr>
              <w:t xml:space="preserve"> Е.Г</w:t>
            </w:r>
            <w:r>
              <w:rPr>
                <w:b/>
                <w:sz w:val="24"/>
                <w:szCs w:val="24"/>
              </w:rPr>
              <w:t>. – Н-230</w:t>
            </w:r>
          </w:p>
        </w:tc>
      </w:tr>
      <w:tr w:rsidR="00B21692" w:rsidRPr="00692377" w14:paraId="742A6AF1" w14:textId="432BFD81" w:rsidTr="00B13E79">
        <w:trPr>
          <w:cantSplit/>
          <w:trHeight w:val="517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F87CAC" w14:textId="77777777" w:rsidR="00B21692" w:rsidRPr="00692377" w:rsidRDefault="00B21692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14725F" w14:textId="77777777" w:rsidR="00B21692" w:rsidRPr="00D96439" w:rsidRDefault="00B21692" w:rsidP="005C6159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09A90486" w14:textId="17BABB5B" w:rsidR="00B21692" w:rsidRPr="008A5982" w:rsidRDefault="00B21692" w:rsidP="00B13E7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D96439">
              <w:rPr>
                <w:sz w:val="24"/>
                <w:szCs w:val="24"/>
              </w:rPr>
              <w:t>– Кузнецова Н.А.</w:t>
            </w:r>
            <w:r>
              <w:rPr>
                <w:b/>
                <w:sz w:val="24"/>
                <w:szCs w:val="24"/>
              </w:rPr>
              <w:t xml:space="preserve"> – а.103</w:t>
            </w:r>
          </w:p>
        </w:tc>
      </w:tr>
      <w:tr w:rsidR="003A4970" w:rsidRPr="00692377" w14:paraId="414E98EF" w14:textId="77777777" w:rsidTr="00B21692">
        <w:trPr>
          <w:cantSplit/>
          <w:trHeight w:val="619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55A26D" w14:textId="77777777" w:rsidR="003A4970" w:rsidRPr="00692377" w:rsidRDefault="003A497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  <w:p w14:paraId="51452157" w14:textId="77777777" w:rsidR="003A4970" w:rsidRPr="00692377" w:rsidRDefault="003A497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1CD61A" w14:textId="78C16DDD" w:rsidR="003A4970" w:rsidRPr="008A5982" w:rsidRDefault="003A4970" w:rsidP="00B21692">
            <w:pPr>
              <w:jc w:val="center"/>
              <w:rPr>
                <w:sz w:val="24"/>
                <w:szCs w:val="24"/>
              </w:rPr>
            </w:pPr>
          </w:p>
        </w:tc>
      </w:tr>
      <w:tr w:rsidR="003A4970" w:rsidRPr="00692377" w14:paraId="3134C944" w14:textId="77777777" w:rsidTr="006F5E57">
        <w:trPr>
          <w:cantSplit/>
          <w:trHeight w:val="24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AEF51" w14:textId="77777777" w:rsidR="003A4970" w:rsidRPr="00692377" w:rsidRDefault="003A497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70298" w14:textId="77777777" w:rsidR="003A4970" w:rsidRPr="00D96439" w:rsidRDefault="003A4970" w:rsidP="003A4970">
            <w:pPr>
              <w:jc w:val="center"/>
              <w:rPr>
                <w:b/>
                <w:sz w:val="24"/>
                <w:szCs w:val="24"/>
              </w:rPr>
            </w:pPr>
            <w:r w:rsidRPr="00D96439">
              <w:rPr>
                <w:b/>
                <w:sz w:val="24"/>
                <w:szCs w:val="24"/>
              </w:rPr>
              <w:t>Теория и практика связей с общественностью</w:t>
            </w:r>
          </w:p>
          <w:p w14:paraId="0FBBC301" w14:textId="70D987A1" w:rsidR="003A4970" w:rsidRPr="003A4970" w:rsidRDefault="003A4970" w:rsidP="003A49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</w:t>
            </w:r>
            <w:r w:rsidRPr="00D96439">
              <w:rPr>
                <w:sz w:val="24"/>
                <w:szCs w:val="24"/>
              </w:rPr>
              <w:t>– Кузнецова Н.А.</w:t>
            </w:r>
            <w:r>
              <w:rPr>
                <w:b/>
                <w:sz w:val="24"/>
                <w:szCs w:val="24"/>
              </w:rPr>
              <w:t xml:space="preserve"> – а.201</w:t>
            </w:r>
          </w:p>
        </w:tc>
      </w:tr>
      <w:tr w:rsidR="00E4428B" w:rsidRPr="00692377" w14:paraId="394D2532" w14:textId="77777777" w:rsidTr="00514C1E">
        <w:trPr>
          <w:cantSplit/>
          <w:trHeight w:val="53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4DDB77" w14:textId="77777777" w:rsidR="00E4428B" w:rsidRPr="00692377" w:rsidRDefault="00E4428B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C150FF" w14:textId="188B685C" w:rsidR="00E4428B" w:rsidRPr="008A5982" w:rsidRDefault="00E4428B" w:rsidP="00EE35F0">
            <w:pPr>
              <w:jc w:val="center"/>
              <w:rPr>
                <w:sz w:val="24"/>
                <w:szCs w:val="24"/>
              </w:rPr>
            </w:pPr>
          </w:p>
        </w:tc>
      </w:tr>
      <w:tr w:rsidR="003E7EE4" w:rsidRPr="00692377" w14:paraId="0263EAC3" w14:textId="77777777" w:rsidTr="003E7EE4">
        <w:trPr>
          <w:cantSplit/>
          <w:trHeight w:val="19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98D1D8" w14:textId="77777777" w:rsidR="003E7EE4" w:rsidRPr="00692377" w:rsidRDefault="003E7EE4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B72DC7" w14:textId="6CFE2BB2" w:rsidR="003E7EE4" w:rsidRPr="008A5982" w:rsidRDefault="003E7EE4" w:rsidP="003E7EE4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 </w:t>
            </w:r>
          </w:p>
        </w:tc>
      </w:tr>
      <w:tr w:rsidR="003E7EE4" w:rsidRPr="00692377" w14:paraId="3C3EC2EC" w14:textId="77777777" w:rsidTr="00DD08AC">
        <w:trPr>
          <w:cantSplit/>
          <w:trHeight w:val="26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E94AE7" w14:textId="77777777" w:rsidR="003E7EE4" w:rsidRPr="00692377" w:rsidRDefault="003E7EE4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EB418E" w14:textId="74BAEB62" w:rsidR="003E7EE4" w:rsidRPr="008A5982" w:rsidRDefault="003E7EE4" w:rsidP="005C6159">
            <w:pPr>
              <w:jc w:val="center"/>
              <w:rPr>
                <w:sz w:val="24"/>
                <w:szCs w:val="24"/>
              </w:rPr>
            </w:pPr>
          </w:p>
        </w:tc>
      </w:tr>
      <w:tr w:rsidR="00BA4E83" w:rsidRPr="00692377" w14:paraId="14AF8A57" w14:textId="77777777" w:rsidTr="00684B74">
        <w:trPr>
          <w:cantSplit/>
          <w:trHeight w:val="24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D9783F2" w14:textId="77777777" w:rsidR="00BA4E83" w:rsidRPr="00692377" w:rsidRDefault="00BA4E83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AD8AB8" w14:textId="5A96EF96" w:rsidR="00BA4E83" w:rsidRPr="008A5982" w:rsidRDefault="00BA4E83" w:rsidP="005C6159">
            <w:pPr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28B" w:rsidRPr="00692377" w14:paraId="07207E40" w14:textId="77777777" w:rsidTr="00BA79BE">
        <w:trPr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F692B" w14:textId="77777777" w:rsidR="00E4428B" w:rsidRPr="00692377" w:rsidRDefault="00E4428B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26884" w14:textId="77777777" w:rsidR="00E4428B" w:rsidRPr="008A5982" w:rsidRDefault="00E4428B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428B" w:rsidRPr="00692377" w14:paraId="5AEE6869" w14:textId="77777777" w:rsidTr="00BA79BE">
        <w:trPr>
          <w:cantSplit/>
          <w:trHeight w:val="138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4981F1E" w14:textId="77777777" w:rsidR="00E4428B" w:rsidRPr="008A5982" w:rsidRDefault="00E4428B" w:rsidP="00E4428B">
            <w:pPr>
              <w:jc w:val="center"/>
              <w:rPr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СУББОТА</w:t>
            </w:r>
          </w:p>
        </w:tc>
      </w:tr>
      <w:tr w:rsidR="00DA7CF0" w:rsidRPr="00692377" w14:paraId="6C165365" w14:textId="77777777" w:rsidTr="00463DFD">
        <w:trPr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286BED" w14:textId="77777777" w:rsidR="00DA7CF0" w:rsidRPr="00692377" w:rsidRDefault="00DA7CF0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062A" w14:textId="4E5EA53D" w:rsidR="00DA7CF0" w:rsidRPr="008A5982" w:rsidRDefault="00DA7CF0" w:rsidP="00E4428B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23182" w:rsidRPr="00692377" w14:paraId="1A5A63A5" w14:textId="77777777" w:rsidTr="00C23182">
        <w:trPr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F8A373D" w14:textId="77777777" w:rsidR="00C23182" w:rsidRPr="00692377" w:rsidRDefault="00C23182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E0CB" w14:textId="77777777" w:rsidR="00C23182" w:rsidRPr="008A5982" w:rsidRDefault="00C23182" w:rsidP="00463DFD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Современный русский язык</w:t>
            </w:r>
          </w:p>
          <w:p w14:paraId="6475E837" w14:textId="751908C1" w:rsidR="00C23182" w:rsidRPr="008A5982" w:rsidRDefault="00C23182" w:rsidP="00463DFD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Лекция – </w:t>
            </w:r>
            <w:proofErr w:type="spellStart"/>
            <w:r w:rsidRPr="008A5982">
              <w:rPr>
                <w:sz w:val="24"/>
                <w:szCs w:val="24"/>
              </w:rPr>
              <w:t>Нгома</w:t>
            </w:r>
            <w:proofErr w:type="spellEnd"/>
            <w:r w:rsidRPr="008A5982">
              <w:rPr>
                <w:sz w:val="24"/>
                <w:szCs w:val="24"/>
              </w:rPr>
              <w:t xml:space="preserve"> А.Д.. – </w:t>
            </w:r>
            <w:r w:rsidRPr="008A5982">
              <w:rPr>
                <w:b/>
                <w:sz w:val="24"/>
                <w:szCs w:val="24"/>
              </w:rPr>
              <w:t>а.</w:t>
            </w:r>
            <w:r w:rsidR="00851B66">
              <w:rPr>
                <w:b/>
                <w:sz w:val="24"/>
                <w:szCs w:val="24"/>
              </w:rPr>
              <w:t>301</w:t>
            </w:r>
          </w:p>
        </w:tc>
      </w:tr>
      <w:tr w:rsidR="00C23182" w:rsidRPr="00692377" w14:paraId="45523739" w14:textId="77777777" w:rsidTr="006F5E57">
        <w:trPr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FC1ADB7" w14:textId="77777777" w:rsidR="00C23182" w:rsidRPr="00692377" w:rsidRDefault="00C23182" w:rsidP="00E44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3618" w14:textId="77777777" w:rsidR="00C23182" w:rsidRPr="008A5982" w:rsidRDefault="00C23182" w:rsidP="00463DF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21692" w:rsidRPr="00692377" w14:paraId="60D6AB0D" w14:textId="77777777" w:rsidTr="00310AFB">
        <w:trPr>
          <w:cantSplit/>
          <w:trHeight w:val="1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8036CD" w14:textId="77777777" w:rsidR="00B21692" w:rsidRPr="00692377" w:rsidRDefault="00B21692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0F9DF" w14:textId="77777777" w:rsidR="00B21692" w:rsidRPr="008A5982" w:rsidRDefault="00B21692" w:rsidP="00812FC0">
            <w:pPr>
              <w:jc w:val="center"/>
              <w:rPr>
                <w:b/>
                <w:sz w:val="24"/>
                <w:szCs w:val="24"/>
              </w:rPr>
            </w:pPr>
            <w:r w:rsidRPr="008A5982">
              <w:rPr>
                <w:b/>
                <w:sz w:val="24"/>
                <w:szCs w:val="24"/>
              </w:rPr>
              <w:t>Современный русский язык</w:t>
            </w:r>
          </w:p>
          <w:p w14:paraId="42981E7E" w14:textId="418EBB59" w:rsidR="00B21692" w:rsidRPr="008A5982" w:rsidRDefault="00B21692" w:rsidP="00E4428B">
            <w:pPr>
              <w:jc w:val="center"/>
              <w:rPr>
                <w:sz w:val="24"/>
                <w:szCs w:val="24"/>
              </w:rPr>
            </w:pPr>
            <w:r w:rsidRPr="008A5982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8A5982">
              <w:rPr>
                <w:sz w:val="24"/>
                <w:szCs w:val="24"/>
              </w:rPr>
              <w:t>Нгома</w:t>
            </w:r>
            <w:proofErr w:type="spellEnd"/>
            <w:r w:rsidRPr="008A5982">
              <w:rPr>
                <w:sz w:val="24"/>
                <w:szCs w:val="24"/>
              </w:rPr>
              <w:t xml:space="preserve"> А.Д.. – </w:t>
            </w:r>
            <w:r w:rsidRPr="008A5982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EA3467" w:rsidRPr="00692377" w14:paraId="18978538" w14:textId="77777777" w:rsidTr="00310AFB">
        <w:trPr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6D056A" w14:textId="77777777" w:rsidR="00EA3467" w:rsidRPr="00692377" w:rsidRDefault="00EA3467" w:rsidP="00E4428B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D31F1" w14:textId="77777777" w:rsidR="00EA3467" w:rsidRPr="0057676F" w:rsidRDefault="00EA3467" w:rsidP="00EA3467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3F75785E" w14:textId="1D11B149" w:rsidR="00EA3467" w:rsidRPr="008A5982" w:rsidRDefault="00EA3467" w:rsidP="00EA3467">
            <w:pPr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Немец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Весельнико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Л.И. – </w:t>
            </w:r>
            <w:r w:rsidRPr="003A0ABE"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DA7CF0" w:rsidRPr="00692377" w14:paraId="2ADFF40A" w14:textId="77777777" w:rsidTr="00463DFD">
        <w:trPr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DE6B5F" w14:textId="77777777" w:rsidR="00DA7CF0" w:rsidRPr="00692377" w:rsidRDefault="00DA7CF0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798" w14:textId="77777777" w:rsidR="00EA3467" w:rsidRPr="0057676F" w:rsidRDefault="00EA3467" w:rsidP="00EA3467">
            <w:pPr>
              <w:jc w:val="center"/>
              <w:rPr>
                <w:b/>
                <w:sz w:val="22"/>
                <w:szCs w:val="22"/>
              </w:rPr>
            </w:pPr>
            <w:r w:rsidRPr="0057676F">
              <w:rPr>
                <w:b/>
                <w:sz w:val="22"/>
                <w:szCs w:val="22"/>
              </w:rPr>
              <w:t>Иностранный язык</w:t>
            </w:r>
          </w:p>
          <w:p w14:paraId="7AC9CD90" w14:textId="4CB9DAF9" w:rsidR="00DA7CF0" w:rsidRPr="008A5982" w:rsidRDefault="00EA3467" w:rsidP="00EA3467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Немецкий: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>Весельников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  <w:t xml:space="preserve"> Л.И. – </w:t>
            </w:r>
            <w:r w:rsidRPr="001717EB">
              <w:rPr>
                <w:rFonts w:ascii="yandex-sans" w:hAnsi="yandex-sans"/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DA7CF0" w:rsidRPr="00692377" w14:paraId="17D48448" w14:textId="77777777" w:rsidTr="00EA3467">
        <w:trPr>
          <w:cantSplit/>
          <w:trHeight w:val="2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A1FEAB" w14:textId="77777777" w:rsidR="00DA7CF0" w:rsidRPr="00692377" w:rsidRDefault="00DA7CF0" w:rsidP="00E4428B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3DA90" w14:textId="6A78279E" w:rsidR="00DA7CF0" w:rsidRPr="00692377" w:rsidRDefault="00DA7CF0" w:rsidP="003A0A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7C4C64E3" w14:textId="77777777" w:rsidR="00FE0C82" w:rsidRDefault="00FE0C82"/>
    <w:p w14:paraId="1D0FECC1" w14:textId="77777777" w:rsidR="00165333" w:rsidRDefault="00165333"/>
    <w:p w14:paraId="148DB620" w14:textId="05FD6470" w:rsidR="00C2466D" w:rsidRDefault="00C2466D" w:rsidP="00326E8B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16019EF5" w14:textId="36FD35F1" w:rsidR="00C2466D" w:rsidRDefault="00C2466D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B0B32FF" w14:textId="67B02F4F" w:rsidR="00B21692" w:rsidRDefault="00B21692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6D13DF42" w14:textId="39F5D349" w:rsidR="00B21692" w:rsidRDefault="00B21692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6B75A0F" w14:textId="6306B050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2A6D61D" w14:textId="2570E357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6CE3B0C" w14:textId="60BC2F46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E6E6A45" w14:textId="0D0268AB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8E9DF0D" w14:textId="7F1EB615" w:rsidR="00B13E79" w:rsidRDefault="00B13E79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175EE0C" w14:textId="543A36F2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585AD407" w14:textId="2F8502E3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1CCC78FC" w14:textId="77777777" w:rsidR="00226DA4" w:rsidRDefault="00226DA4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2CD96EEF" w14:textId="1BB62F48" w:rsidR="00C2466D" w:rsidRDefault="00C2466D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3740B0DA" w14:textId="33593DE4" w:rsidR="00B21692" w:rsidRDefault="00B21692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01A8279A" w14:textId="77777777" w:rsidR="0027487E" w:rsidRDefault="0027487E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</w:p>
    <w:p w14:paraId="7579A3D6" w14:textId="573BD14E" w:rsidR="00DD08AC" w:rsidRPr="00DD08AC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568F49FE" w14:textId="77777777" w:rsidR="00DD08AC" w:rsidRPr="00DD08AC" w:rsidRDefault="00DD08AC" w:rsidP="00DD08AC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52167BD9" w14:textId="439A2739" w:rsidR="00DD08AC" w:rsidRPr="00DD08AC" w:rsidRDefault="00DD08AC" w:rsidP="00DD08AC">
      <w:pPr>
        <w:tabs>
          <w:tab w:val="left" w:pos="9781"/>
        </w:tabs>
        <w:suppressAutoHyphens w:val="0"/>
        <w:ind w:left="-1276"/>
        <w:jc w:val="center"/>
        <w:rPr>
          <w:sz w:val="24"/>
          <w:szCs w:val="24"/>
        </w:rPr>
      </w:pPr>
      <w:proofErr w:type="gramStart"/>
      <w:r w:rsidRPr="00DD08AC"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  <w:lang w:val="en-US"/>
        </w:rPr>
        <w:t>I</w:t>
      </w:r>
      <w:r w:rsidRPr="00DD08AC">
        <w:rPr>
          <w:b/>
          <w:bCs/>
          <w:sz w:val="24"/>
          <w:szCs w:val="24"/>
        </w:rPr>
        <w:t xml:space="preserve">  КУРС</w:t>
      </w:r>
      <w:proofErr w:type="gramEnd"/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4845"/>
        <w:gridCol w:w="217"/>
        <w:gridCol w:w="5063"/>
        <w:gridCol w:w="5063"/>
        <w:gridCol w:w="3266"/>
      </w:tblGrid>
      <w:tr w:rsidR="00BF19D3" w:rsidRPr="00692377" w14:paraId="4DCEB1B9" w14:textId="77777777" w:rsidTr="006F5E57">
        <w:trPr>
          <w:gridAfter w:val="2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066A3" w14:textId="77777777" w:rsidR="00BF19D3" w:rsidRPr="00692377" w:rsidRDefault="00BF19D3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72F" w14:textId="020EE07D" w:rsidR="00BF19D3" w:rsidRPr="00DF1900" w:rsidRDefault="00BF19D3" w:rsidP="00DF1900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4E1ACC">
              <w:rPr>
                <w:b/>
                <w:sz w:val="24"/>
                <w:szCs w:val="24"/>
              </w:rPr>
              <w:t>8</w:t>
            </w:r>
            <w:r w:rsidRPr="00A467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E2C85" w14:textId="2472064E" w:rsidR="00BF19D3" w:rsidRPr="00BF19D3" w:rsidRDefault="004E1ACC" w:rsidP="00DF1900">
            <w:pPr>
              <w:ind w:left="-908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>8</w:t>
            </w:r>
            <w:r w:rsidRPr="00A467F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</w:p>
        </w:tc>
      </w:tr>
      <w:tr w:rsidR="00FE0C82" w:rsidRPr="00692377" w14:paraId="3E2C572D" w14:textId="77777777" w:rsidTr="00FE0C82">
        <w:trPr>
          <w:gridAfter w:val="2"/>
          <w:wAfter w:w="8329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0D84E405" w14:textId="77777777" w:rsidR="00FE0C82" w:rsidRPr="00692377" w:rsidRDefault="00FE0C82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FE0C82" w:rsidRPr="00692377" w14:paraId="73390F50" w14:textId="77777777" w:rsidTr="00EF019D">
        <w:trPr>
          <w:gridAfter w:val="2"/>
          <w:wAfter w:w="8329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93E80" w14:textId="77777777" w:rsidR="00FE0C82" w:rsidRPr="00692377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5E719A" w14:textId="1D7C5C55" w:rsidR="00FE0C82" w:rsidRPr="005C13D3" w:rsidRDefault="00FE0C82" w:rsidP="00453E6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E0C82" w:rsidRPr="00692377" w14:paraId="41900129" w14:textId="77777777" w:rsidTr="00EF019D">
        <w:trPr>
          <w:gridAfter w:val="2"/>
          <w:wAfter w:w="8329" w:type="dxa"/>
          <w:cantSplit/>
          <w:trHeight w:val="2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D5F41" w14:textId="77777777" w:rsidR="00FE0C82" w:rsidRPr="00692377" w:rsidRDefault="00FE0C82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F3C076" w14:textId="77777777" w:rsidR="00E15B02" w:rsidRPr="005C13D3" w:rsidRDefault="00E15B02" w:rsidP="00E15B02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теории коммуникации</w:t>
            </w:r>
          </w:p>
          <w:p w14:paraId="6F0C2FBB" w14:textId="4A27D4BD" w:rsidR="00684B74" w:rsidRPr="005C13D3" w:rsidRDefault="00E15B02" w:rsidP="00E15B02">
            <w:pPr>
              <w:snapToGrid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sz w:val="24"/>
                <w:szCs w:val="24"/>
              </w:rPr>
              <w:t xml:space="preserve">Лекция – </w:t>
            </w:r>
            <w:proofErr w:type="spellStart"/>
            <w:r w:rsidRPr="005C13D3">
              <w:rPr>
                <w:sz w:val="24"/>
                <w:szCs w:val="24"/>
              </w:rPr>
              <w:t>Фирулина</w:t>
            </w:r>
            <w:proofErr w:type="spellEnd"/>
            <w:r w:rsidRPr="005C13D3">
              <w:rPr>
                <w:sz w:val="24"/>
                <w:szCs w:val="24"/>
              </w:rPr>
              <w:t xml:space="preserve"> Е.Г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01</w:t>
            </w:r>
          </w:p>
        </w:tc>
      </w:tr>
      <w:tr w:rsidR="00D03DCF" w:rsidRPr="00692377" w14:paraId="5C5C3A4A" w14:textId="77777777" w:rsidTr="00F837A3">
        <w:trPr>
          <w:gridAfter w:val="2"/>
          <w:wAfter w:w="8329" w:type="dxa"/>
          <w:cantSplit/>
          <w:trHeight w:val="25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894ED8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EB7A5D" w14:textId="77777777" w:rsidR="00D03DCF" w:rsidRPr="005C13D3" w:rsidRDefault="00D03DCF" w:rsidP="00D03DCF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4AA2A336" w14:textId="51B124CE" w:rsidR="00D03DCF" w:rsidRPr="005C13D3" w:rsidRDefault="00D03DCF" w:rsidP="00D03DCF">
            <w:pPr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5C13D3">
              <w:rPr>
                <w:color w:val="000000"/>
                <w:sz w:val="24"/>
                <w:szCs w:val="24"/>
                <w:lang w:eastAsia="ru-RU"/>
              </w:rPr>
              <w:t xml:space="preserve"> Капитула Н.В. –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.308</w:t>
            </w:r>
          </w:p>
        </w:tc>
      </w:tr>
      <w:tr w:rsidR="00D03DCF" w:rsidRPr="00692377" w14:paraId="08F6FE26" w14:textId="77777777" w:rsidTr="00F837A3">
        <w:trPr>
          <w:gridAfter w:val="2"/>
          <w:wAfter w:w="8329" w:type="dxa"/>
          <w:cantSplit/>
          <w:trHeight w:val="24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9350365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490AB4" w14:textId="77777777" w:rsidR="00D03DCF" w:rsidRPr="005C13D3" w:rsidRDefault="00D03DCF" w:rsidP="00D03DCF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61D023B7" w14:textId="38D37689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5C13D3">
              <w:rPr>
                <w:color w:val="000000"/>
                <w:sz w:val="24"/>
                <w:szCs w:val="24"/>
                <w:lang w:eastAsia="ru-RU"/>
              </w:rPr>
              <w:t xml:space="preserve"> Капитула Н.В. – 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а.304</w:t>
            </w:r>
          </w:p>
        </w:tc>
      </w:tr>
      <w:tr w:rsidR="00D03DCF" w:rsidRPr="00692377" w14:paraId="3FC5B06F" w14:textId="77777777" w:rsidTr="00F837A3">
        <w:trPr>
          <w:gridAfter w:val="2"/>
          <w:wAfter w:w="8329" w:type="dxa"/>
          <w:cantSplit/>
          <w:trHeight w:val="1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680A30B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FFB890F" w14:textId="325A7892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7742A6F3" w14:textId="77777777" w:rsidTr="00DA7CF0">
        <w:trPr>
          <w:gridAfter w:val="2"/>
          <w:wAfter w:w="8329" w:type="dxa"/>
          <w:cantSplit/>
          <w:trHeight w:val="9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0E5DB4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D91E4" w14:textId="53D0446B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08D22CEC" w14:textId="77777777" w:rsidTr="00FE0C82">
        <w:trPr>
          <w:gridAfter w:val="2"/>
          <w:wAfter w:w="8329" w:type="dxa"/>
          <w:cantSplit/>
          <w:trHeight w:val="2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B0BE5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44B86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0B7D2C2E" w14:textId="77777777" w:rsidTr="00FE0C82">
        <w:trPr>
          <w:gridAfter w:val="2"/>
          <w:wAfter w:w="8329" w:type="dxa"/>
          <w:cantSplit/>
          <w:trHeight w:val="230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02121A07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ВТОРНИК</w:t>
            </w:r>
          </w:p>
        </w:tc>
      </w:tr>
      <w:tr w:rsidR="00D03DCF" w:rsidRPr="00692377" w14:paraId="5703CA2A" w14:textId="77777777" w:rsidTr="00FE0C82">
        <w:trPr>
          <w:gridAfter w:val="2"/>
          <w:wAfter w:w="8329" w:type="dxa"/>
          <w:cantSplit/>
          <w:trHeight w:val="234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48594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555753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657745F6" w14:textId="77777777" w:rsidTr="00FE0C82">
        <w:trPr>
          <w:gridAfter w:val="2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FA43E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7B87560" w14:textId="77777777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Физическая культура и спорт</w:t>
            </w:r>
          </w:p>
          <w:p w14:paraId="1CC8FBF9" w14:textId="2A7BDFE2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491664" w:rsidRPr="00692377" w14:paraId="660085C5" w14:textId="77777777" w:rsidTr="00D757A4">
        <w:trPr>
          <w:gridAfter w:val="2"/>
          <w:wAfter w:w="8329" w:type="dxa"/>
          <w:cantSplit/>
          <w:trHeight w:val="87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BC3EBA6" w14:textId="77777777" w:rsidR="00491664" w:rsidRPr="00692377" w:rsidRDefault="00491664" w:rsidP="00491664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6E35CE" w14:textId="77777777" w:rsidR="00491664" w:rsidRPr="005C13D3" w:rsidRDefault="00491664" w:rsidP="00491664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Курс</w:t>
            </w:r>
            <w:r>
              <w:rPr>
                <w:b/>
                <w:sz w:val="24"/>
                <w:szCs w:val="24"/>
              </w:rPr>
              <w:t>ы</w:t>
            </w:r>
            <w:r w:rsidRPr="005C13D3">
              <w:rPr>
                <w:b/>
                <w:sz w:val="24"/>
                <w:szCs w:val="24"/>
              </w:rPr>
              <w:t xml:space="preserve"> по выбору:</w:t>
            </w:r>
          </w:p>
          <w:p w14:paraId="2612E2B6" w14:textId="77777777" w:rsidR="00491664" w:rsidRPr="005C13D3" w:rsidRDefault="00491664" w:rsidP="00491664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 xml:space="preserve">Политическая реклама </w:t>
            </w:r>
          </w:p>
          <w:p w14:paraId="3D902B29" w14:textId="5E57E782" w:rsidR="00491664" w:rsidRDefault="00491664" w:rsidP="00491664">
            <w:pPr>
              <w:jc w:val="center"/>
              <w:rPr>
                <w:b/>
                <w:sz w:val="22"/>
              </w:rPr>
            </w:pPr>
            <w:r w:rsidRPr="005C13D3">
              <w:rPr>
                <w:sz w:val="24"/>
                <w:szCs w:val="24"/>
              </w:rPr>
              <w:t xml:space="preserve">Семинар - Ефимова И.Н. – </w:t>
            </w:r>
            <w:proofErr w:type="spellStart"/>
            <w:r>
              <w:rPr>
                <w:b/>
                <w:sz w:val="24"/>
                <w:szCs w:val="24"/>
              </w:rPr>
              <w:t>пр.Гагарина</w:t>
            </w:r>
            <w:proofErr w:type="spellEnd"/>
            <w:r>
              <w:rPr>
                <w:b/>
                <w:sz w:val="24"/>
                <w:szCs w:val="24"/>
              </w:rPr>
              <w:t>, 2 корп. а.409</w:t>
            </w:r>
          </w:p>
          <w:p w14:paraId="16340DC2" w14:textId="1C558932" w:rsidR="00491664" w:rsidRPr="005C13D3" w:rsidRDefault="00491664" w:rsidP="00491664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491664" w:rsidRPr="00692377" w14:paraId="6FF45089" w14:textId="77777777" w:rsidTr="003B3FDC">
        <w:trPr>
          <w:gridAfter w:val="2"/>
          <w:wAfter w:w="8329" w:type="dxa"/>
          <w:cantSplit/>
          <w:trHeight w:val="9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6F97" w14:textId="77777777" w:rsidR="00491664" w:rsidRPr="00692377" w:rsidRDefault="00491664" w:rsidP="004916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D48737" w14:textId="77777777" w:rsidR="00491664" w:rsidRPr="005C13D3" w:rsidRDefault="00491664" w:rsidP="00491664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 xml:space="preserve">Политический </w:t>
            </w:r>
            <w:r w:rsidRPr="005C13D3">
              <w:rPr>
                <w:b/>
                <w:sz w:val="24"/>
                <w:szCs w:val="24"/>
                <w:lang w:val="en-US"/>
              </w:rPr>
              <w:t>PR</w:t>
            </w:r>
          </w:p>
          <w:p w14:paraId="262EE42D" w14:textId="20823D63" w:rsidR="00491664" w:rsidRPr="005C13D3" w:rsidRDefault="00491664" w:rsidP="00491664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</w:t>
            </w:r>
            <w:r>
              <w:rPr>
                <w:sz w:val="24"/>
                <w:szCs w:val="24"/>
              </w:rPr>
              <w:t xml:space="preserve">Ефимова И.Н. – </w:t>
            </w:r>
            <w:proofErr w:type="spellStart"/>
            <w:r>
              <w:rPr>
                <w:b/>
                <w:sz w:val="24"/>
                <w:szCs w:val="24"/>
              </w:rPr>
              <w:t>пр.Гагарина</w:t>
            </w:r>
            <w:proofErr w:type="spellEnd"/>
            <w:r>
              <w:rPr>
                <w:b/>
                <w:sz w:val="24"/>
                <w:szCs w:val="24"/>
              </w:rPr>
              <w:t>, 2 корп. а.409</w:t>
            </w:r>
          </w:p>
        </w:tc>
      </w:tr>
      <w:tr w:rsidR="00D03DCF" w:rsidRPr="00692377" w14:paraId="769AD8D1" w14:textId="77777777" w:rsidTr="00D757A4">
        <w:trPr>
          <w:gridAfter w:val="2"/>
          <w:wAfter w:w="8329" w:type="dxa"/>
          <w:cantSplit/>
          <w:trHeight w:val="3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D18BC8B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9060280" w14:textId="3641FBE2" w:rsidR="006F5E57" w:rsidRPr="005C13D3" w:rsidRDefault="006F5E57" w:rsidP="006F5E57">
            <w:pPr>
              <w:jc w:val="center"/>
              <w:rPr>
                <w:sz w:val="24"/>
                <w:szCs w:val="24"/>
              </w:rPr>
            </w:pPr>
          </w:p>
        </w:tc>
      </w:tr>
      <w:tr w:rsidR="006F5E57" w:rsidRPr="00692377" w14:paraId="4394824F" w14:textId="77777777" w:rsidTr="006F5E57">
        <w:trPr>
          <w:gridAfter w:val="2"/>
          <w:wAfter w:w="8329" w:type="dxa"/>
          <w:cantSplit/>
          <w:trHeight w:val="119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99D1" w14:textId="241F8B6A" w:rsidR="006F5E57" w:rsidRPr="00692377" w:rsidRDefault="006F5E57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8F1E92" w14:textId="6D373AD9" w:rsidR="006F5E57" w:rsidRPr="005C13D3" w:rsidRDefault="006F5E57" w:rsidP="00310AFB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1C7345E5" w14:textId="77777777" w:rsidTr="00D757A4">
        <w:trPr>
          <w:gridAfter w:val="2"/>
          <w:wAfter w:w="8329" w:type="dxa"/>
          <w:cantSplit/>
          <w:trHeight w:val="26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CAE8E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5554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5561FB5A" w14:textId="77777777" w:rsidTr="00FE0C82">
        <w:trPr>
          <w:gridAfter w:val="2"/>
          <w:wAfter w:w="8329" w:type="dxa"/>
          <w:cantSplit/>
          <w:trHeight w:val="26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D1585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F530D" w14:textId="77777777" w:rsidR="00D03DCF" w:rsidRPr="005C13D3" w:rsidRDefault="00D03DCF" w:rsidP="00D03DCF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05991D92" w14:textId="77777777" w:rsidTr="00FE0C82">
        <w:trPr>
          <w:gridAfter w:val="2"/>
          <w:wAfter w:w="8329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AF49F89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СРЕДА</w:t>
            </w:r>
          </w:p>
        </w:tc>
      </w:tr>
      <w:tr w:rsidR="00D03DCF" w:rsidRPr="00692377" w14:paraId="5D535F96" w14:textId="77777777" w:rsidTr="00FE0C82">
        <w:trPr>
          <w:gridAfter w:val="2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1280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295A3" w14:textId="77777777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48F3CCF6" w14:textId="77777777" w:rsidTr="006F5E57">
        <w:trPr>
          <w:gridAfter w:val="2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286E15F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3750C6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равовое регулирование в рекламе и PR</w:t>
            </w:r>
          </w:p>
          <w:p w14:paraId="35124611" w14:textId="57158F86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Pr="005C13D3">
              <w:rPr>
                <w:sz w:val="24"/>
                <w:szCs w:val="24"/>
              </w:rPr>
              <w:t xml:space="preserve"> – Селиверстова Ю.А. – </w:t>
            </w:r>
            <w:r w:rsidRPr="005C13D3">
              <w:rPr>
                <w:b/>
                <w:sz w:val="24"/>
                <w:szCs w:val="24"/>
              </w:rPr>
              <w:t xml:space="preserve">а. </w:t>
            </w: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C7978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теории коммуникации</w:t>
            </w:r>
            <w:r w:rsidRPr="005C13D3">
              <w:rPr>
                <w:sz w:val="24"/>
                <w:szCs w:val="24"/>
              </w:rPr>
              <w:t xml:space="preserve"> </w:t>
            </w:r>
          </w:p>
          <w:p w14:paraId="6B80D838" w14:textId="269874A3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C13D3">
              <w:rPr>
                <w:sz w:val="24"/>
                <w:szCs w:val="24"/>
              </w:rPr>
              <w:t>Фирулина</w:t>
            </w:r>
            <w:proofErr w:type="spellEnd"/>
            <w:r w:rsidRPr="005C13D3">
              <w:rPr>
                <w:sz w:val="24"/>
                <w:szCs w:val="24"/>
              </w:rPr>
              <w:t xml:space="preserve"> Е.Г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D03DCF" w:rsidRPr="00692377" w14:paraId="672E477E" w14:textId="77777777" w:rsidTr="00C75D67">
        <w:trPr>
          <w:gridAfter w:val="2"/>
          <w:wAfter w:w="8329" w:type="dxa"/>
          <w:cantSplit/>
          <w:trHeight w:val="32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8C82D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C291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равовое регулирование в рекламе и PR</w:t>
            </w:r>
          </w:p>
          <w:p w14:paraId="6D83750C" w14:textId="1865F4B1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я</w:t>
            </w:r>
            <w:r w:rsidRPr="005C13D3">
              <w:rPr>
                <w:sz w:val="24"/>
                <w:szCs w:val="24"/>
              </w:rPr>
              <w:t xml:space="preserve"> – Селиверстова Ю.А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15</w:t>
            </w:r>
          </w:p>
        </w:tc>
      </w:tr>
      <w:tr w:rsidR="00D03DCF" w:rsidRPr="00692377" w14:paraId="65450472" w14:textId="77777777" w:rsidTr="006F5E57">
        <w:trPr>
          <w:gridAfter w:val="2"/>
          <w:wAfter w:w="8329" w:type="dxa"/>
          <w:cantSplit/>
          <w:trHeight w:val="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C0AD381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7407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теории коммуникации</w:t>
            </w:r>
            <w:r w:rsidRPr="005C13D3">
              <w:rPr>
                <w:sz w:val="24"/>
                <w:szCs w:val="24"/>
              </w:rPr>
              <w:t xml:space="preserve"> </w:t>
            </w:r>
          </w:p>
          <w:p w14:paraId="0AC10192" w14:textId="357237D0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</w:t>
            </w:r>
            <w:proofErr w:type="spellStart"/>
            <w:r w:rsidRPr="005C13D3">
              <w:rPr>
                <w:sz w:val="24"/>
                <w:szCs w:val="24"/>
              </w:rPr>
              <w:t>Фирулина</w:t>
            </w:r>
            <w:proofErr w:type="spellEnd"/>
            <w:r w:rsidRPr="005C13D3">
              <w:rPr>
                <w:sz w:val="24"/>
                <w:szCs w:val="24"/>
              </w:rPr>
              <w:t xml:space="preserve"> Е.Г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7F473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равовое регулирование в рекламе и PR</w:t>
            </w:r>
          </w:p>
          <w:p w14:paraId="5EE72A0C" w14:textId="67CF12E1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Семинар – Селиверстова Ю.А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108</w:t>
            </w:r>
          </w:p>
        </w:tc>
      </w:tr>
      <w:tr w:rsidR="00D03DCF" w:rsidRPr="00692377" w14:paraId="31BF8F72" w14:textId="77777777" w:rsidTr="00FE0C82">
        <w:trPr>
          <w:gridAfter w:val="2"/>
          <w:wAfter w:w="8329" w:type="dxa"/>
          <w:cantSplit/>
          <w:trHeight w:val="30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86D7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87BFE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4758B90A" w14:textId="4958F950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Лекция - Кузнецова Н.А. – </w:t>
            </w:r>
            <w:r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D03DCF" w:rsidRPr="00692377" w14:paraId="09D53E49" w14:textId="17CCFFAC" w:rsidTr="00E15B02">
        <w:trPr>
          <w:gridAfter w:val="2"/>
          <w:wAfter w:w="8329" w:type="dxa"/>
          <w:cantSplit/>
          <w:trHeight w:val="49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EEE7F3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C6F15" w14:textId="4780510C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3AD49E9A" w14:textId="16EC1ADB" w:rsidR="00D03DCF" w:rsidRPr="00E15B02" w:rsidRDefault="00D03DCF" w:rsidP="00673D5A">
            <w:pPr>
              <w:jc w:val="center"/>
              <w:rPr>
                <w:sz w:val="24"/>
                <w:szCs w:val="24"/>
                <w:highlight w:val="yellow"/>
              </w:rPr>
            </w:pPr>
            <w:r w:rsidRPr="005C13D3">
              <w:rPr>
                <w:sz w:val="24"/>
                <w:szCs w:val="24"/>
              </w:rPr>
              <w:t xml:space="preserve">Семинар - Кузнецова Н.А. – </w:t>
            </w:r>
            <w:r w:rsidR="00673D5A">
              <w:rPr>
                <w:b/>
                <w:sz w:val="24"/>
                <w:szCs w:val="24"/>
              </w:rPr>
              <w:t>Н-176/2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92727" w14:textId="77777777" w:rsidR="00D03DCF" w:rsidRPr="00E15B02" w:rsidRDefault="00D03DCF" w:rsidP="00D03D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03DCF" w:rsidRPr="00692377" w14:paraId="51C70C5E" w14:textId="77777777" w:rsidTr="006F5E57">
        <w:trPr>
          <w:gridAfter w:val="2"/>
          <w:wAfter w:w="8329" w:type="dxa"/>
          <w:cantSplit/>
          <w:trHeight w:val="368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113796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8E61E9" w14:textId="77777777" w:rsidR="00D03DCF" w:rsidRPr="00E15B02" w:rsidRDefault="00D03DCF" w:rsidP="00D03DCF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1A9ED24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Основы связей с общественностью</w:t>
            </w:r>
          </w:p>
          <w:p w14:paraId="174F218E" w14:textId="4C777346" w:rsidR="00D03DCF" w:rsidRPr="00E15B02" w:rsidRDefault="00D03DCF" w:rsidP="00D03DCF">
            <w:pPr>
              <w:jc w:val="center"/>
              <w:rPr>
                <w:sz w:val="24"/>
                <w:szCs w:val="24"/>
                <w:highlight w:val="yellow"/>
              </w:rPr>
            </w:pPr>
            <w:r w:rsidRPr="005C13D3">
              <w:rPr>
                <w:sz w:val="24"/>
                <w:szCs w:val="24"/>
              </w:rPr>
              <w:t xml:space="preserve">Семинар - Кузнецова Н.А. – </w:t>
            </w:r>
            <w:r w:rsidR="00673D5A">
              <w:rPr>
                <w:b/>
                <w:sz w:val="24"/>
                <w:szCs w:val="24"/>
              </w:rPr>
              <w:t>Н-176/2</w:t>
            </w:r>
          </w:p>
        </w:tc>
      </w:tr>
      <w:tr w:rsidR="00D03DCF" w:rsidRPr="00692377" w14:paraId="43A72D99" w14:textId="77777777" w:rsidTr="00C75D67">
        <w:trPr>
          <w:gridAfter w:val="2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B1FEF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38371C" w14:textId="02171B89" w:rsidR="00D03DCF" w:rsidRPr="00E15B02" w:rsidRDefault="00D03DCF" w:rsidP="00D03DC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03DCF" w:rsidRPr="00692377" w14:paraId="1592E054" w14:textId="77777777" w:rsidTr="00C75D67">
        <w:trPr>
          <w:gridAfter w:val="2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F8D2D4E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75E305" w14:textId="6456288C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 </w:t>
            </w:r>
          </w:p>
        </w:tc>
      </w:tr>
      <w:tr w:rsidR="00D03DCF" w:rsidRPr="00692377" w14:paraId="7241BC18" w14:textId="77777777" w:rsidTr="00FE0C82">
        <w:trPr>
          <w:gridAfter w:val="2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EB4C21E" w14:textId="77777777" w:rsidR="00D03DCF" w:rsidRPr="00FE0C82" w:rsidRDefault="00D03DCF" w:rsidP="00D03D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87DD4E" w14:textId="77777777" w:rsidR="00D03DCF" w:rsidRPr="005C13D3" w:rsidRDefault="00D03DCF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7B328790" w14:textId="77777777" w:rsidTr="00FE0C82">
        <w:trPr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D9DEDA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  <w:gridSpan w:val="2"/>
          </w:tcPr>
          <w:p w14:paraId="67472E08" w14:textId="77777777" w:rsidR="00D03DCF" w:rsidRPr="00AF303F" w:rsidRDefault="00D03DCF" w:rsidP="00D03DCF">
            <w:pPr>
              <w:jc w:val="center"/>
              <w:rPr>
                <w:b/>
              </w:rPr>
            </w:pPr>
            <w:r w:rsidRPr="00AF303F">
              <w:rPr>
                <w:b/>
              </w:rPr>
              <w:t>Иностранный язык</w:t>
            </w:r>
          </w:p>
          <w:p w14:paraId="30BDC4C5" w14:textId="77777777" w:rsidR="00D03DCF" w:rsidRPr="00AF303F" w:rsidRDefault="00D03DCF" w:rsidP="00D03DCF">
            <w:pPr>
              <w:jc w:val="center"/>
              <w:rPr>
                <w:b/>
              </w:rPr>
            </w:pPr>
            <w:r w:rsidRPr="00AF303F">
              <w:rPr>
                <w:b/>
              </w:rPr>
              <w:t xml:space="preserve">Английский: </w:t>
            </w:r>
            <w:r w:rsidRPr="00AF303F">
              <w:t xml:space="preserve">Сахно А.А.  – </w:t>
            </w:r>
            <w:r w:rsidRPr="00AF303F">
              <w:rPr>
                <w:b/>
              </w:rPr>
              <w:t>а.302</w:t>
            </w:r>
            <w:r w:rsidRPr="00AF303F">
              <w:t xml:space="preserve"> </w:t>
            </w:r>
          </w:p>
        </w:tc>
      </w:tr>
      <w:tr w:rsidR="00D03DCF" w:rsidRPr="00692377" w14:paraId="49C154FF" w14:textId="77777777" w:rsidTr="008E1449">
        <w:trPr>
          <w:gridAfter w:val="2"/>
          <w:wAfter w:w="8329" w:type="dxa"/>
          <w:cantSplit/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7A2E3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018111" w14:textId="5EDC7227" w:rsidR="00D03DCF" w:rsidRPr="005C13D3" w:rsidRDefault="00D03DCF" w:rsidP="00D03DCF">
            <w:pPr>
              <w:tabs>
                <w:tab w:val="left" w:pos="9781"/>
              </w:tabs>
              <w:suppressAutoHyphens w:val="0"/>
              <w:jc w:val="center"/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D03DCF" w:rsidRPr="00692377" w14:paraId="15A8D9BA" w14:textId="77777777" w:rsidTr="008E1449">
        <w:trPr>
          <w:gridAfter w:val="2"/>
          <w:wAfter w:w="8329" w:type="dxa"/>
          <w:cantSplit/>
          <w:trHeight w:val="2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7CAAC" w:themeFill="accent2" w:themeFillTint="66"/>
          </w:tcPr>
          <w:p w14:paraId="18E6A32A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</w:tcPr>
          <w:p w14:paraId="6D3DBC25" w14:textId="77777777" w:rsidR="00D03DCF" w:rsidRPr="005C13D3" w:rsidRDefault="00D03DCF" w:rsidP="00D03DCF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Физическая культура и спорт</w:t>
            </w:r>
          </w:p>
          <w:p w14:paraId="356C453C" w14:textId="7467D77E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bCs/>
                <w:sz w:val="24"/>
                <w:szCs w:val="24"/>
              </w:rPr>
              <w:t>Спорткомплекс ННГУ, пр. Гагарина, 23, корп.11</w:t>
            </w:r>
          </w:p>
        </w:tc>
      </w:tr>
      <w:tr w:rsidR="006F5E57" w:rsidRPr="00692377" w14:paraId="4BAC6657" w14:textId="4BE3803D" w:rsidTr="006F5E57">
        <w:trPr>
          <w:gridAfter w:val="2"/>
          <w:wAfter w:w="8329" w:type="dxa"/>
          <w:cantSplit/>
          <w:trHeight w:val="30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9B580A0" w14:textId="77777777" w:rsidR="006F5E57" w:rsidRPr="00692377" w:rsidRDefault="006F5E57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BB73CE" w14:textId="77777777" w:rsidR="006F5E57" w:rsidRPr="005C13D3" w:rsidRDefault="006F5E57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5E57" w:rsidRPr="00692377" w14:paraId="4144D795" w14:textId="77777777" w:rsidTr="006F5E57">
        <w:trPr>
          <w:gridAfter w:val="2"/>
          <w:wAfter w:w="8329" w:type="dxa"/>
          <w:cantSplit/>
          <w:trHeight w:val="274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29673" w14:textId="77777777" w:rsidR="006F5E57" w:rsidRPr="00692377" w:rsidRDefault="006F5E57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C3C3" w14:textId="52205B2C" w:rsidR="006F5E57" w:rsidRPr="005C13D3" w:rsidRDefault="006F5E57" w:rsidP="00D03DC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53E62414" w14:textId="77777777" w:rsidTr="00C75D67">
        <w:trPr>
          <w:gridAfter w:val="2"/>
          <w:wAfter w:w="8329" w:type="dxa"/>
          <w:cantSplit/>
          <w:trHeight w:val="26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DF0587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3D16E" w14:textId="2E5622A0" w:rsidR="00D03DCF" w:rsidRPr="005C13D3" w:rsidRDefault="00D03DCF" w:rsidP="00D03DC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3DCF" w:rsidRPr="00692377" w14:paraId="56EB852B" w14:textId="77777777" w:rsidTr="00C75D67">
        <w:trPr>
          <w:gridAfter w:val="2"/>
          <w:wAfter w:w="8329" w:type="dxa"/>
          <w:cantSplit/>
          <w:trHeight w:val="33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D14C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21DBD" w14:textId="2F7B128F" w:rsidR="00D03DCF" w:rsidRPr="005C13D3" w:rsidRDefault="00D03DCF" w:rsidP="00D03DCF">
            <w:pPr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03DCF" w:rsidRPr="00692377" w14:paraId="409B3E78" w14:textId="77777777" w:rsidTr="00FE0C82">
        <w:trPr>
          <w:gridAfter w:val="2"/>
          <w:wAfter w:w="8329" w:type="dxa"/>
          <w:cantSplit/>
          <w:trHeight w:val="27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02F92B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255100" w14:textId="7777777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  <w:p w14:paraId="701DC1A8" w14:textId="3DA0469D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</w:tr>
      <w:tr w:rsidR="00D03DCF" w:rsidRPr="00692377" w14:paraId="416832B8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EB865ED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17B0FB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олитология</w:t>
            </w:r>
          </w:p>
          <w:p w14:paraId="232AF0E4" w14:textId="7F1D175F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Лекция  - Берендеев В.А. – </w:t>
            </w:r>
            <w:r w:rsidRPr="005C13D3">
              <w:rPr>
                <w:b/>
                <w:sz w:val="24"/>
                <w:szCs w:val="24"/>
              </w:rPr>
              <w:t>а.</w:t>
            </w:r>
            <w:r w:rsidR="002265D3">
              <w:rPr>
                <w:b/>
                <w:sz w:val="24"/>
                <w:szCs w:val="24"/>
              </w:rPr>
              <w:t>203</w:t>
            </w:r>
          </w:p>
        </w:tc>
      </w:tr>
      <w:tr w:rsidR="00D03DCF" w:rsidRPr="00692377" w14:paraId="75B4597F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A112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0841F2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олитология</w:t>
            </w:r>
          </w:p>
          <w:p w14:paraId="68CCB4BC" w14:textId="46A4FBE6" w:rsidR="00D03DCF" w:rsidRPr="005C13D3" w:rsidRDefault="002265D3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D03DCF" w:rsidRPr="005C13D3">
              <w:rPr>
                <w:sz w:val="24"/>
                <w:szCs w:val="24"/>
              </w:rPr>
              <w:t xml:space="preserve">  - Берендеев В.А. – </w:t>
            </w:r>
            <w:r w:rsidR="00D03DCF"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F21FA2" w14:textId="73CBB431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D03DCF" w:rsidRPr="00692377" w14:paraId="1D8CB5AC" w14:textId="77777777" w:rsidTr="00D6713A">
        <w:trPr>
          <w:gridAfter w:val="2"/>
          <w:wAfter w:w="8329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6E9928" w14:textId="78ED3198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28F04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Экономика</w:t>
            </w:r>
          </w:p>
          <w:p w14:paraId="0EF664FB" w14:textId="4D515DF3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  <w:r w:rsidRPr="005C13D3">
              <w:rPr>
                <w:sz w:val="24"/>
                <w:szCs w:val="24"/>
              </w:rPr>
              <w:t xml:space="preserve">Лекция – Виноградова А.В. – </w:t>
            </w:r>
            <w:r w:rsidRPr="005C13D3">
              <w:rPr>
                <w:b/>
                <w:sz w:val="24"/>
                <w:szCs w:val="24"/>
              </w:rPr>
              <w:t>а.</w:t>
            </w:r>
            <w:r w:rsidR="002265D3">
              <w:rPr>
                <w:b/>
                <w:sz w:val="24"/>
                <w:szCs w:val="24"/>
              </w:rPr>
              <w:t>203</w:t>
            </w:r>
          </w:p>
        </w:tc>
      </w:tr>
      <w:tr w:rsidR="00D03DCF" w:rsidRPr="00692377" w14:paraId="13C743CE" w14:textId="77777777" w:rsidTr="006F5E57">
        <w:trPr>
          <w:gridAfter w:val="2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337664" w14:textId="77777777" w:rsidR="00D03DCF" w:rsidRPr="00692377" w:rsidRDefault="00D03DCF" w:rsidP="00D03D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06EB2D" w14:textId="77777777" w:rsidR="00D03DCF" w:rsidRPr="005C13D3" w:rsidRDefault="00D03DCF" w:rsidP="00D03DC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F7968D" w14:textId="77777777" w:rsidR="00D03DCF" w:rsidRPr="005C13D3" w:rsidRDefault="00D03DCF" w:rsidP="00D03DCF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олитология</w:t>
            </w:r>
          </w:p>
          <w:p w14:paraId="0251B632" w14:textId="32A99C3C" w:rsidR="00D03DCF" w:rsidRPr="005C13D3" w:rsidRDefault="002265D3" w:rsidP="00D03DCF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инар</w:t>
            </w:r>
            <w:r w:rsidR="00D03DCF" w:rsidRPr="005C13D3">
              <w:rPr>
                <w:sz w:val="24"/>
                <w:szCs w:val="24"/>
              </w:rPr>
              <w:t xml:space="preserve">  - Берендеев В.А. – </w:t>
            </w:r>
            <w:r w:rsidR="00D03DCF" w:rsidRPr="005C13D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4</w:t>
            </w:r>
          </w:p>
        </w:tc>
      </w:tr>
      <w:tr w:rsidR="00D03DCF" w:rsidRPr="00692377" w14:paraId="4E597FBF" w14:textId="77777777" w:rsidTr="00FE0C82">
        <w:trPr>
          <w:gridAfter w:val="2"/>
          <w:wAfter w:w="8329" w:type="dxa"/>
          <w:cantSplit/>
          <w:trHeight w:val="263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A223BB6" w14:textId="7CA564B7" w:rsidR="00D03DCF" w:rsidRPr="005C13D3" w:rsidRDefault="00D03DCF" w:rsidP="00D03DCF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ПЯТНИЦА</w:t>
            </w:r>
          </w:p>
        </w:tc>
      </w:tr>
      <w:tr w:rsidR="00D03DCF" w:rsidRPr="00692377" w14:paraId="0807D53A" w14:textId="77777777" w:rsidTr="00295692">
        <w:trPr>
          <w:gridAfter w:val="2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698ED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0C5E65" w14:textId="77777777" w:rsidR="007D3192" w:rsidRPr="00D03DCF" w:rsidRDefault="007D3192" w:rsidP="007D3192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78A5B46E" w14:textId="188A1690" w:rsidR="00D03DCF" w:rsidRPr="005C13D3" w:rsidRDefault="007D3192" w:rsidP="007D3192">
            <w:pPr>
              <w:jc w:val="center"/>
              <w:rPr>
                <w:sz w:val="24"/>
                <w:szCs w:val="24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D03DCF">
              <w:rPr>
                <w:color w:val="000000"/>
                <w:sz w:val="24"/>
                <w:szCs w:val="24"/>
                <w:lang w:eastAsia="ru-RU"/>
              </w:rPr>
              <w:t xml:space="preserve"> Ходырева Е.Б. – </w:t>
            </w:r>
            <w:r w:rsidRPr="00D03DCF">
              <w:rPr>
                <w:sz w:val="24"/>
                <w:szCs w:val="24"/>
              </w:rPr>
              <w:t xml:space="preserve"> </w:t>
            </w:r>
            <w:r w:rsidRPr="00D03DCF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1</w:t>
            </w:r>
          </w:p>
        </w:tc>
      </w:tr>
      <w:tr w:rsidR="00D03DCF" w:rsidRPr="00692377" w14:paraId="6CD418B4" w14:textId="77777777" w:rsidTr="006F5E57">
        <w:trPr>
          <w:gridAfter w:val="2"/>
          <w:wAfter w:w="8329" w:type="dxa"/>
          <w:cantSplit/>
          <w:trHeight w:val="80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F8BCFE3" w14:textId="77777777" w:rsidR="00D03DCF" w:rsidRPr="00692377" w:rsidRDefault="00D03DCF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306F22" w14:textId="77777777" w:rsidR="007D3192" w:rsidRPr="00D03DCF" w:rsidRDefault="007D3192" w:rsidP="007D3192">
            <w:pPr>
              <w:shd w:val="clear" w:color="auto" w:fill="FFFFFF"/>
              <w:suppressAutoHyphens w:val="0"/>
              <w:jc w:val="center"/>
              <w:rPr>
                <w:b/>
                <w:color w:val="000000"/>
                <w:sz w:val="24"/>
                <w:szCs w:val="24"/>
                <w:lang w:eastAsia="ru-RU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Иностранный язык</w:t>
            </w:r>
          </w:p>
          <w:p w14:paraId="21B30BB0" w14:textId="618D041F" w:rsidR="00D03DCF" w:rsidRPr="005C13D3" w:rsidRDefault="007D3192" w:rsidP="007D3192">
            <w:pPr>
              <w:jc w:val="center"/>
              <w:rPr>
                <w:b/>
                <w:sz w:val="24"/>
                <w:szCs w:val="24"/>
              </w:rPr>
            </w:pPr>
            <w:r w:rsidRPr="00D03DCF">
              <w:rPr>
                <w:b/>
                <w:color w:val="000000"/>
                <w:sz w:val="24"/>
                <w:szCs w:val="24"/>
                <w:lang w:eastAsia="ru-RU"/>
              </w:rPr>
              <w:t>Английский язык:</w:t>
            </w:r>
            <w:r w:rsidRPr="00D03DCF">
              <w:rPr>
                <w:color w:val="000000"/>
                <w:sz w:val="24"/>
                <w:szCs w:val="24"/>
                <w:lang w:eastAsia="ru-RU"/>
              </w:rPr>
              <w:t xml:space="preserve"> Ходырева Е.Б. – </w:t>
            </w:r>
            <w:r w:rsidRPr="00D03DCF">
              <w:rPr>
                <w:sz w:val="24"/>
                <w:szCs w:val="24"/>
              </w:rPr>
              <w:t xml:space="preserve"> </w:t>
            </w:r>
            <w:r w:rsidRPr="00D03DCF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1</w:t>
            </w:r>
          </w:p>
        </w:tc>
      </w:tr>
      <w:tr w:rsidR="006F5E57" w:rsidRPr="00692377" w14:paraId="4AE6B437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A1B050" w14:textId="4E913DE7" w:rsidR="006F5E57" w:rsidRPr="00692377" w:rsidRDefault="006F5E57" w:rsidP="00D03DCF">
            <w:pPr>
              <w:snapToGrid w:val="0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072B06B" w14:textId="091D02B9" w:rsidR="006F5E57" w:rsidRPr="005C13D3" w:rsidRDefault="006F5E57" w:rsidP="00D03DCF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6F5E57" w:rsidRPr="00692377" w14:paraId="73C151CF" w14:textId="77777777" w:rsidTr="006F5E57">
        <w:trPr>
          <w:gridAfter w:val="2"/>
          <w:wAfter w:w="8329" w:type="dxa"/>
          <w:cantSplit/>
          <w:trHeight w:val="213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F759" w14:textId="77777777" w:rsidR="006F5E57" w:rsidRPr="00692377" w:rsidRDefault="006F5E57" w:rsidP="00D03DC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A0F306B" w14:textId="2963FCE9" w:rsidR="006F5E57" w:rsidRPr="005C13D3" w:rsidRDefault="006F5E57" w:rsidP="00D03DCF">
            <w:pPr>
              <w:shd w:val="clear" w:color="auto" w:fill="FFFFFF"/>
              <w:suppressAutoHyphens w:val="0"/>
              <w:jc w:val="center"/>
              <w:rPr>
                <w:rFonts w:ascii="yandex-sans" w:hAnsi="yandex-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5D3" w:rsidRPr="00692377" w14:paraId="45AC7160" w14:textId="77777777" w:rsidTr="006F5E57">
        <w:trPr>
          <w:gridAfter w:val="2"/>
          <w:wAfter w:w="8329" w:type="dxa"/>
          <w:cantSplit/>
          <w:trHeight w:val="5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9C766E" w14:textId="77777777" w:rsidR="002265D3" w:rsidRPr="00692377" w:rsidRDefault="002265D3" w:rsidP="00D03DCF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B3D2D8" w14:textId="1C99E9B2" w:rsidR="002265D3" w:rsidRPr="005C13D3" w:rsidRDefault="002265D3" w:rsidP="002265D3">
            <w:pPr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00B78C78" w14:textId="77777777" w:rsidTr="00A02FCF">
        <w:trPr>
          <w:gridAfter w:val="2"/>
          <w:wAfter w:w="8329" w:type="dxa"/>
          <w:cantSplit/>
          <w:trHeight w:val="46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BF88652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460196" w14:textId="16D03962" w:rsidR="002265D3" w:rsidRPr="005C13D3" w:rsidRDefault="002265D3" w:rsidP="002265D3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2265D3" w:rsidRPr="00692377" w14:paraId="096234AF" w14:textId="77777777" w:rsidTr="00A816EB">
        <w:trPr>
          <w:gridAfter w:val="2"/>
          <w:wAfter w:w="8329" w:type="dxa"/>
          <w:cantSplit/>
          <w:trHeight w:val="28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609AB2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DD8B3C" w14:textId="473E7183" w:rsidR="007D3192" w:rsidRPr="00D03DCF" w:rsidRDefault="002265D3" w:rsidP="007D3192">
            <w:pPr>
              <w:shd w:val="clear" w:color="auto" w:fill="FFFFFF"/>
              <w:suppressAutoHyphens w:val="0"/>
              <w:jc w:val="center"/>
              <w:rPr>
                <w:b/>
                <w:sz w:val="24"/>
                <w:szCs w:val="24"/>
              </w:rPr>
            </w:pPr>
            <w:r w:rsidRPr="00D03DCF">
              <w:rPr>
                <w:sz w:val="24"/>
                <w:szCs w:val="24"/>
              </w:rPr>
              <w:t xml:space="preserve"> </w:t>
            </w:r>
          </w:p>
          <w:p w14:paraId="051B74F3" w14:textId="4D36317A" w:rsidR="002265D3" w:rsidRPr="00D03DCF" w:rsidRDefault="002265D3" w:rsidP="002265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65D3" w:rsidRPr="00692377" w14:paraId="44551445" w14:textId="2C6E4226" w:rsidTr="006F5E57">
        <w:trPr>
          <w:gridAfter w:val="1"/>
          <w:wAfter w:w="3266" w:type="dxa"/>
          <w:cantSplit/>
          <w:trHeight w:val="23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DD655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8593" w14:textId="25A814BE" w:rsidR="002265D3" w:rsidRPr="00D03DCF" w:rsidRDefault="002265D3" w:rsidP="002265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3" w:type="dxa"/>
          </w:tcPr>
          <w:p w14:paraId="1CEC83A0" w14:textId="77777777" w:rsidR="002265D3" w:rsidRPr="00692377" w:rsidRDefault="002265D3" w:rsidP="002265D3">
            <w:pPr>
              <w:suppressAutoHyphens w:val="0"/>
              <w:spacing w:after="160" w:line="259" w:lineRule="auto"/>
            </w:pPr>
          </w:p>
        </w:tc>
      </w:tr>
      <w:tr w:rsidR="002265D3" w:rsidRPr="00692377" w14:paraId="470D514A" w14:textId="77777777" w:rsidTr="00FE0C82">
        <w:trPr>
          <w:gridAfter w:val="2"/>
          <w:wAfter w:w="8329" w:type="dxa"/>
          <w:cantSplit/>
          <w:trHeight w:val="138"/>
        </w:trPr>
        <w:tc>
          <w:tcPr>
            <w:tcW w:w="109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EF779EE" w14:textId="77777777" w:rsidR="002265D3" w:rsidRPr="005C13D3" w:rsidRDefault="002265D3" w:rsidP="002265D3">
            <w:pPr>
              <w:jc w:val="center"/>
              <w:rPr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СУББОТА</w:t>
            </w:r>
          </w:p>
        </w:tc>
      </w:tr>
      <w:tr w:rsidR="002265D3" w:rsidRPr="00692377" w14:paraId="03F03D54" w14:textId="77777777" w:rsidTr="00BA79BE">
        <w:trPr>
          <w:gridAfter w:val="2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455B4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11284" w14:textId="743AE2ED" w:rsidR="002265D3" w:rsidRPr="005C13D3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5C13D3">
              <w:rPr>
                <w:b/>
                <w:sz w:val="24"/>
                <w:szCs w:val="24"/>
              </w:rPr>
              <w:t>ДЕНЬ САМОСТОЯТЕЛЬНОЙ ПОДГОТОВКИ</w:t>
            </w:r>
          </w:p>
        </w:tc>
      </w:tr>
      <w:tr w:rsidR="002265D3" w:rsidRPr="00692377" w14:paraId="2C26FE04" w14:textId="77777777" w:rsidTr="00C6784F">
        <w:trPr>
          <w:gridAfter w:val="2"/>
          <w:wAfter w:w="8329" w:type="dxa"/>
          <w:cantSplit/>
          <w:trHeight w:val="22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7E28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8D98AD" w14:textId="77777777" w:rsidR="002265D3" w:rsidRPr="00692377" w:rsidRDefault="002265D3" w:rsidP="002265D3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2265D3" w:rsidRPr="00692377" w14:paraId="374AE337" w14:textId="77777777" w:rsidTr="00C6784F">
        <w:trPr>
          <w:gridAfter w:val="2"/>
          <w:wAfter w:w="8329" w:type="dxa"/>
          <w:cantSplit/>
          <w:trHeight w:val="24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EB98C5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50BC0B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6846260A" w14:textId="77777777" w:rsidTr="00BA79BE">
        <w:trPr>
          <w:gridAfter w:val="2"/>
          <w:wAfter w:w="8329" w:type="dxa"/>
          <w:cantSplit/>
          <w:trHeight w:val="2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FB7A10" w14:textId="77777777" w:rsidR="002265D3" w:rsidRPr="00692377" w:rsidRDefault="002265D3" w:rsidP="002265D3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86A3C9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47370056" w14:textId="77777777" w:rsidTr="00BA79BE">
        <w:trPr>
          <w:gridAfter w:val="2"/>
          <w:wAfter w:w="8329" w:type="dxa"/>
          <w:cantSplit/>
          <w:trHeight w:val="22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E4D89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615CEF" w14:textId="77777777" w:rsidR="002265D3" w:rsidRPr="00692377" w:rsidRDefault="002265D3" w:rsidP="002265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265D3" w:rsidRPr="00692377" w14:paraId="133E2080" w14:textId="77777777" w:rsidTr="00BA79BE">
        <w:trPr>
          <w:gridAfter w:val="2"/>
          <w:wAfter w:w="8329" w:type="dxa"/>
          <w:cantSplit/>
          <w:trHeight w:val="20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AFF9" w14:textId="77777777" w:rsidR="002265D3" w:rsidRPr="00692377" w:rsidRDefault="002265D3" w:rsidP="002265D3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F96EF" w14:textId="77777777" w:rsidR="002265D3" w:rsidRPr="00692377" w:rsidRDefault="002265D3" w:rsidP="002265D3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51718187" w14:textId="77777777" w:rsidR="00FE0C82" w:rsidRDefault="00FE0C82" w:rsidP="00FE0C82"/>
    <w:p w14:paraId="0A82E646" w14:textId="77777777" w:rsidR="00FE0C82" w:rsidRDefault="00FE0C82"/>
    <w:p w14:paraId="5AC8B0D1" w14:textId="77777777" w:rsidR="00FE0C82" w:rsidRDefault="00FE0C82"/>
    <w:p w14:paraId="60343444" w14:textId="77777777" w:rsidR="004873CC" w:rsidRDefault="004873CC"/>
    <w:p w14:paraId="4DC5F596" w14:textId="77777777" w:rsidR="004873CC" w:rsidRDefault="004873CC"/>
    <w:p w14:paraId="3E6B5003" w14:textId="77777777" w:rsidR="004873CC" w:rsidRDefault="004873CC"/>
    <w:p w14:paraId="35E958BC" w14:textId="77777777" w:rsidR="004873CC" w:rsidRDefault="004873CC"/>
    <w:p w14:paraId="53FDEF60" w14:textId="77777777" w:rsidR="004873CC" w:rsidRDefault="004873CC"/>
    <w:p w14:paraId="4FD50FDD" w14:textId="77777777" w:rsidR="004873CC" w:rsidRDefault="004873CC"/>
    <w:p w14:paraId="3BCE70E5" w14:textId="77777777" w:rsidR="004873CC" w:rsidRDefault="004873CC"/>
    <w:p w14:paraId="79CDD256" w14:textId="77777777" w:rsidR="004873CC" w:rsidRDefault="004873CC"/>
    <w:p w14:paraId="680B2294" w14:textId="77777777" w:rsidR="004873CC" w:rsidRDefault="004873CC"/>
    <w:p w14:paraId="0E3A72FE" w14:textId="77777777" w:rsidR="004873CC" w:rsidRDefault="004873CC"/>
    <w:p w14:paraId="735A2AF9" w14:textId="77777777" w:rsidR="004873CC" w:rsidRDefault="004873CC"/>
    <w:p w14:paraId="652F9534" w14:textId="77777777" w:rsidR="004873CC" w:rsidRDefault="004873CC"/>
    <w:p w14:paraId="6D7BEABE" w14:textId="77777777" w:rsidR="004873CC" w:rsidRDefault="004873CC"/>
    <w:p w14:paraId="45E968B8" w14:textId="77777777" w:rsidR="004873CC" w:rsidRDefault="004873CC"/>
    <w:p w14:paraId="30307A21" w14:textId="032C8AD7" w:rsidR="00D6734B" w:rsidRDefault="00D6734B" w:rsidP="002265D3">
      <w:pPr>
        <w:tabs>
          <w:tab w:val="left" w:pos="9781"/>
        </w:tabs>
        <w:suppressAutoHyphens w:val="0"/>
      </w:pPr>
    </w:p>
    <w:p w14:paraId="6DDA0B54" w14:textId="5B10F109" w:rsidR="002265D3" w:rsidRDefault="002265D3" w:rsidP="006F5E57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B2DB1B6" w14:textId="432B43EF" w:rsidR="007804DE" w:rsidRPr="00DD08AC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3307610B" w14:textId="77777777" w:rsidR="007804DE" w:rsidRPr="00DD08AC" w:rsidRDefault="007804DE" w:rsidP="007804DE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 xml:space="preserve">Направленность: Реклама и связи с общественностью в политике и коммерции </w:t>
      </w:r>
    </w:p>
    <w:p w14:paraId="31974874" w14:textId="0008793F" w:rsidR="004873CC" w:rsidRPr="007804DE" w:rsidRDefault="004873CC" w:rsidP="004873CC">
      <w:pPr>
        <w:tabs>
          <w:tab w:val="left" w:pos="9781"/>
        </w:tabs>
        <w:suppressAutoHyphens w:val="0"/>
        <w:ind w:left="-1276"/>
        <w:jc w:val="center"/>
        <w:rPr>
          <w:sz w:val="24"/>
          <w:lang w:val="en-US"/>
        </w:rPr>
      </w:pP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4871"/>
        <w:gridCol w:w="5254"/>
        <w:gridCol w:w="8329"/>
      </w:tblGrid>
      <w:tr w:rsidR="00BF19D3" w:rsidRPr="00692377" w14:paraId="69CE2D7E" w14:textId="77777777" w:rsidTr="00E54515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34783" w14:textId="77777777" w:rsidR="00BF19D3" w:rsidRPr="00692377" w:rsidRDefault="00BF19D3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E9E2C" w14:textId="5915FA11" w:rsidR="00BF19D3" w:rsidRPr="00692377" w:rsidRDefault="00BF19D3" w:rsidP="00DF1900">
            <w:pPr>
              <w:ind w:left="-908"/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4E1ACC">
              <w:rPr>
                <w:b/>
                <w:sz w:val="24"/>
                <w:szCs w:val="24"/>
              </w:rPr>
              <w:t>7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B1700" w14:textId="2F2AC2DC" w:rsidR="00BF19D3" w:rsidRPr="00BF19D3" w:rsidRDefault="004E1ACC" w:rsidP="00DF1900">
            <w:pPr>
              <w:ind w:left="-908"/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>
              <w:rPr>
                <w:b/>
                <w:sz w:val="24"/>
                <w:szCs w:val="24"/>
              </w:rPr>
              <w:t>7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4873CC" w:rsidRPr="00692377" w14:paraId="0E333B67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5B43A74" w14:textId="77777777" w:rsidR="004873CC" w:rsidRPr="00692377" w:rsidRDefault="004873CC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4873CC" w:rsidRPr="00692377" w14:paraId="0A0D2738" w14:textId="77777777" w:rsidTr="004873CC">
        <w:trPr>
          <w:gridAfter w:val="1"/>
          <w:wAfter w:w="8329" w:type="dxa"/>
          <w:cantSplit/>
          <w:trHeight w:val="22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A87ED" w14:textId="77777777" w:rsidR="004873CC" w:rsidRPr="00692377" w:rsidRDefault="004873CC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DBD8111" w14:textId="77777777" w:rsidR="004873CC" w:rsidRPr="00692377" w:rsidRDefault="004873CC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E4573D" w:rsidRPr="00692377" w14:paraId="097E6F75" w14:textId="77777777" w:rsidTr="00D6734B">
        <w:trPr>
          <w:gridAfter w:val="1"/>
          <w:wAfter w:w="8329" w:type="dxa"/>
          <w:cantSplit/>
          <w:trHeight w:val="24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A6521B" w14:textId="77777777" w:rsidR="00E4573D" w:rsidRPr="00692377" w:rsidRDefault="00E4573D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852B427" w14:textId="6FC0643C" w:rsidR="00E4573D" w:rsidRDefault="00E62494" w:rsidP="00E457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  <w:r w:rsidR="000D3BB3">
              <w:rPr>
                <w:b/>
                <w:bCs/>
                <w:sz w:val="24"/>
                <w:szCs w:val="24"/>
              </w:rPr>
              <w:t>ы</w:t>
            </w:r>
            <w:r>
              <w:rPr>
                <w:b/>
                <w:bCs/>
                <w:sz w:val="24"/>
                <w:szCs w:val="24"/>
              </w:rPr>
              <w:t xml:space="preserve"> по выбору (2</w:t>
            </w:r>
            <w:r w:rsidR="00E4573D">
              <w:rPr>
                <w:b/>
                <w:bCs/>
                <w:sz w:val="24"/>
                <w:szCs w:val="24"/>
              </w:rPr>
              <w:t>)</w:t>
            </w:r>
          </w:p>
          <w:p w14:paraId="48A8A994" w14:textId="02E6301F" w:rsidR="005B2CFE" w:rsidRPr="00FB13A2" w:rsidRDefault="00F46018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зайн и реклама</w:t>
            </w:r>
            <w:r w:rsidR="00E62494"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Лекция </w:t>
            </w:r>
            <w:r w:rsidR="00E4573D">
              <w:rPr>
                <w:sz w:val="24"/>
                <w:szCs w:val="24"/>
              </w:rPr>
              <w:t xml:space="preserve">- Беспалова И.В. – </w:t>
            </w:r>
            <w:r w:rsidR="00E62494">
              <w:rPr>
                <w:b/>
                <w:sz w:val="24"/>
                <w:szCs w:val="24"/>
              </w:rPr>
              <w:t>а.</w:t>
            </w:r>
            <w:r w:rsidR="00ED56CE">
              <w:rPr>
                <w:b/>
                <w:sz w:val="24"/>
                <w:szCs w:val="24"/>
              </w:rPr>
              <w:t>203</w:t>
            </w:r>
          </w:p>
        </w:tc>
      </w:tr>
      <w:tr w:rsidR="00E4573D" w:rsidRPr="00692377" w14:paraId="20E9D7DE" w14:textId="77777777" w:rsidTr="00D6734B">
        <w:trPr>
          <w:gridAfter w:val="1"/>
          <w:wAfter w:w="8329" w:type="dxa"/>
          <w:cantSplit/>
          <w:trHeight w:val="30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69DA6" w14:textId="77777777" w:rsidR="00E4573D" w:rsidRPr="00692377" w:rsidRDefault="00E4573D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16FB0BBC" w14:textId="42D254B2" w:rsidR="00E4573D" w:rsidRDefault="00E4573D" w:rsidP="00E4573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</w:t>
            </w:r>
            <w:r w:rsidR="000D3BB3">
              <w:rPr>
                <w:b/>
                <w:bCs/>
                <w:sz w:val="24"/>
                <w:szCs w:val="24"/>
              </w:rPr>
              <w:t>ы</w:t>
            </w:r>
            <w:r w:rsidR="00E62494">
              <w:rPr>
                <w:b/>
                <w:bCs/>
                <w:sz w:val="24"/>
                <w:szCs w:val="24"/>
              </w:rPr>
              <w:t xml:space="preserve"> по выбору (2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  <w:p w14:paraId="599AC0F8" w14:textId="199239AE" w:rsidR="005B2CFE" w:rsidRPr="00FB13A2" w:rsidRDefault="00F46018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зайн и реклама</w:t>
            </w:r>
            <w:r w:rsidR="00E62494">
              <w:rPr>
                <w:b/>
                <w:bCs/>
                <w:sz w:val="24"/>
                <w:szCs w:val="24"/>
              </w:rPr>
              <w:t xml:space="preserve">  </w:t>
            </w:r>
            <w:r w:rsidR="00E4573D">
              <w:rPr>
                <w:sz w:val="24"/>
                <w:szCs w:val="24"/>
              </w:rPr>
              <w:t xml:space="preserve">Семинар - Беспалова И.В. – </w:t>
            </w:r>
            <w:r w:rsidR="00E62494">
              <w:rPr>
                <w:b/>
                <w:sz w:val="24"/>
                <w:szCs w:val="24"/>
              </w:rPr>
              <w:t>а.</w:t>
            </w:r>
            <w:r w:rsidR="00ED56CE">
              <w:rPr>
                <w:b/>
                <w:sz w:val="24"/>
                <w:szCs w:val="24"/>
              </w:rPr>
              <w:t>203</w:t>
            </w:r>
          </w:p>
        </w:tc>
      </w:tr>
      <w:tr w:rsidR="00E62494" w:rsidRPr="00692377" w14:paraId="0F935A56" w14:textId="77777777" w:rsidTr="00E62494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868311" w14:textId="77777777" w:rsidR="00E62494" w:rsidRPr="00692377" w:rsidRDefault="00E62494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26A138" w14:textId="1A081718" w:rsidR="00E62494" w:rsidRPr="002A5D75" w:rsidRDefault="00E62494" w:rsidP="0059616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r w:rsidR="000D3BB3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по выбору (1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211D1B7A" w14:textId="697CD215" w:rsidR="00E62494" w:rsidRDefault="00E62494" w:rsidP="00E62494">
            <w:pPr>
              <w:jc w:val="center"/>
              <w:rPr>
                <w:b/>
                <w:sz w:val="24"/>
                <w:szCs w:val="24"/>
              </w:rPr>
            </w:pPr>
            <w:r w:rsidRPr="00E62494">
              <w:rPr>
                <w:b/>
                <w:sz w:val="24"/>
                <w:szCs w:val="24"/>
              </w:rPr>
              <w:t xml:space="preserve">Психология рекламных и </w:t>
            </w:r>
            <w:r w:rsidRPr="00E62494">
              <w:rPr>
                <w:b/>
                <w:sz w:val="24"/>
                <w:szCs w:val="24"/>
                <w:lang w:val="en-US"/>
              </w:rPr>
              <w:t>PR</w:t>
            </w:r>
            <w:r w:rsidRPr="00E62494">
              <w:rPr>
                <w:b/>
                <w:sz w:val="24"/>
                <w:szCs w:val="24"/>
              </w:rPr>
              <w:t>текст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Лекция – Воскресенская Н.Г. – </w:t>
            </w:r>
            <w:r w:rsidR="00ED56CE">
              <w:rPr>
                <w:b/>
                <w:sz w:val="24"/>
                <w:szCs w:val="24"/>
              </w:rPr>
              <w:t>Н-228</w:t>
            </w:r>
          </w:p>
          <w:p w14:paraId="0D5EF96C" w14:textId="172F1041" w:rsidR="00562500" w:rsidRPr="00562500" w:rsidRDefault="00562500" w:rsidP="00D70B9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D7C8C">
              <w:rPr>
                <w:sz w:val="24"/>
                <w:szCs w:val="24"/>
              </w:rPr>
              <w:t xml:space="preserve"> Лекция – </w:t>
            </w:r>
            <w:r w:rsidR="00D70B97">
              <w:rPr>
                <w:sz w:val="24"/>
                <w:szCs w:val="24"/>
              </w:rPr>
              <w:t>Вилкова</w:t>
            </w:r>
            <w:r w:rsidR="000D7C8C">
              <w:rPr>
                <w:sz w:val="24"/>
                <w:szCs w:val="24"/>
              </w:rPr>
              <w:t xml:space="preserve"> Е.В. – </w:t>
            </w:r>
            <w:r w:rsidR="00D70B97">
              <w:rPr>
                <w:b/>
                <w:sz w:val="24"/>
                <w:szCs w:val="24"/>
              </w:rPr>
              <w:t>среда</w:t>
            </w:r>
          </w:p>
        </w:tc>
      </w:tr>
      <w:tr w:rsidR="00E62494" w:rsidRPr="00692377" w14:paraId="01C4EA0A" w14:textId="77777777" w:rsidTr="006F5E57">
        <w:trPr>
          <w:gridAfter w:val="1"/>
          <w:wAfter w:w="8329" w:type="dxa"/>
          <w:cantSplit/>
          <w:trHeight w:val="344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D253B5" w14:textId="77777777" w:rsidR="00E62494" w:rsidRPr="00692377" w:rsidRDefault="00E62494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E3968E4" w14:textId="436AB2CF" w:rsidR="00E62494" w:rsidRPr="002A5D75" w:rsidRDefault="00E62494" w:rsidP="00E624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</w:t>
            </w:r>
            <w:r w:rsidR="000D3BB3">
              <w:rPr>
                <w:b/>
                <w:sz w:val="24"/>
              </w:rPr>
              <w:t>ы</w:t>
            </w:r>
            <w:r>
              <w:rPr>
                <w:b/>
                <w:sz w:val="24"/>
              </w:rPr>
              <w:t xml:space="preserve"> по выбору (1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779B5A1F" w14:textId="69E14F0F" w:rsidR="00E62494" w:rsidRDefault="00E62494" w:rsidP="00E62494">
            <w:pPr>
              <w:jc w:val="center"/>
              <w:rPr>
                <w:b/>
                <w:sz w:val="24"/>
                <w:szCs w:val="24"/>
              </w:rPr>
            </w:pPr>
            <w:r w:rsidRPr="00E62494">
              <w:rPr>
                <w:b/>
                <w:sz w:val="24"/>
                <w:szCs w:val="24"/>
              </w:rPr>
              <w:t xml:space="preserve">Психология рекламных и </w:t>
            </w:r>
            <w:r w:rsidRPr="00E62494">
              <w:rPr>
                <w:b/>
                <w:sz w:val="24"/>
                <w:szCs w:val="24"/>
                <w:lang w:val="en-US"/>
              </w:rPr>
              <w:t>PR</w:t>
            </w:r>
            <w:r w:rsidRPr="00E62494">
              <w:rPr>
                <w:b/>
                <w:sz w:val="24"/>
                <w:szCs w:val="24"/>
              </w:rPr>
              <w:t>текстов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еминар – Воскресенская Н.Г. – </w:t>
            </w:r>
            <w:r w:rsidR="00ED56CE">
              <w:rPr>
                <w:b/>
                <w:sz w:val="24"/>
                <w:szCs w:val="24"/>
              </w:rPr>
              <w:t>Н-228</w:t>
            </w:r>
          </w:p>
          <w:p w14:paraId="28E2041F" w14:textId="46E07D89" w:rsidR="00562500" w:rsidRPr="00E62494" w:rsidRDefault="00562500" w:rsidP="00D70B97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="000D7C8C">
              <w:rPr>
                <w:sz w:val="24"/>
                <w:szCs w:val="24"/>
              </w:rPr>
              <w:t xml:space="preserve"> Семинар –</w:t>
            </w:r>
            <w:r w:rsidR="00D70B97">
              <w:rPr>
                <w:sz w:val="24"/>
                <w:szCs w:val="24"/>
              </w:rPr>
              <w:t xml:space="preserve"> Вилкова</w:t>
            </w:r>
            <w:r w:rsidR="000D7C8C">
              <w:rPr>
                <w:sz w:val="24"/>
                <w:szCs w:val="24"/>
              </w:rPr>
              <w:t xml:space="preserve"> Е.В. –</w:t>
            </w:r>
            <w:r w:rsidR="000D7C8C" w:rsidRPr="000D7C8C">
              <w:rPr>
                <w:b/>
                <w:sz w:val="24"/>
                <w:szCs w:val="24"/>
              </w:rPr>
              <w:t xml:space="preserve"> </w:t>
            </w:r>
            <w:r w:rsidR="00D70B97">
              <w:rPr>
                <w:b/>
                <w:sz w:val="24"/>
                <w:szCs w:val="24"/>
              </w:rPr>
              <w:t>среда</w:t>
            </w:r>
          </w:p>
        </w:tc>
      </w:tr>
      <w:tr w:rsidR="00E4573D" w:rsidRPr="00692377" w14:paraId="07051941" w14:textId="77777777" w:rsidTr="00E4573D">
        <w:trPr>
          <w:gridAfter w:val="1"/>
          <w:wAfter w:w="8329" w:type="dxa"/>
          <w:cantSplit/>
          <w:trHeight w:val="1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FD4E44" w14:textId="77777777" w:rsidR="00E4573D" w:rsidRPr="00692377" w:rsidRDefault="00E4573D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AB042F1" w14:textId="33123167" w:rsidR="00E4573D" w:rsidRPr="00E4573D" w:rsidRDefault="00E4573D" w:rsidP="00E4573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45330F" w:rsidRPr="00692377" w14:paraId="3F832D2F" w14:textId="77777777" w:rsidTr="0045330F">
        <w:trPr>
          <w:gridAfter w:val="1"/>
          <w:wAfter w:w="8329" w:type="dxa"/>
          <w:cantSplit/>
          <w:trHeight w:val="39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D3C2DA5" w14:textId="77777777" w:rsidR="0045330F" w:rsidRPr="00692377" w:rsidRDefault="0045330F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AFE8CF" w14:textId="77777777" w:rsidR="0045330F" w:rsidRPr="0076755B" w:rsidRDefault="0045330F" w:rsidP="00BA79B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8620AF" w:rsidRPr="00692377" w14:paraId="3DFFDF97" w14:textId="77777777" w:rsidTr="00596164">
        <w:trPr>
          <w:gridAfter w:val="1"/>
          <w:wAfter w:w="8329" w:type="dxa"/>
          <w:cantSplit/>
          <w:trHeight w:val="31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6931B4" w14:textId="77777777" w:rsidR="008620AF" w:rsidRPr="00692377" w:rsidRDefault="008620AF" w:rsidP="00BA79BE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1301F" w14:textId="0AC4E523" w:rsidR="008620AF" w:rsidRPr="00596164" w:rsidRDefault="008620AF" w:rsidP="00596164">
            <w:pPr>
              <w:tabs>
                <w:tab w:val="left" w:pos="153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4873CC" w:rsidRPr="00692377" w14:paraId="4FAE4B2B" w14:textId="77777777" w:rsidTr="00BA79BE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2A4FBA64" w14:textId="77777777" w:rsidR="004873CC" w:rsidRPr="00692377" w:rsidRDefault="004873CC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692377" w14:paraId="7760D2BE" w14:textId="77777777" w:rsidTr="00CB2278">
        <w:trPr>
          <w:gridAfter w:val="1"/>
          <w:wAfter w:w="8329" w:type="dxa"/>
          <w:cantSplit/>
          <w:trHeight w:val="322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869D57" w14:textId="77777777" w:rsidR="00BA79BE" w:rsidRPr="00692377" w:rsidRDefault="00BA79BE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34F01F4" w14:textId="77777777" w:rsidR="00BA79BE" w:rsidRDefault="00BA79BE" w:rsidP="00BA79BE">
            <w:pPr>
              <w:jc w:val="center"/>
              <w:rPr>
                <w:b/>
                <w:szCs w:val="22"/>
              </w:rPr>
            </w:pPr>
          </w:p>
          <w:p w14:paraId="090A9E1F" w14:textId="77777777" w:rsidR="00BA79BE" w:rsidRPr="00692377" w:rsidRDefault="00BA79BE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D349A1" w:rsidRPr="00692377" w14:paraId="323BC1D1" w14:textId="77777777" w:rsidTr="00D349A1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5881BECB" w14:textId="77777777" w:rsidR="00D349A1" w:rsidRPr="00692377" w:rsidRDefault="00D349A1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01E6A" w14:textId="49A6614E" w:rsidR="00D349A1" w:rsidRPr="00FB13A2" w:rsidRDefault="00D349A1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3B01EE64" w14:textId="77777777" w:rsidTr="00310AFB">
        <w:trPr>
          <w:gridAfter w:val="1"/>
          <w:wAfter w:w="8329" w:type="dxa"/>
          <w:cantSplit/>
          <w:trHeight w:val="40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9874BC3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45FC56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2)</w:t>
            </w:r>
          </w:p>
          <w:p w14:paraId="67EE2EDB" w14:textId="77777777" w:rsidR="00FB13A2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овые коммуникации в современном информационном пространстве – </w:t>
            </w:r>
          </w:p>
          <w:p w14:paraId="167253B4" w14:textId="0773F559" w:rsidR="00FB13A2" w:rsidRPr="00692377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proofErr w:type="spellStart"/>
            <w:r>
              <w:rPr>
                <w:sz w:val="24"/>
                <w:szCs w:val="24"/>
              </w:rPr>
              <w:t>Фирулина</w:t>
            </w:r>
            <w:proofErr w:type="spellEnd"/>
            <w:r>
              <w:rPr>
                <w:sz w:val="24"/>
                <w:szCs w:val="24"/>
              </w:rPr>
              <w:t xml:space="preserve"> Е.Г. –  </w:t>
            </w:r>
            <w:r w:rsidRPr="00FB13A2">
              <w:rPr>
                <w:b/>
                <w:sz w:val="24"/>
                <w:szCs w:val="24"/>
              </w:rPr>
              <w:t>а.003</w:t>
            </w:r>
          </w:p>
        </w:tc>
      </w:tr>
      <w:tr w:rsidR="00FB13A2" w:rsidRPr="00692377" w14:paraId="7DB67202" w14:textId="77777777" w:rsidTr="00310AFB">
        <w:trPr>
          <w:gridAfter w:val="1"/>
          <w:wAfter w:w="8329" w:type="dxa"/>
          <w:cantSplit/>
          <w:trHeight w:val="367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303A2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6A9A2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2)</w:t>
            </w:r>
          </w:p>
          <w:p w14:paraId="3CE66A0B" w14:textId="77777777" w:rsidR="00FB13A2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ссовые коммуникации в современном информационном пространстве – </w:t>
            </w:r>
          </w:p>
          <w:p w14:paraId="1ADF25B6" w14:textId="14963B21" w:rsidR="00FB13A2" w:rsidRPr="00692377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proofErr w:type="spellStart"/>
            <w:r>
              <w:rPr>
                <w:sz w:val="24"/>
                <w:szCs w:val="24"/>
              </w:rPr>
              <w:t>Фирулина</w:t>
            </w:r>
            <w:proofErr w:type="spellEnd"/>
            <w:r>
              <w:rPr>
                <w:sz w:val="24"/>
                <w:szCs w:val="24"/>
              </w:rPr>
              <w:t xml:space="preserve"> Е.Г. – </w:t>
            </w:r>
            <w:r>
              <w:rPr>
                <w:b/>
                <w:sz w:val="24"/>
                <w:szCs w:val="24"/>
              </w:rPr>
              <w:t>а</w:t>
            </w:r>
            <w:r w:rsidRPr="00FB13A2">
              <w:rPr>
                <w:b/>
                <w:sz w:val="24"/>
                <w:szCs w:val="24"/>
              </w:rPr>
              <w:t>.003</w:t>
            </w:r>
          </w:p>
        </w:tc>
      </w:tr>
      <w:tr w:rsidR="00FB13A2" w:rsidRPr="00692377" w14:paraId="023CB6B8" w14:textId="77777777" w:rsidTr="00E01790">
        <w:trPr>
          <w:gridAfter w:val="1"/>
          <w:wAfter w:w="8329" w:type="dxa"/>
          <w:cantSplit/>
          <w:trHeight w:val="27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234F8A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89772" w14:textId="77777777" w:rsidR="00FB13A2" w:rsidRPr="0045330F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69AF3979" w14:textId="09AE71F5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45330F">
              <w:rPr>
                <w:bCs/>
                <w:sz w:val="24"/>
                <w:szCs w:val="24"/>
              </w:rPr>
              <w:t xml:space="preserve">Лекция – Беспалова И.В.  – </w:t>
            </w:r>
            <w:r>
              <w:rPr>
                <w:b/>
                <w:bCs/>
                <w:sz w:val="24"/>
                <w:szCs w:val="24"/>
              </w:rPr>
              <w:t>а.204</w:t>
            </w:r>
          </w:p>
        </w:tc>
      </w:tr>
      <w:tr w:rsidR="00FB13A2" w:rsidRPr="00692377" w14:paraId="0D9A8791" w14:textId="77777777" w:rsidTr="00E54515">
        <w:trPr>
          <w:gridAfter w:val="1"/>
          <w:wAfter w:w="8329" w:type="dxa"/>
          <w:cantSplit/>
          <w:trHeight w:val="28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3A6990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AEC63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4A169794" w14:textId="4B8BC2E2" w:rsidR="00FB13A2" w:rsidRPr="0045330F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sz w:val="24"/>
                <w:szCs w:val="24"/>
              </w:rPr>
              <w:t xml:space="preserve">Семинар - </w:t>
            </w:r>
            <w:r w:rsidRPr="0045330F">
              <w:rPr>
                <w:bCs/>
                <w:sz w:val="24"/>
                <w:szCs w:val="24"/>
              </w:rPr>
              <w:t xml:space="preserve">Беспалова И.В. 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9508F6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244160" w14:textId="77777777" w:rsidR="00FB13A2" w:rsidRPr="001B41AE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b/>
                <w:sz w:val="24"/>
                <w:szCs w:val="24"/>
              </w:rPr>
              <w:t>Связи с общественностью в системе органов государственной власти</w:t>
            </w:r>
          </w:p>
          <w:p w14:paraId="182CE6AF" w14:textId="2A1A3BC3" w:rsidR="00FB13A2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sz w:val="24"/>
                <w:szCs w:val="24"/>
              </w:rPr>
              <w:t xml:space="preserve">Семинар - Фортунатов А.Н. – </w:t>
            </w:r>
            <w:r w:rsidRPr="001B41AE">
              <w:rPr>
                <w:b/>
                <w:sz w:val="24"/>
                <w:szCs w:val="24"/>
              </w:rPr>
              <w:t>а.20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FB13A2" w:rsidRPr="00692377" w14:paraId="56017DEF" w14:textId="77777777" w:rsidTr="006F5E57">
        <w:trPr>
          <w:gridAfter w:val="1"/>
          <w:wAfter w:w="8329" w:type="dxa"/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4F7DCB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A9072FE" w14:textId="77777777" w:rsidR="00FB13A2" w:rsidRPr="001B41AE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b/>
                <w:sz w:val="24"/>
                <w:szCs w:val="24"/>
              </w:rPr>
              <w:t>Связи с общественностью в системе органов государственной власти</w:t>
            </w:r>
          </w:p>
          <w:p w14:paraId="78D31CB7" w14:textId="65B91F8C" w:rsidR="00FB13A2" w:rsidRPr="004C6E20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B41AE">
              <w:rPr>
                <w:sz w:val="24"/>
                <w:szCs w:val="24"/>
              </w:rPr>
              <w:t>Лекция – Фортунатов А.Н.</w:t>
            </w:r>
            <w:r w:rsidRPr="001B41AE">
              <w:rPr>
                <w:b/>
                <w:sz w:val="24"/>
                <w:szCs w:val="24"/>
              </w:rPr>
              <w:t xml:space="preserve"> - а.</w:t>
            </w:r>
            <w:r>
              <w:rPr>
                <w:b/>
                <w:sz w:val="24"/>
                <w:szCs w:val="24"/>
              </w:rPr>
              <w:t>301</w:t>
            </w:r>
          </w:p>
        </w:tc>
      </w:tr>
      <w:tr w:rsidR="00FB13A2" w:rsidRPr="00692377" w14:paraId="0679CCDE" w14:textId="77777777" w:rsidTr="00E54515">
        <w:trPr>
          <w:gridAfter w:val="1"/>
          <w:wAfter w:w="8329" w:type="dxa"/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A2BF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2E2625" w14:textId="77777777" w:rsidR="00FB13A2" w:rsidRPr="001B41AE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1B41AE">
              <w:rPr>
                <w:b/>
                <w:sz w:val="24"/>
                <w:szCs w:val="24"/>
              </w:rPr>
              <w:t>Связи с общественностью в системе органов государственной власти</w:t>
            </w:r>
          </w:p>
          <w:p w14:paraId="5D3145ED" w14:textId="3B4FCE3A" w:rsidR="00FB13A2" w:rsidRPr="004C6E20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1B41AE">
              <w:rPr>
                <w:sz w:val="24"/>
                <w:szCs w:val="24"/>
              </w:rPr>
              <w:t xml:space="preserve">Семинар - Фортунатов А.Н. – </w:t>
            </w:r>
            <w:r w:rsidRPr="001B41AE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301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2D1BA" w14:textId="77777777" w:rsidR="00FB13A2" w:rsidRDefault="00FB13A2" w:rsidP="00FB13A2">
            <w:pPr>
              <w:jc w:val="center"/>
              <w:rPr>
                <w:b/>
                <w:bCs/>
                <w:sz w:val="24"/>
                <w:szCs w:val="24"/>
              </w:rPr>
            </w:pPr>
            <w:r w:rsidRPr="0045330F">
              <w:rPr>
                <w:b/>
                <w:bCs/>
                <w:sz w:val="24"/>
                <w:szCs w:val="24"/>
              </w:rPr>
              <w:t>Теория и практика рекламы</w:t>
            </w:r>
          </w:p>
          <w:p w14:paraId="1B682C57" w14:textId="14A47B1B" w:rsidR="00FB13A2" w:rsidRPr="004C6E20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45330F">
              <w:rPr>
                <w:sz w:val="24"/>
                <w:szCs w:val="24"/>
              </w:rPr>
              <w:t xml:space="preserve">Семинар - </w:t>
            </w:r>
            <w:r w:rsidRPr="0045330F">
              <w:rPr>
                <w:bCs/>
                <w:sz w:val="24"/>
                <w:szCs w:val="24"/>
              </w:rPr>
              <w:t xml:space="preserve">Беспалова И.В.  </w:t>
            </w:r>
            <w:r>
              <w:rPr>
                <w:bCs/>
                <w:sz w:val="24"/>
                <w:szCs w:val="24"/>
              </w:rPr>
              <w:t xml:space="preserve">– </w:t>
            </w:r>
            <w:r w:rsidRPr="009508F6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304</w:t>
            </w:r>
          </w:p>
        </w:tc>
      </w:tr>
      <w:tr w:rsidR="00E54515" w:rsidRPr="00692377" w14:paraId="0DFD0FAD" w14:textId="77777777" w:rsidTr="00E54515">
        <w:trPr>
          <w:gridAfter w:val="1"/>
          <w:wAfter w:w="8329" w:type="dxa"/>
          <w:cantSplit/>
          <w:trHeight w:val="25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91192" w14:textId="77777777" w:rsidR="00E54515" w:rsidRPr="00692377" w:rsidRDefault="00E54515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482FC8" w14:textId="79075B25" w:rsidR="00E54515" w:rsidRDefault="00E54515" w:rsidP="00E54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595DE27F" w14:textId="77777777" w:rsidR="00E54515" w:rsidRDefault="00E54515" w:rsidP="00E54515">
            <w:pPr>
              <w:jc w:val="center"/>
              <w:rPr>
                <w:bCs/>
                <w:sz w:val="24"/>
                <w:szCs w:val="24"/>
              </w:rPr>
            </w:pPr>
            <w:r w:rsidRPr="001655D9">
              <w:rPr>
                <w:b/>
                <w:bCs/>
                <w:sz w:val="24"/>
                <w:szCs w:val="24"/>
                <w:lang w:val="en-US"/>
              </w:rPr>
              <w:t>GR</w:t>
            </w:r>
            <w:r w:rsidRPr="001655D9">
              <w:rPr>
                <w:b/>
                <w:bCs/>
                <w:sz w:val="24"/>
                <w:szCs w:val="24"/>
              </w:rPr>
              <w:t>-менеджмент: взаимодействие с органами государственной в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11D0B003" w14:textId="71596A37" w:rsidR="00E54515" w:rsidRPr="00E54515" w:rsidRDefault="00E54515" w:rsidP="00E54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Лекция – Волков С.Ю</w:t>
            </w:r>
            <w:r w:rsidRPr="0045330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а.204</w:t>
            </w:r>
          </w:p>
        </w:tc>
      </w:tr>
      <w:tr w:rsidR="00E54515" w:rsidRPr="00692377" w14:paraId="6A1154C6" w14:textId="77777777" w:rsidTr="00310AFB">
        <w:trPr>
          <w:gridAfter w:val="1"/>
          <w:wAfter w:w="8329" w:type="dxa"/>
          <w:cantSplit/>
          <w:trHeight w:val="330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36BB432" w14:textId="77777777" w:rsidR="00E54515" w:rsidRPr="00692377" w:rsidRDefault="00E54515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C5FA31" w14:textId="77777777" w:rsidR="00E54515" w:rsidRDefault="00E54515" w:rsidP="00E5451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7F1BF088" w14:textId="77777777" w:rsidR="00E54515" w:rsidRDefault="00E54515" w:rsidP="00E54515">
            <w:pPr>
              <w:jc w:val="center"/>
              <w:rPr>
                <w:bCs/>
                <w:sz w:val="24"/>
                <w:szCs w:val="24"/>
              </w:rPr>
            </w:pPr>
            <w:r w:rsidRPr="001655D9">
              <w:rPr>
                <w:b/>
                <w:bCs/>
                <w:sz w:val="24"/>
                <w:szCs w:val="24"/>
                <w:lang w:val="en-US"/>
              </w:rPr>
              <w:t>GR</w:t>
            </w:r>
            <w:r w:rsidRPr="001655D9">
              <w:rPr>
                <w:b/>
                <w:bCs/>
                <w:sz w:val="24"/>
                <w:szCs w:val="24"/>
              </w:rPr>
              <w:t>-менеджмент: взаимодействие с органами государственной власти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5ECD76E" w14:textId="110B1B5C" w:rsidR="00E54515" w:rsidRPr="008620AF" w:rsidRDefault="00E54515" w:rsidP="00E54515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Семинар – Волков С.Ю</w:t>
            </w:r>
            <w:r w:rsidRPr="0045330F">
              <w:rPr>
                <w:bCs/>
                <w:sz w:val="24"/>
                <w:szCs w:val="24"/>
              </w:rPr>
              <w:t xml:space="preserve">. </w:t>
            </w:r>
            <w:r>
              <w:rPr>
                <w:bCs/>
                <w:sz w:val="24"/>
                <w:szCs w:val="24"/>
              </w:rPr>
              <w:t xml:space="preserve">– </w:t>
            </w:r>
            <w:r>
              <w:rPr>
                <w:b/>
                <w:bCs/>
                <w:sz w:val="24"/>
                <w:szCs w:val="24"/>
              </w:rPr>
              <w:t>а.204</w:t>
            </w:r>
          </w:p>
        </w:tc>
      </w:tr>
      <w:tr w:rsidR="00FB13A2" w:rsidRPr="00692377" w14:paraId="086F1740" w14:textId="77777777" w:rsidTr="008620AF">
        <w:trPr>
          <w:gridAfter w:val="1"/>
          <w:wAfter w:w="8329" w:type="dxa"/>
          <w:cantSplit/>
          <w:trHeight w:val="22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2410897" w14:textId="44897CB0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F350C9" w14:textId="77777777" w:rsidR="00FB13A2" w:rsidRPr="008620AF" w:rsidRDefault="00FB13A2" w:rsidP="00FB13A2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FB13A2" w:rsidRPr="00692377" w14:paraId="698135E6" w14:textId="77777777" w:rsidTr="00755695">
        <w:trPr>
          <w:gridAfter w:val="1"/>
          <w:wAfter w:w="8329" w:type="dxa"/>
          <w:cantSplit/>
          <w:trHeight w:val="22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7CE7EAC" w14:textId="77777777" w:rsidR="00FB13A2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DE62CD" w14:textId="48CDDF43" w:rsidR="00FB13A2" w:rsidRPr="008620AF" w:rsidRDefault="00FB13A2" w:rsidP="00FB13A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35BFFE32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00A49DA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РЕДА</w:t>
            </w:r>
          </w:p>
        </w:tc>
      </w:tr>
      <w:tr w:rsidR="00FB13A2" w:rsidRPr="00692377" w14:paraId="1315F5BE" w14:textId="77777777" w:rsidTr="00BA79BE">
        <w:trPr>
          <w:gridAfter w:val="1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7A161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B837" w14:textId="77777777" w:rsidR="00FB13A2" w:rsidRPr="00692377" w:rsidRDefault="00FB13A2" w:rsidP="00FB13A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2E35ADB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8132E5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68E81" w14:textId="743C7437" w:rsidR="00FB13A2" w:rsidRPr="002D33D4" w:rsidRDefault="00FB13A2" w:rsidP="00FB13A2">
            <w:pPr>
              <w:jc w:val="center"/>
              <w:rPr>
                <w:sz w:val="24"/>
                <w:szCs w:val="24"/>
              </w:rPr>
            </w:pPr>
            <w:r w:rsidRPr="002D33D4">
              <w:rPr>
                <w:sz w:val="24"/>
                <w:szCs w:val="24"/>
              </w:rPr>
              <w:t xml:space="preserve"> </w:t>
            </w:r>
          </w:p>
        </w:tc>
      </w:tr>
      <w:tr w:rsidR="00FB13A2" w:rsidRPr="00692377" w14:paraId="59FC0B5E" w14:textId="77777777" w:rsidTr="00596164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C5586C4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E84DD" w14:textId="24B98241" w:rsidR="00FB13A2" w:rsidRPr="004873CC" w:rsidRDefault="00FB13A2" w:rsidP="00FB13A2">
            <w:pPr>
              <w:tabs>
                <w:tab w:val="left" w:pos="9781"/>
              </w:tabs>
              <w:jc w:val="center"/>
              <w:rPr>
                <w:sz w:val="24"/>
              </w:rPr>
            </w:pPr>
          </w:p>
        </w:tc>
      </w:tr>
      <w:tr w:rsidR="00D70B97" w:rsidRPr="00692377" w14:paraId="52FFC5B1" w14:textId="77777777" w:rsidTr="00D70B97">
        <w:trPr>
          <w:gridAfter w:val="1"/>
          <w:wAfter w:w="8329" w:type="dxa"/>
          <w:cantSplit/>
          <w:trHeight w:val="6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54D035E" w14:textId="77777777" w:rsidR="00D70B97" w:rsidRPr="00692377" w:rsidRDefault="00D70B97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F08C16" w14:textId="77777777" w:rsidR="00D70B97" w:rsidRPr="002A5D75" w:rsidRDefault="00D70B97" w:rsidP="00D70B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по выбору (1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66407CC7" w14:textId="0798ADAD" w:rsidR="00D70B97" w:rsidRPr="00FE0C82" w:rsidRDefault="00D70B97" w:rsidP="00D349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Лекция </w:t>
            </w:r>
            <w:r>
              <w:rPr>
                <w:bCs/>
                <w:sz w:val="24"/>
                <w:szCs w:val="24"/>
              </w:rPr>
              <w:t xml:space="preserve">Вилкова Е.В. – </w:t>
            </w:r>
            <w:r w:rsidRPr="00D70B97">
              <w:rPr>
                <w:b/>
                <w:bCs/>
                <w:sz w:val="24"/>
                <w:szCs w:val="24"/>
              </w:rPr>
              <w:t>а.303</w:t>
            </w:r>
            <w:r w:rsidRPr="0045330F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D70B97" w:rsidRPr="00692377" w14:paraId="06860E94" w14:textId="77777777" w:rsidTr="00310AFB">
        <w:trPr>
          <w:gridAfter w:val="1"/>
          <w:wAfter w:w="8329" w:type="dxa"/>
          <w:cantSplit/>
          <w:trHeight w:val="592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16BFF09" w14:textId="77777777" w:rsidR="00D70B97" w:rsidRPr="00692377" w:rsidRDefault="00D70B97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AD9EE4" w14:textId="6F9C3768" w:rsidR="00D70B97" w:rsidRPr="002A5D75" w:rsidRDefault="00D70B97" w:rsidP="00D70B9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рсы по выбору (2</w:t>
            </w:r>
            <w:r w:rsidRPr="002A5D75">
              <w:rPr>
                <w:b/>
                <w:sz w:val="24"/>
              </w:rPr>
              <w:t xml:space="preserve">) </w:t>
            </w:r>
          </w:p>
          <w:p w14:paraId="0723E147" w14:textId="5EB4B5C5" w:rsidR="00D70B97" w:rsidRDefault="00D70B97" w:rsidP="00D70B97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рендин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 Семинар </w:t>
            </w:r>
            <w:r>
              <w:rPr>
                <w:bCs/>
                <w:sz w:val="24"/>
                <w:szCs w:val="24"/>
              </w:rPr>
              <w:t xml:space="preserve">Вилкова Е.В. – </w:t>
            </w:r>
            <w:r w:rsidRPr="00D70B97">
              <w:rPr>
                <w:b/>
                <w:bCs/>
                <w:sz w:val="24"/>
                <w:szCs w:val="24"/>
              </w:rPr>
              <w:t>а.303</w:t>
            </w:r>
          </w:p>
        </w:tc>
      </w:tr>
      <w:tr w:rsidR="00FB13A2" w:rsidRPr="00692377" w14:paraId="3FC07AF5" w14:textId="77777777" w:rsidTr="00E54515">
        <w:trPr>
          <w:gridAfter w:val="1"/>
          <w:wAfter w:w="8329" w:type="dxa"/>
          <w:cantSplit/>
          <w:trHeight w:val="23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8BBB28B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30C8E3" w14:textId="43FF3E1A" w:rsidR="00FB13A2" w:rsidRPr="002A5D75" w:rsidRDefault="00FB13A2" w:rsidP="00FB13A2">
            <w:pPr>
              <w:jc w:val="center"/>
              <w:rPr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2C850" w14:textId="77777777" w:rsidR="00FB13A2" w:rsidRPr="002D01A0" w:rsidRDefault="00FB13A2" w:rsidP="00FB13A2">
            <w:pPr>
              <w:jc w:val="center"/>
              <w:rPr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>Основы маркетинга</w:t>
            </w:r>
          </w:p>
          <w:p w14:paraId="27D2096E" w14:textId="7377BC81" w:rsidR="00FB13A2" w:rsidRPr="002A5D75" w:rsidRDefault="00FB13A2" w:rsidP="00D70B9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еминар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. – </w:t>
            </w:r>
            <w:r w:rsidRPr="005F6ADE">
              <w:rPr>
                <w:b/>
                <w:sz w:val="24"/>
                <w:szCs w:val="24"/>
              </w:rPr>
              <w:t>а.</w:t>
            </w:r>
            <w:r w:rsidR="005F6ADE" w:rsidRPr="005F6ADE">
              <w:rPr>
                <w:b/>
                <w:sz w:val="24"/>
                <w:szCs w:val="24"/>
              </w:rPr>
              <w:t>204</w:t>
            </w:r>
          </w:p>
        </w:tc>
      </w:tr>
      <w:tr w:rsidR="00FB13A2" w:rsidRPr="00692377" w14:paraId="0C668D68" w14:textId="77777777" w:rsidTr="00E54515">
        <w:trPr>
          <w:gridAfter w:val="1"/>
          <w:wAfter w:w="8329" w:type="dxa"/>
          <w:cantSplit/>
          <w:trHeight w:val="238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88C9CA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48350C" w14:textId="77777777" w:rsidR="005F6ADE" w:rsidRPr="002D33D4" w:rsidRDefault="005F6ADE" w:rsidP="005F6ADE">
            <w:pPr>
              <w:jc w:val="center"/>
              <w:rPr>
                <w:b/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 xml:space="preserve">Основы </w:t>
            </w:r>
            <w:r>
              <w:rPr>
                <w:b/>
                <w:sz w:val="24"/>
                <w:szCs w:val="24"/>
              </w:rPr>
              <w:t>менеджмента</w:t>
            </w:r>
          </w:p>
          <w:p w14:paraId="4686736B" w14:textId="3266359C" w:rsidR="00FB13A2" w:rsidRPr="002A5D75" w:rsidRDefault="005F6ADE" w:rsidP="00D70B9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 – </w:t>
            </w:r>
            <w:r w:rsidRPr="005F6ADE">
              <w:rPr>
                <w:b/>
                <w:sz w:val="24"/>
                <w:szCs w:val="24"/>
              </w:rPr>
              <w:t>а.20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B225F2" w14:textId="53718EF7" w:rsidR="00FB13A2" w:rsidRPr="002A5D75" w:rsidRDefault="00FB13A2" w:rsidP="00FB13A2">
            <w:pPr>
              <w:jc w:val="center"/>
              <w:rPr>
                <w:sz w:val="24"/>
              </w:rPr>
            </w:pPr>
          </w:p>
        </w:tc>
      </w:tr>
      <w:tr w:rsidR="005F6ADE" w:rsidRPr="00692377" w14:paraId="4726436E" w14:textId="19625B77" w:rsidTr="00E54515">
        <w:trPr>
          <w:gridAfter w:val="1"/>
          <w:wAfter w:w="8329" w:type="dxa"/>
          <w:cantSplit/>
          <w:trHeight w:val="30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39D31B" w14:textId="77777777" w:rsidR="005F6ADE" w:rsidRPr="00692377" w:rsidRDefault="005F6ADE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A54E" w14:textId="1311523F" w:rsidR="005F6ADE" w:rsidRPr="00FE0C82" w:rsidRDefault="005F6ADE" w:rsidP="00FB13A2">
            <w:pPr>
              <w:jc w:val="center"/>
              <w:rPr>
                <w:b/>
                <w:sz w:val="24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FE49A2" w14:textId="77777777" w:rsidR="005F6ADE" w:rsidRPr="002D33D4" w:rsidRDefault="005F6ADE" w:rsidP="005F6ADE">
            <w:pPr>
              <w:jc w:val="center"/>
              <w:rPr>
                <w:b/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 xml:space="preserve">Основы </w:t>
            </w:r>
            <w:r>
              <w:rPr>
                <w:b/>
                <w:sz w:val="24"/>
                <w:szCs w:val="24"/>
              </w:rPr>
              <w:t>менеджмента</w:t>
            </w:r>
          </w:p>
          <w:p w14:paraId="6D5BA9FC" w14:textId="16C8DA8A" w:rsidR="005F6ADE" w:rsidRPr="00FE0C82" w:rsidRDefault="005F6ADE" w:rsidP="00D70B97">
            <w:pPr>
              <w:jc w:val="center"/>
              <w:rPr>
                <w:b/>
                <w:sz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 – </w:t>
            </w:r>
            <w:r w:rsidRPr="00964E71">
              <w:rPr>
                <w:b/>
                <w:sz w:val="24"/>
                <w:szCs w:val="24"/>
              </w:rPr>
              <w:t>а.</w:t>
            </w:r>
            <w:r w:rsidR="00277004">
              <w:rPr>
                <w:b/>
                <w:sz w:val="24"/>
                <w:szCs w:val="24"/>
              </w:rPr>
              <w:t>301</w:t>
            </w:r>
          </w:p>
        </w:tc>
      </w:tr>
      <w:tr w:rsidR="005F6ADE" w:rsidRPr="00692377" w14:paraId="1EB69D70" w14:textId="66ED2309" w:rsidTr="00310AFB">
        <w:trPr>
          <w:gridAfter w:val="1"/>
          <w:wAfter w:w="8329" w:type="dxa"/>
          <w:cantSplit/>
          <w:trHeight w:val="27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1578E77" w14:textId="77777777" w:rsidR="005F6ADE" w:rsidRPr="00692377" w:rsidRDefault="005F6ADE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8816B7" w14:textId="77777777" w:rsidR="005F6ADE" w:rsidRPr="001A1243" w:rsidRDefault="005F6ADE" w:rsidP="005F6ADE">
            <w:pPr>
              <w:tabs>
                <w:tab w:val="left" w:pos="1530"/>
              </w:tabs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ТД. </w:t>
            </w:r>
            <w:r w:rsidRPr="001A1243">
              <w:rPr>
                <w:b/>
                <w:sz w:val="24"/>
              </w:rPr>
              <w:t xml:space="preserve">Основы предпринимательской деятельности </w:t>
            </w:r>
          </w:p>
          <w:p w14:paraId="32660D8D" w14:textId="6FDC3807" w:rsidR="005F6ADE" w:rsidRPr="00FE0C82" w:rsidRDefault="005F6ADE" w:rsidP="005F6ADE">
            <w:pPr>
              <w:jc w:val="center"/>
              <w:rPr>
                <w:sz w:val="24"/>
              </w:rPr>
            </w:pPr>
            <w:r w:rsidRPr="001A1243">
              <w:rPr>
                <w:sz w:val="24"/>
              </w:rPr>
              <w:t xml:space="preserve">Лекция – </w:t>
            </w:r>
            <w:r>
              <w:rPr>
                <w:sz w:val="24"/>
              </w:rPr>
              <w:t>Кравченко В.С.</w:t>
            </w:r>
            <w:r w:rsidRPr="001A1243">
              <w:rPr>
                <w:sz w:val="24"/>
              </w:rPr>
              <w:t>–</w:t>
            </w:r>
            <w:r>
              <w:rPr>
                <w:sz w:val="24"/>
              </w:rPr>
              <w:t xml:space="preserve">  </w:t>
            </w:r>
            <w:r>
              <w:rPr>
                <w:b/>
                <w:sz w:val="24"/>
              </w:rPr>
              <w:t>а.301</w:t>
            </w:r>
          </w:p>
        </w:tc>
      </w:tr>
      <w:tr w:rsidR="00FB13A2" w:rsidRPr="00692377" w14:paraId="5676B49F" w14:textId="77777777" w:rsidTr="00BA79BE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1F59F3D" w14:textId="77777777" w:rsidR="00FB13A2" w:rsidRPr="00FE0C82" w:rsidRDefault="00FB13A2" w:rsidP="00FB13A2">
            <w:pPr>
              <w:jc w:val="center"/>
              <w:rPr>
                <w:sz w:val="24"/>
                <w:szCs w:val="24"/>
              </w:rPr>
            </w:pPr>
            <w:r w:rsidRPr="001A1243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EABD8D" w14:textId="77777777" w:rsidR="00FB13A2" w:rsidRPr="00FE0C82" w:rsidRDefault="00FB13A2" w:rsidP="00FB13A2">
            <w:pPr>
              <w:jc w:val="center"/>
              <w:rPr>
                <w:b/>
                <w:sz w:val="24"/>
              </w:rPr>
            </w:pPr>
          </w:p>
        </w:tc>
      </w:tr>
      <w:tr w:rsidR="00FB13A2" w:rsidRPr="00692377" w14:paraId="360C9C4F" w14:textId="77777777" w:rsidTr="00BA79BE">
        <w:trPr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FC0EE8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3AD49746" w14:textId="77777777" w:rsidR="00FB13A2" w:rsidRPr="00AF303F" w:rsidRDefault="00FB13A2" w:rsidP="00FB13A2">
            <w:pPr>
              <w:jc w:val="center"/>
              <w:rPr>
                <w:b/>
              </w:rPr>
            </w:pPr>
            <w:r w:rsidRPr="00AF303F">
              <w:rPr>
                <w:b/>
              </w:rPr>
              <w:t>Иностранный язык</w:t>
            </w:r>
          </w:p>
          <w:p w14:paraId="08BC2CBA" w14:textId="77777777" w:rsidR="00FB13A2" w:rsidRPr="00AF303F" w:rsidRDefault="00FB13A2" w:rsidP="00FB13A2">
            <w:pPr>
              <w:jc w:val="center"/>
              <w:rPr>
                <w:b/>
              </w:rPr>
            </w:pPr>
            <w:r w:rsidRPr="00AF303F">
              <w:rPr>
                <w:b/>
              </w:rPr>
              <w:t xml:space="preserve">Английский: </w:t>
            </w:r>
            <w:r w:rsidRPr="00AF303F">
              <w:t xml:space="preserve">Сахно А.А.  – </w:t>
            </w:r>
            <w:r w:rsidRPr="00AF303F">
              <w:rPr>
                <w:b/>
              </w:rPr>
              <w:t>а.302</w:t>
            </w:r>
            <w:r w:rsidRPr="00AF303F">
              <w:t xml:space="preserve"> </w:t>
            </w:r>
          </w:p>
        </w:tc>
      </w:tr>
      <w:tr w:rsidR="00FB13A2" w:rsidRPr="00692377" w14:paraId="72D4DAB9" w14:textId="77777777" w:rsidTr="00755695">
        <w:trPr>
          <w:gridAfter w:val="1"/>
          <w:wAfter w:w="8329" w:type="dxa"/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</w:tcPr>
          <w:p w14:paraId="1CD55A25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EFEFF2" w14:textId="775A81FB" w:rsidR="00FB13A2" w:rsidRPr="00662583" w:rsidRDefault="00FB13A2" w:rsidP="00FB13A2">
            <w:pPr>
              <w:tabs>
                <w:tab w:val="left" w:pos="9781"/>
              </w:tabs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13A2" w:rsidRPr="00692377" w14:paraId="0C263218" w14:textId="77777777" w:rsidTr="00755695">
        <w:trPr>
          <w:gridAfter w:val="1"/>
          <w:wAfter w:w="8329" w:type="dxa"/>
          <w:cantSplit/>
          <w:trHeight w:val="40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B3AC07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DB67B4" w14:textId="3916F0CE" w:rsidR="00FB13A2" w:rsidRPr="00662583" w:rsidRDefault="00FB13A2" w:rsidP="00FB13A2">
            <w:pPr>
              <w:tabs>
                <w:tab w:val="left" w:pos="9781"/>
              </w:tabs>
              <w:jc w:val="center"/>
              <w:rPr>
                <w:sz w:val="22"/>
                <w:szCs w:val="22"/>
                <w:lang w:eastAsia="ru-RU"/>
              </w:rPr>
            </w:pPr>
          </w:p>
        </w:tc>
      </w:tr>
      <w:tr w:rsidR="00FB13A2" w:rsidRPr="00692377" w14:paraId="21DB9BD5" w14:textId="77777777" w:rsidTr="00755695">
        <w:trPr>
          <w:gridAfter w:val="1"/>
          <w:wAfter w:w="8329" w:type="dxa"/>
          <w:cantSplit/>
          <w:trHeight w:val="30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D7D3CE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E5758D" w14:textId="514FC856" w:rsidR="00FB13A2" w:rsidRPr="001655D9" w:rsidRDefault="00FB13A2" w:rsidP="00FB13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3A2" w:rsidRPr="00692377" w14:paraId="1E8D7805" w14:textId="77777777" w:rsidTr="00755695">
        <w:trPr>
          <w:gridAfter w:val="1"/>
          <w:wAfter w:w="8329" w:type="dxa"/>
          <w:cantSplit/>
          <w:trHeight w:val="37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AE614" w14:textId="4161DD16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93906" w14:textId="49836894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D349A1" w:rsidRPr="00692377" w14:paraId="3946C379" w14:textId="77777777" w:rsidTr="00310AFB">
        <w:trPr>
          <w:gridAfter w:val="1"/>
          <w:wAfter w:w="8329" w:type="dxa"/>
          <w:cantSplit/>
          <w:trHeight w:val="82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F60CBB" w14:textId="77777777" w:rsidR="00D349A1" w:rsidRPr="00692377" w:rsidRDefault="00D349A1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DBC50" w14:textId="77777777" w:rsidR="00D349A1" w:rsidRDefault="00D349A1" w:rsidP="00FB13A2">
            <w:pPr>
              <w:jc w:val="center"/>
              <w:rPr>
                <w:b/>
                <w:sz w:val="24"/>
                <w:szCs w:val="24"/>
              </w:rPr>
            </w:pPr>
            <w:r w:rsidRPr="0045330F">
              <w:rPr>
                <w:bCs/>
                <w:sz w:val="24"/>
                <w:szCs w:val="24"/>
              </w:rPr>
              <w:t xml:space="preserve"> </w:t>
            </w:r>
            <w:r w:rsidRPr="00341599">
              <w:rPr>
                <w:b/>
                <w:sz w:val="24"/>
                <w:szCs w:val="24"/>
              </w:rPr>
              <w:t xml:space="preserve">Управление информацией в современном </w:t>
            </w:r>
            <w:proofErr w:type="spellStart"/>
            <w:r w:rsidRPr="00341599">
              <w:rPr>
                <w:b/>
                <w:sz w:val="24"/>
                <w:szCs w:val="24"/>
              </w:rPr>
              <w:t>медиапространстве</w:t>
            </w:r>
            <w:proofErr w:type="spellEnd"/>
          </w:p>
          <w:p w14:paraId="19F231ED" w14:textId="25215526" w:rsidR="00D349A1" w:rsidRPr="0045330F" w:rsidRDefault="00D349A1" w:rsidP="00E54515">
            <w:pPr>
              <w:jc w:val="center"/>
              <w:rPr>
                <w:sz w:val="24"/>
                <w:szCs w:val="24"/>
              </w:rPr>
            </w:pPr>
            <w:r w:rsidRPr="00EF3399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 xml:space="preserve">– Панкратов П.В. – </w:t>
            </w:r>
            <w:r w:rsidRPr="00E54515">
              <w:rPr>
                <w:b/>
                <w:sz w:val="24"/>
                <w:szCs w:val="24"/>
              </w:rPr>
              <w:t>а.108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201809" w14:textId="155C88A0" w:rsidR="00D349A1" w:rsidRPr="0045330F" w:rsidRDefault="00D349A1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E54515" w:rsidRPr="00692377" w14:paraId="535A50DC" w14:textId="746D76D4" w:rsidTr="00E54515">
        <w:trPr>
          <w:gridAfter w:val="1"/>
          <w:wAfter w:w="8329" w:type="dxa"/>
          <w:cantSplit/>
          <w:trHeight w:val="65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1AC47" w14:textId="77777777" w:rsidR="00E54515" w:rsidRPr="00692377" w:rsidRDefault="00E54515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C965FD" w14:textId="6920E13F" w:rsidR="00E54515" w:rsidRPr="0045330F" w:rsidRDefault="00E54515" w:rsidP="00FB13A2">
            <w:pPr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6507E" w14:textId="77777777" w:rsidR="00E54515" w:rsidRDefault="00E54515" w:rsidP="00E54515">
            <w:pPr>
              <w:jc w:val="center"/>
              <w:rPr>
                <w:b/>
                <w:sz w:val="24"/>
                <w:szCs w:val="24"/>
              </w:rPr>
            </w:pPr>
            <w:r w:rsidRPr="00341599">
              <w:rPr>
                <w:b/>
                <w:sz w:val="24"/>
                <w:szCs w:val="24"/>
              </w:rPr>
              <w:t xml:space="preserve">Управление информацией в современном </w:t>
            </w:r>
            <w:proofErr w:type="spellStart"/>
            <w:r w:rsidRPr="00341599">
              <w:rPr>
                <w:b/>
                <w:sz w:val="24"/>
                <w:szCs w:val="24"/>
              </w:rPr>
              <w:t>медиапространстве</w:t>
            </w:r>
            <w:proofErr w:type="spellEnd"/>
          </w:p>
          <w:p w14:paraId="26748C24" w14:textId="793D530A" w:rsidR="00E54515" w:rsidRPr="0045330F" w:rsidRDefault="00E54515" w:rsidP="00E54515">
            <w:pPr>
              <w:jc w:val="center"/>
              <w:rPr>
                <w:bCs/>
                <w:sz w:val="24"/>
                <w:szCs w:val="24"/>
                <w:lang w:eastAsia="ru-RU"/>
              </w:rPr>
            </w:pPr>
            <w:r w:rsidRPr="00EF3399">
              <w:rPr>
                <w:sz w:val="24"/>
                <w:szCs w:val="24"/>
              </w:rPr>
              <w:t xml:space="preserve">Семинар </w:t>
            </w:r>
            <w:r>
              <w:rPr>
                <w:sz w:val="24"/>
                <w:szCs w:val="24"/>
              </w:rPr>
              <w:t xml:space="preserve">– Панкратов П.В. – </w:t>
            </w:r>
            <w:r w:rsidRPr="00562500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2</w:t>
            </w:r>
          </w:p>
        </w:tc>
      </w:tr>
      <w:tr w:rsidR="00D85CF2" w:rsidRPr="00692377" w14:paraId="18FFDA92" w14:textId="77777777" w:rsidTr="00D85CF2">
        <w:trPr>
          <w:gridAfter w:val="1"/>
          <w:wAfter w:w="8329" w:type="dxa"/>
          <w:cantSplit/>
          <w:trHeight w:val="59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ADCD95E" w14:textId="77777777" w:rsidR="00D85CF2" w:rsidRPr="00692377" w:rsidRDefault="00D85CF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FBA700" w14:textId="77777777" w:rsidR="00D85CF2" w:rsidRDefault="00D85CF2" w:rsidP="00FB13A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ТД. Коммуникационный менеджмент </w:t>
            </w:r>
          </w:p>
          <w:p w14:paraId="2333E5B3" w14:textId="6BA9D827" w:rsidR="00D85CF2" w:rsidRPr="00692377" w:rsidRDefault="00D85CF2" w:rsidP="00FB13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Белянцев А.Е. – </w:t>
            </w:r>
            <w:r w:rsidRPr="00D85CF2">
              <w:rPr>
                <w:b/>
                <w:sz w:val="24"/>
                <w:szCs w:val="24"/>
              </w:rPr>
              <w:t>а.103</w:t>
            </w:r>
          </w:p>
        </w:tc>
      </w:tr>
      <w:tr w:rsidR="00D85CF2" w:rsidRPr="00692377" w14:paraId="01BABF84" w14:textId="77777777" w:rsidTr="00310AFB">
        <w:trPr>
          <w:gridAfter w:val="1"/>
          <w:wAfter w:w="8329" w:type="dxa"/>
          <w:cantSplit/>
          <w:trHeight w:val="30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5A8DEF" w14:textId="77777777" w:rsidR="00D85CF2" w:rsidRPr="00692377" w:rsidRDefault="00D85CF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3E024" w14:textId="77777777" w:rsidR="00D85CF2" w:rsidRDefault="00D85CF2" w:rsidP="00FB13A2">
            <w:pPr>
              <w:jc w:val="center"/>
              <w:rPr>
                <w:b/>
                <w:sz w:val="24"/>
              </w:rPr>
            </w:pPr>
          </w:p>
        </w:tc>
      </w:tr>
      <w:tr w:rsidR="00FB13A2" w:rsidRPr="00692377" w14:paraId="6D5E3803" w14:textId="77777777" w:rsidTr="00BA79BE">
        <w:trPr>
          <w:gridAfter w:val="1"/>
          <w:wAfter w:w="8329" w:type="dxa"/>
          <w:cantSplit/>
          <w:trHeight w:val="1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0E503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0E72FD" w14:textId="77777777" w:rsidR="00FB13A2" w:rsidRPr="00692377" w:rsidRDefault="00FB13A2" w:rsidP="00FB13A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13A2" w:rsidRPr="00692377" w14:paraId="61AB6E2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0F993E4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ЯТНИЦА</w:t>
            </w:r>
          </w:p>
        </w:tc>
      </w:tr>
      <w:tr w:rsidR="00FB13A2" w:rsidRPr="00692377" w14:paraId="596B44A1" w14:textId="77777777" w:rsidTr="004B464D">
        <w:trPr>
          <w:gridAfter w:val="1"/>
          <w:wAfter w:w="8329" w:type="dxa"/>
          <w:cantSplit/>
          <w:trHeight w:val="3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D2C87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91FB86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2C0B791A" w14:textId="77777777" w:rsidTr="004B464D">
        <w:trPr>
          <w:gridAfter w:val="1"/>
          <w:wAfter w:w="8329" w:type="dxa"/>
          <w:cantSplit/>
          <w:trHeight w:val="27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34C58F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5AAEE" w14:textId="77E5A576" w:rsidR="00FB13A2" w:rsidRPr="00EF3399" w:rsidRDefault="00FB13A2" w:rsidP="00FB13A2">
            <w:pPr>
              <w:jc w:val="center"/>
              <w:rPr>
                <w:sz w:val="24"/>
                <w:szCs w:val="24"/>
              </w:rPr>
            </w:pPr>
            <w:r w:rsidRPr="00EF3399">
              <w:rPr>
                <w:sz w:val="24"/>
                <w:szCs w:val="24"/>
              </w:rPr>
              <w:t xml:space="preserve"> </w:t>
            </w:r>
          </w:p>
        </w:tc>
      </w:tr>
      <w:tr w:rsidR="00D349A1" w:rsidRPr="00692377" w14:paraId="39503AB4" w14:textId="77777777" w:rsidTr="00D349A1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38A03B" w14:textId="77777777" w:rsidR="00D349A1" w:rsidRPr="00692377" w:rsidRDefault="00D349A1" w:rsidP="00FB13A2">
            <w:pPr>
              <w:snapToGrid w:val="0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A76EBE" w14:textId="4D5E45FE" w:rsidR="00D349A1" w:rsidRPr="005336F9" w:rsidRDefault="00D349A1" w:rsidP="00FB13A2">
            <w:pPr>
              <w:jc w:val="center"/>
              <w:rPr>
                <w:sz w:val="24"/>
                <w:szCs w:val="24"/>
              </w:rPr>
            </w:pPr>
          </w:p>
        </w:tc>
      </w:tr>
      <w:tr w:rsidR="00FB13A2" w:rsidRPr="00692377" w14:paraId="1591B563" w14:textId="77777777" w:rsidTr="003D4E84">
        <w:trPr>
          <w:gridAfter w:val="1"/>
          <w:wAfter w:w="8329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E8D066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76BBF5" w14:textId="64683DE1" w:rsidR="00FB13A2" w:rsidRPr="002D01A0" w:rsidRDefault="00FB13A2" w:rsidP="00FB13A2">
            <w:pPr>
              <w:jc w:val="center"/>
              <w:rPr>
                <w:sz w:val="24"/>
                <w:szCs w:val="24"/>
              </w:rPr>
            </w:pPr>
            <w:r w:rsidRPr="0045330F">
              <w:rPr>
                <w:bCs/>
                <w:sz w:val="24"/>
                <w:szCs w:val="24"/>
              </w:rPr>
              <w:t xml:space="preserve"> </w:t>
            </w:r>
            <w:r w:rsidRPr="002D33D4">
              <w:rPr>
                <w:b/>
                <w:sz w:val="24"/>
                <w:szCs w:val="24"/>
              </w:rPr>
              <w:t>Основы маркетинга</w:t>
            </w:r>
          </w:p>
          <w:p w14:paraId="287B1998" w14:textId="43108D5B" w:rsidR="00FB13A2" w:rsidRPr="0045330F" w:rsidRDefault="00FB13A2" w:rsidP="00EA57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. – </w:t>
            </w:r>
            <w:r w:rsidR="005F6ADE" w:rsidRPr="005F6ADE">
              <w:rPr>
                <w:b/>
                <w:sz w:val="24"/>
                <w:szCs w:val="24"/>
              </w:rPr>
              <w:t>а.20</w:t>
            </w:r>
            <w:r w:rsidR="00EA578C">
              <w:rPr>
                <w:b/>
                <w:sz w:val="24"/>
                <w:szCs w:val="24"/>
              </w:rPr>
              <w:t>4</w:t>
            </w:r>
          </w:p>
        </w:tc>
      </w:tr>
      <w:tr w:rsidR="00FB13A2" w:rsidRPr="00692377" w14:paraId="677FEFC1" w14:textId="77777777" w:rsidTr="00E54515">
        <w:trPr>
          <w:gridAfter w:val="1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D7C5E0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54F24" w14:textId="77777777" w:rsidR="005F6ADE" w:rsidRPr="002D01A0" w:rsidRDefault="005F6ADE" w:rsidP="005F6ADE">
            <w:pPr>
              <w:jc w:val="center"/>
              <w:rPr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>Основы маркетинга</w:t>
            </w:r>
          </w:p>
          <w:p w14:paraId="36A53118" w14:textId="748A9305" w:rsidR="00FB13A2" w:rsidRPr="0045330F" w:rsidRDefault="005F6ADE" w:rsidP="00EA578C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. – </w:t>
            </w:r>
            <w:r w:rsidRPr="005F6ADE">
              <w:rPr>
                <w:b/>
                <w:sz w:val="24"/>
                <w:szCs w:val="24"/>
              </w:rPr>
              <w:t>а.20</w:t>
            </w:r>
            <w:r w:rsidR="00EA578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2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CF15B1" w14:textId="73EC088E" w:rsidR="00FB13A2" w:rsidRPr="0045330F" w:rsidRDefault="00FB13A2" w:rsidP="00FB13A2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B13A2" w:rsidRPr="00692377" w14:paraId="610A3E52" w14:textId="77777777" w:rsidTr="00BA79BE">
        <w:trPr>
          <w:gridAfter w:val="1"/>
          <w:wAfter w:w="8329" w:type="dxa"/>
          <w:cantSplit/>
          <w:trHeight w:val="19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242679F" w14:textId="77777777" w:rsidR="00FB13A2" w:rsidRPr="00692377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8E2ABB" w14:textId="77777777" w:rsidR="00FB13A2" w:rsidRPr="00D810AD" w:rsidRDefault="00FB13A2" w:rsidP="00FB13A2">
            <w:pPr>
              <w:snapToGrid w:val="0"/>
              <w:rPr>
                <w:sz w:val="24"/>
                <w:szCs w:val="24"/>
              </w:rPr>
            </w:pPr>
          </w:p>
        </w:tc>
      </w:tr>
      <w:tr w:rsidR="00FB13A2" w:rsidRPr="00692377" w14:paraId="2C87F1B9" w14:textId="77777777" w:rsidTr="00BA79BE">
        <w:trPr>
          <w:gridAfter w:val="1"/>
          <w:wAfter w:w="8329" w:type="dxa"/>
          <w:cantSplit/>
          <w:trHeight w:val="48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5A954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30BE75" w14:textId="5EA38E06" w:rsidR="00FB13A2" w:rsidRPr="002D33D4" w:rsidRDefault="00FB13A2" w:rsidP="00FB13A2">
            <w:pPr>
              <w:jc w:val="center"/>
              <w:rPr>
                <w:b/>
                <w:sz w:val="24"/>
                <w:szCs w:val="24"/>
              </w:rPr>
            </w:pPr>
            <w:r w:rsidRPr="002D33D4">
              <w:rPr>
                <w:b/>
                <w:sz w:val="24"/>
                <w:szCs w:val="24"/>
              </w:rPr>
              <w:t xml:space="preserve">Основы </w:t>
            </w:r>
            <w:r>
              <w:rPr>
                <w:b/>
                <w:sz w:val="24"/>
                <w:szCs w:val="24"/>
              </w:rPr>
              <w:t>менеджмента</w:t>
            </w:r>
          </w:p>
          <w:p w14:paraId="313DD7AE" w14:textId="1161A942" w:rsidR="00FB13A2" w:rsidRDefault="00FB13A2" w:rsidP="00FE26F2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</w:t>
            </w:r>
            <w:r w:rsidR="00D70B97">
              <w:rPr>
                <w:sz w:val="24"/>
                <w:szCs w:val="24"/>
              </w:rPr>
              <w:t>Вилкова</w:t>
            </w:r>
            <w:r>
              <w:rPr>
                <w:sz w:val="24"/>
                <w:szCs w:val="24"/>
              </w:rPr>
              <w:t xml:space="preserve"> Е.В. – </w:t>
            </w:r>
            <w:r w:rsidRPr="005F6ADE">
              <w:rPr>
                <w:b/>
                <w:sz w:val="24"/>
                <w:szCs w:val="24"/>
              </w:rPr>
              <w:t>а.</w:t>
            </w:r>
            <w:r w:rsidR="00FE26F2">
              <w:rPr>
                <w:b/>
                <w:sz w:val="24"/>
                <w:szCs w:val="24"/>
              </w:rPr>
              <w:t>315</w:t>
            </w:r>
          </w:p>
        </w:tc>
      </w:tr>
      <w:tr w:rsidR="00D349A1" w:rsidRPr="00692377" w14:paraId="63012F81" w14:textId="77777777" w:rsidTr="007850A1">
        <w:trPr>
          <w:gridAfter w:val="1"/>
          <w:wAfter w:w="8329" w:type="dxa"/>
          <w:cantSplit/>
          <w:trHeight w:val="6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65112EE" w14:textId="77777777" w:rsidR="00D349A1" w:rsidRPr="00692377" w:rsidRDefault="00D349A1" w:rsidP="00FB13A2">
            <w:pPr>
              <w:jc w:val="center"/>
              <w:rPr>
                <w:b/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5034AA" w14:textId="57E90913" w:rsidR="00D349A1" w:rsidRPr="00692377" w:rsidRDefault="00D349A1" w:rsidP="00FB13A2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FB13A2" w:rsidRPr="00692377" w14:paraId="4CB7F87C" w14:textId="77777777" w:rsidTr="00BA79BE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C150043" w14:textId="7777777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СУББОТА</w:t>
            </w:r>
          </w:p>
        </w:tc>
      </w:tr>
      <w:tr w:rsidR="00FB13A2" w:rsidRPr="00692377" w14:paraId="65F27DF9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C4877C" w14:textId="48FA7932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lastRenderedPageBreak/>
              <w:t>7.30</w:t>
            </w:r>
          </w:p>
        </w:tc>
        <w:tc>
          <w:tcPr>
            <w:tcW w:w="10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8E831A" w14:textId="77777777" w:rsidR="00FB13A2" w:rsidRDefault="00FB13A2" w:rsidP="00FB13A2">
            <w:pPr>
              <w:rPr>
                <w:b/>
                <w:szCs w:val="22"/>
              </w:rPr>
            </w:pPr>
          </w:p>
          <w:p w14:paraId="36E0B7A8" w14:textId="4D2A68D6" w:rsidR="00FB13A2" w:rsidRPr="009508F6" w:rsidRDefault="00FB13A2" w:rsidP="00FB13A2">
            <w:pPr>
              <w:jc w:val="center"/>
              <w:rPr>
                <w:b/>
                <w:sz w:val="24"/>
                <w:szCs w:val="22"/>
              </w:rPr>
            </w:pPr>
          </w:p>
        </w:tc>
      </w:tr>
      <w:tr w:rsidR="007850A1" w:rsidRPr="00692377" w14:paraId="75AD4A79" w14:textId="77777777" w:rsidTr="00310AFB">
        <w:trPr>
          <w:gridAfter w:val="1"/>
          <w:wAfter w:w="8329" w:type="dxa"/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35EEAB5" w14:textId="140F0968" w:rsidR="007850A1" w:rsidRPr="00692377" w:rsidRDefault="007850A1" w:rsidP="007850A1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AF03FD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4638D342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  <w:p w14:paraId="2B5EFA19" w14:textId="31C40F15" w:rsidR="007850A1" w:rsidRDefault="007850A1" w:rsidP="007850A1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4"/>
                <w:szCs w:val="24"/>
              </w:rPr>
              <w:t>Лекция – Кузнецова Н.Б. –</w:t>
            </w:r>
            <w:r w:rsidRPr="007850A1">
              <w:rPr>
                <w:b/>
                <w:bCs/>
                <w:sz w:val="24"/>
                <w:szCs w:val="24"/>
              </w:rPr>
              <w:t xml:space="preserve"> 202а </w:t>
            </w:r>
            <w:r>
              <w:rPr>
                <w:bCs/>
                <w:sz w:val="24"/>
                <w:szCs w:val="24"/>
              </w:rPr>
              <w:t>(Музей ННГУ, пр.Гагарина,23, к.2)</w:t>
            </w:r>
          </w:p>
        </w:tc>
      </w:tr>
      <w:tr w:rsidR="007850A1" w:rsidRPr="00692377" w14:paraId="6CE7BEE8" w14:textId="77777777" w:rsidTr="00310AFB">
        <w:trPr>
          <w:gridAfter w:val="1"/>
          <w:wAfter w:w="8329" w:type="dxa"/>
          <w:cantSplit/>
          <w:trHeight w:val="465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AB7A38" w14:textId="77777777" w:rsidR="007850A1" w:rsidRPr="00692377" w:rsidRDefault="007850A1" w:rsidP="007850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B6B08E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с по выбору (3)</w:t>
            </w:r>
          </w:p>
          <w:p w14:paraId="22A02D13" w14:textId="77777777" w:rsidR="007850A1" w:rsidRDefault="007850A1" w:rsidP="007850A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ыставочная деятельность</w:t>
            </w:r>
          </w:p>
          <w:p w14:paraId="5E7C9833" w14:textId="5D911CAC" w:rsidR="007850A1" w:rsidRDefault="007850A1" w:rsidP="007850A1">
            <w:pPr>
              <w:jc w:val="center"/>
              <w:rPr>
                <w:b/>
                <w:szCs w:val="22"/>
              </w:rPr>
            </w:pPr>
            <w:r>
              <w:rPr>
                <w:bCs/>
                <w:sz w:val="24"/>
                <w:szCs w:val="24"/>
              </w:rPr>
              <w:t xml:space="preserve">Семинар – Кузнецова Н.Б. – </w:t>
            </w:r>
            <w:r w:rsidRPr="007850A1">
              <w:rPr>
                <w:b/>
                <w:bCs/>
                <w:sz w:val="24"/>
                <w:szCs w:val="24"/>
              </w:rPr>
              <w:t>202а</w:t>
            </w:r>
            <w:r>
              <w:rPr>
                <w:bCs/>
                <w:sz w:val="24"/>
                <w:szCs w:val="24"/>
              </w:rPr>
              <w:t xml:space="preserve"> (Музей ННГУ, пр.Гагарина,23, к.2)</w:t>
            </w:r>
          </w:p>
        </w:tc>
      </w:tr>
      <w:tr w:rsidR="00FB13A2" w:rsidRPr="00692377" w14:paraId="05C60DC9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B07D" w14:textId="1A0B8DF8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2A6734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58FDFD7D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83C6" w14:textId="22F29CD2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D0D8E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3F0C7815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B8594" w14:textId="5C679B83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705F80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  <w:tr w:rsidR="00FB13A2" w:rsidRPr="00692377" w14:paraId="2DA72BCA" w14:textId="77777777" w:rsidTr="007850A1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DBE5" w14:textId="0147AF17" w:rsidR="00FB13A2" w:rsidRPr="00692377" w:rsidRDefault="00FB13A2" w:rsidP="00FB13A2">
            <w:pPr>
              <w:jc w:val="center"/>
              <w:rPr>
                <w:sz w:val="24"/>
                <w:szCs w:val="24"/>
              </w:rPr>
            </w:pPr>
            <w:r w:rsidRPr="00692377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C5ADBF" w14:textId="77777777" w:rsidR="00FB13A2" w:rsidRDefault="00FB13A2" w:rsidP="00FB13A2">
            <w:pPr>
              <w:jc w:val="center"/>
              <w:rPr>
                <w:b/>
                <w:szCs w:val="22"/>
              </w:rPr>
            </w:pPr>
          </w:p>
        </w:tc>
      </w:tr>
    </w:tbl>
    <w:p w14:paraId="61C18506" w14:textId="77777777" w:rsidR="002C0509" w:rsidRDefault="002C0509" w:rsidP="00FB5B4D">
      <w:pPr>
        <w:tabs>
          <w:tab w:val="left" w:pos="9781"/>
        </w:tabs>
        <w:suppressAutoHyphens w:val="0"/>
        <w:rPr>
          <w:b/>
          <w:bCs/>
          <w:sz w:val="24"/>
          <w:szCs w:val="24"/>
          <w:lang w:eastAsia="ru-RU"/>
        </w:rPr>
      </w:pPr>
    </w:p>
    <w:p w14:paraId="4E4DD541" w14:textId="77777777" w:rsidR="004E1ACC" w:rsidRDefault="004E1ACC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br w:type="page"/>
      </w:r>
    </w:p>
    <w:p w14:paraId="1E6740E4" w14:textId="66E084A6" w:rsidR="00FD03B9" w:rsidRPr="00DD08AC" w:rsidRDefault="00FD03B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lang w:eastAsia="ru-RU"/>
        </w:rPr>
      </w:pPr>
      <w:r w:rsidRPr="00DD08AC">
        <w:rPr>
          <w:b/>
          <w:bCs/>
          <w:sz w:val="24"/>
          <w:szCs w:val="24"/>
          <w:lang w:eastAsia="ru-RU"/>
        </w:rPr>
        <w:lastRenderedPageBreak/>
        <w:t xml:space="preserve">НАПРАВЛЕНИЕ 42.03.01 </w:t>
      </w:r>
      <w:r w:rsidRPr="00DD08AC">
        <w:rPr>
          <w:b/>
          <w:sz w:val="24"/>
          <w:szCs w:val="24"/>
        </w:rPr>
        <w:t>РЕКЛАМА И СВЯЗИ С ОБЩЕСТВЕННОСТЬЮ</w:t>
      </w:r>
      <w:r w:rsidRPr="00DD08AC">
        <w:rPr>
          <w:b/>
          <w:bCs/>
          <w:sz w:val="24"/>
          <w:szCs w:val="24"/>
          <w:lang w:eastAsia="ru-RU"/>
        </w:rPr>
        <w:t xml:space="preserve"> /</w:t>
      </w:r>
      <w:proofErr w:type="spellStart"/>
      <w:r w:rsidRPr="00DD08AC">
        <w:rPr>
          <w:b/>
          <w:bCs/>
          <w:sz w:val="24"/>
          <w:szCs w:val="24"/>
          <w:lang w:eastAsia="ru-RU"/>
        </w:rPr>
        <w:t>бакалавриат</w:t>
      </w:r>
      <w:proofErr w:type="spellEnd"/>
      <w:r w:rsidRPr="00DD08AC">
        <w:rPr>
          <w:b/>
          <w:bCs/>
          <w:sz w:val="24"/>
          <w:szCs w:val="24"/>
          <w:lang w:eastAsia="ru-RU"/>
        </w:rPr>
        <w:t>/</w:t>
      </w:r>
    </w:p>
    <w:p w14:paraId="2F1AB603" w14:textId="627C476D" w:rsidR="00FE0C82" w:rsidRPr="00FD03B9" w:rsidRDefault="00FD03B9" w:rsidP="00FD03B9">
      <w:pPr>
        <w:tabs>
          <w:tab w:val="left" w:pos="9781"/>
        </w:tabs>
        <w:suppressAutoHyphens w:val="0"/>
        <w:ind w:left="-1276"/>
        <w:jc w:val="center"/>
        <w:rPr>
          <w:b/>
          <w:bCs/>
          <w:sz w:val="24"/>
          <w:szCs w:val="24"/>
          <w:u w:val="single"/>
          <w:lang w:eastAsia="ru-RU"/>
        </w:rPr>
      </w:pPr>
      <w:r w:rsidRPr="00DD08AC">
        <w:rPr>
          <w:b/>
          <w:bCs/>
          <w:sz w:val="24"/>
          <w:szCs w:val="24"/>
          <w:u w:val="single"/>
          <w:lang w:eastAsia="ru-RU"/>
        </w:rPr>
        <w:t>Направленность: Реклама и связи с обществе</w:t>
      </w:r>
      <w:r>
        <w:rPr>
          <w:b/>
          <w:bCs/>
          <w:sz w:val="24"/>
          <w:szCs w:val="24"/>
          <w:u w:val="single"/>
          <w:lang w:eastAsia="ru-RU"/>
        </w:rPr>
        <w:t xml:space="preserve">нностью в политике и коммерции </w:t>
      </w:r>
    </w:p>
    <w:p w14:paraId="2EC56383" w14:textId="77777777" w:rsidR="00BA79BE" w:rsidRDefault="00BA79BE" w:rsidP="00BA79BE">
      <w:pPr>
        <w:tabs>
          <w:tab w:val="left" w:pos="9781"/>
        </w:tabs>
        <w:suppressAutoHyphens w:val="0"/>
        <w:ind w:left="-1276"/>
        <w:jc w:val="center"/>
        <w:rPr>
          <w:sz w:val="24"/>
        </w:rPr>
      </w:pP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 xml:space="preserve"> КУРС</w:t>
      </w:r>
    </w:p>
    <w:tbl>
      <w:tblPr>
        <w:tblW w:w="19264" w:type="dxa"/>
        <w:tblInd w:w="-1178" w:type="dxa"/>
        <w:tblLayout w:type="fixed"/>
        <w:tblLook w:val="0000" w:firstRow="0" w:lastRow="0" w:firstColumn="0" w:lastColumn="0" w:noHBand="0" w:noVBand="0"/>
      </w:tblPr>
      <w:tblGrid>
        <w:gridCol w:w="810"/>
        <w:gridCol w:w="10125"/>
        <w:gridCol w:w="8329"/>
      </w:tblGrid>
      <w:tr w:rsidR="00BA79BE" w:rsidRPr="00692377" w14:paraId="7F393E2C" w14:textId="77777777" w:rsidTr="00BA79BE">
        <w:trPr>
          <w:gridAfter w:val="1"/>
          <w:wAfter w:w="8329" w:type="dxa"/>
          <w:trHeight w:val="56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76AEF" w14:textId="77777777" w:rsidR="00BA79BE" w:rsidRPr="00692377" w:rsidRDefault="00BA79BE" w:rsidP="00BA79BE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E4491" w14:textId="2C9283DA" w:rsidR="00BA79BE" w:rsidRPr="00DF1900" w:rsidRDefault="00DF1900" w:rsidP="00DF1900">
            <w:pPr>
              <w:ind w:left="-908"/>
              <w:jc w:val="center"/>
              <w:rPr>
                <w:sz w:val="24"/>
                <w:szCs w:val="24"/>
                <w:lang w:val="en-US"/>
              </w:rPr>
            </w:pPr>
            <w:r w:rsidRPr="00692377">
              <w:rPr>
                <w:b/>
                <w:sz w:val="24"/>
                <w:szCs w:val="24"/>
              </w:rPr>
              <w:t xml:space="preserve">Группа </w:t>
            </w:r>
            <w:r w:rsidRPr="00A467F1">
              <w:rPr>
                <w:b/>
                <w:sz w:val="24"/>
                <w:szCs w:val="24"/>
              </w:rPr>
              <w:t>341</w:t>
            </w:r>
            <w:r w:rsidR="004E1ACC">
              <w:rPr>
                <w:b/>
                <w:sz w:val="24"/>
                <w:szCs w:val="24"/>
              </w:rPr>
              <w:t>6</w:t>
            </w:r>
            <w:r w:rsidRPr="00A467F1">
              <w:rPr>
                <w:b/>
                <w:sz w:val="24"/>
                <w:szCs w:val="24"/>
              </w:rPr>
              <w:t>15</w:t>
            </w:r>
          </w:p>
        </w:tc>
      </w:tr>
      <w:tr w:rsidR="00BA79BE" w:rsidRPr="00692377" w14:paraId="40DEDB9A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52131379" w14:textId="77777777" w:rsidR="00BA79BE" w:rsidRPr="00692377" w:rsidRDefault="00BA79BE" w:rsidP="00BA79BE">
            <w:pPr>
              <w:jc w:val="center"/>
              <w:rPr>
                <w:sz w:val="24"/>
                <w:szCs w:val="24"/>
              </w:rPr>
            </w:pPr>
            <w:r w:rsidRPr="00692377">
              <w:rPr>
                <w:b/>
                <w:sz w:val="24"/>
                <w:szCs w:val="24"/>
              </w:rPr>
              <w:t>ПОНЕДЕЛЬНИК</w:t>
            </w:r>
          </w:p>
        </w:tc>
      </w:tr>
      <w:tr w:rsidR="005C2C1C" w:rsidRPr="00557A18" w14:paraId="7D3CF61E" w14:textId="77777777" w:rsidTr="005C2C1C">
        <w:trPr>
          <w:gridAfter w:val="1"/>
          <w:wAfter w:w="8329" w:type="dxa"/>
          <w:cantSplit/>
          <w:trHeight w:val="15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9B8A32" w14:textId="77777777" w:rsidR="005C2C1C" w:rsidRPr="00557A18" w:rsidRDefault="005C2C1C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11858B" w14:textId="77777777" w:rsidR="005C2C1C" w:rsidRPr="00557A18" w:rsidRDefault="005C2C1C" w:rsidP="00BA79BE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76E3B" w:rsidRPr="00557A18" w14:paraId="5613BF36" w14:textId="77777777" w:rsidTr="00310AFB">
        <w:trPr>
          <w:gridAfter w:val="1"/>
          <w:wAfter w:w="8329" w:type="dxa"/>
          <w:cantSplit/>
          <w:trHeight w:val="264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6BAC7D3" w14:textId="77777777" w:rsidR="00C76E3B" w:rsidRPr="00557A18" w:rsidRDefault="00C76E3B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6B155068" w14:textId="77777777" w:rsidR="00E85AD1" w:rsidRPr="00557A18" w:rsidRDefault="00E85AD1" w:rsidP="00E85AD1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Социология массовых коммуникаций  </w:t>
            </w:r>
          </w:p>
          <w:p w14:paraId="6690A4EB" w14:textId="6716AE2B" w:rsidR="00C76E3B" w:rsidRPr="00557A18" w:rsidRDefault="00E85AD1" w:rsidP="00E85AD1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Лекция – </w:t>
            </w:r>
            <w:r>
              <w:rPr>
                <w:sz w:val="24"/>
                <w:szCs w:val="24"/>
              </w:rPr>
              <w:t>Фортунатов А.Н.</w:t>
            </w:r>
            <w:r w:rsidRPr="00557A1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557A1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а.301</w:t>
            </w:r>
          </w:p>
        </w:tc>
      </w:tr>
      <w:tr w:rsidR="00C76E3B" w:rsidRPr="00557A18" w14:paraId="72605C2C" w14:textId="77777777" w:rsidTr="00310AFB">
        <w:trPr>
          <w:gridAfter w:val="1"/>
          <w:wAfter w:w="8329" w:type="dxa"/>
          <w:cantSplit/>
          <w:trHeight w:val="27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6963E" w14:textId="77777777" w:rsidR="00C76E3B" w:rsidRPr="00557A18" w:rsidRDefault="00C76E3B" w:rsidP="00BA79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3FCE8F68" w14:textId="77777777" w:rsidR="00C76E3B" w:rsidRPr="00557A18" w:rsidRDefault="00C76E3B" w:rsidP="009A5BCD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C76E3B" w:rsidRPr="00557A18" w14:paraId="1B9AD6D4" w14:textId="77777777" w:rsidTr="00310AFB">
        <w:trPr>
          <w:gridAfter w:val="1"/>
          <w:wAfter w:w="8329" w:type="dxa"/>
          <w:cantSplit/>
          <w:trHeight w:val="69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B4D6A" w14:textId="77777777" w:rsidR="00C76E3B" w:rsidRPr="00557A18" w:rsidRDefault="00C76E3B" w:rsidP="00C0456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945C05" w14:textId="75A66999" w:rsidR="00C76E3B" w:rsidRPr="00557A18" w:rsidRDefault="00C76E3B" w:rsidP="00C76E3B">
            <w:pPr>
              <w:jc w:val="center"/>
              <w:rPr>
                <w:sz w:val="24"/>
                <w:szCs w:val="24"/>
              </w:rPr>
            </w:pPr>
          </w:p>
        </w:tc>
      </w:tr>
      <w:tr w:rsidR="00FB3F41" w:rsidRPr="00557A18" w14:paraId="7282C2D8" w14:textId="77777777" w:rsidTr="005C2C1C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28E392A" w14:textId="77777777" w:rsidR="00FB3F41" w:rsidRPr="00557A18" w:rsidRDefault="00FB3F41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AE2308" w14:textId="46D63AD4" w:rsidR="00FB3F41" w:rsidRPr="00557A18" w:rsidRDefault="00FB3F41" w:rsidP="00C76E3B">
            <w:pPr>
              <w:snapToGrid w:val="0"/>
              <w:rPr>
                <w:bCs/>
                <w:sz w:val="24"/>
                <w:szCs w:val="24"/>
              </w:rPr>
            </w:pPr>
          </w:p>
        </w:tc>
      </w:tr>
      <w:tr w:rsidR="005C2C1C" w:rsidRPr="00557A18" w14:paraId="47A6C248" w14:textId="77777777" w:rsidTr="005C2C1C">
        <w:trPr>
          <w:gridAfter w:val="1"/>
          <w:wAfter w:w="8329" w:type="dxa"/>
          <w:cantSplit/>
          <w:trHeight w:val="26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CAEE5C" w14:textId="77777777" w:rsidR="005C2C1C" w:rsidRPr="00557A18" w:rsidRDefault="005C2C1C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43EF10" w14:textId="2652E6CD" w:rsidR="005C2C1C" w:rsidRPr="00557A18" w:rsidRDefault="005C2C1C" w:rsidP="00C76E3B">
            <w:pPr>
              <w:tabs>
                <w:tab w:val="left" w:pos="9781"/>
              </w:tabs>
              <w:rPr>
                <w:bCs/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 </w:t>
            </w:r>
          </w:p>
          <w:p w14:paraId="1BA297D0" w14:textId="7587BE02" w:rsidR="005C2C1C" w:rsidRPr="00557A18" w:rsidRDefault="005C2C1C" w:rsidP="00731C04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5C2C1C" w:rsidRPr="00557A18" w14:paraId="36CF241A" w14:textId="77777777" w:rsidTr="005C2C1C">
        <w:trPr>
          <w:gridAfter w:val="1"/>
          <w:wAfter w:w="8329" w:type="dxa"/>
          <w:cantSplit/>
          <w:trHeight w:val="28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781514" w14:textId="77777777" w:rsidR="005C2C1C" w:rsidRPr="00557A18" w:rsidRDefault="005C2C1C" w:rsidP="00BA79BE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D80B4" w14:textId="77777777" w:rsidR="005C2C1C" w:rsidRPr="00557A18" w:rsidRDefault="005C2C1C" w:rsidP="00BA79B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C2C1C" w:rsidRPr="00557A18" w14:paraId="515CF7DA" w14:textId="77777777" w:rsidTr="005C2C1C">
        <w:trPr>
          <w:gridAfter w:val="1"/>
          <w:wAfter w:w="8329" w:type="dxa"/>
          <w:cantSplit/>
          <w:trHeight w:val="39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C2D3C5" w14:textId="77777777" w:rsidR="005C2C1C" w:rsidRPr="00557A18" w:rsidRDefault="005C2C1C" w:rsidP="00BA79BE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42F27A" w14:textId="77777777" w:rsidR="005C2C1C" w:rsidRPr="00557A18" w:rsidRDefault="005C2C1C" w:rsidP="00271FBD">
            <w:pPr>
              <w:rPr>
                <w:bCs/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A79BE" w:rsidRPr="00557A18" w14:paraId="6A985318" w14:textId="77777777" w:rsidTr="00BA79BE">
        <w:trPr>
          <w:gridAfter w:val="1"/>
          <w:wAfter w:w="8329" w:type="dxa"/>
          <w:cantSplit/>
          <w:trHeight w:val="230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</w:tcPr>
          <w:p w14:paraId="6A917DE9" w14:textId="77777777" w:rsidR="00BA79BE" w:rsidRPr="00557A18" w:rsidRDefault="00BA79BE" w:rsidP="00BA79BE">
            <w:pPr>
              <w:tabs>
                <w:tab w:val="left" w:pos="1530"/>
              </w:tabs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ВТОРНИК</w:t>
            </w:r>
          </w:p>
        </w:tc>
      </w:tr>
      <w:tr w:rsidR="00BA79BE" w:rsidRPr="00557A18" w14:paraId="63252B49" w14:textId="77777777" w:rsidTr="00FA6137">
        <w:trPr>
          <w:gridAfter w:val="1"/>
          <w:wAfter w:w="8329" w:type="dxa"/>
          <w:cantSplit/>
          <w:trHeight w:val="96"/>
        </w:trPr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B8BECB" w14:textId="77777777" w:rsidR="00BA79BE" w:rsidRPr="00557A18" w:rsidRDefault="00BA79BE" w:rsidP="00BA79BE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753C122" w14:textId="2A02ABD9" w:rsidR="00BA79BE" w:rsidRPr="00557A18" w:rsidRDefault="00BA79BE" w:rsidP="00FA6137">
            <w:pPr>
              <w:tabs>
                <w:tab w:val="left" w:pos="1530"/>
              </w:tabs>
              <w:rPr>
                <w:sz w:val="24"/>
                <w:szCs w:val="24"/>
              </w:rPr>
            </w:pPr>
          </w:p>
        </w:tc>
      </w:tr>
      <w:tr w:rsidR="00BA79BE" w:rsidRPr="00557A18" w14:paraId="3C7E1F60" w14:textId="77777777" w:rsidTr="00FA6137">
        <w:trPr>
          <w:gridAfter w:val="1"/>
          <w:wAfter w:w="8329" w:type="dxa"/>
          <w:cantSplit/>
          <w:trHeight w:val="23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FA8C21" w14:textId="77777777" w:rsidR="00BA79BE" w:rsidRPr="00557A18" w:rsidRDefault="00BA79BE" w:rsidP="00BA79BE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DDE8416" w14:textId="77777777" w:rsidR="00BA79BE" w:rsidRPr="00557A18" w:rsidRDefault="00BA79BE" w:rsidP="00BA79BE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437053C4" w14:textId="77777777" w:rsidTr="00310AFB">
        <w:trPr>
          <w:gridAfter w:val="1"/>
          <w:wAfter w:w="8329" w:type="dxa"/>
          <w:cantSplit/>
          <w:trHeight w:val="40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86887B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5BDB9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7A18">
              <w:rPr>
                <w:b/>
                <w:sz w:val="24"/>
                <w:szCs w:val="24"/>
              </w:rPr>
              <w:t>Имиджеология</w:t>
            </w:r>
            <w:proofErr w:type="spellEnd"/>
          </w:p>
          <w:p w14:paraId="3D2EB206" w14:textId="06960DFB" w:rsidR="00B00F82" w:rsidRPr="00557A18" w:rsidRDefault="00B00F82" w:rsidP="00473965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Лекция – Селиверстова Ю.А. – </w:t>
            </w:r>
            <w:r w:rsidRPr="00557A18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</w:t>
            </w:r>
            <w:r w:rsidR="00473965">
              <w:rPr>
                <w:b/>
                <w:sz w:val="24"/>
                <w:szCs w:val="24"/>
              </w:rPr>
              <w:t>3</w:t>
            </w:r>
          </w:p>
        </w:tc>
      </w:tr>
      <w:tr w:rsidR="00B00F82" w:rsidRPr="00557A18" w14:paraId="48461ABE" w14:textId="77777777" w:rsidTr="00310AFB">
        <w:trPr>
          <w:gridAfter w:val="1"/>
          <w:wAfter w:w="8329" w:type="dxa"/>
          <w:cantSplit/>
          <w:trHeight w:val="36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A75A5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0D1A95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57A18">
              <w:rPr>
                <w:b/>
                <w:sz w:val="24"/>
                <w:szCs w:val="24"/>
              </w:rPr>
              <w:t>Имиджеология</w:t>
            </w:r>
            <w:proofErr w:type="spellEnd"/>
          </w:p>
          <w:p w14:paraId="44F00D96" w14:textId="1B4063DC" w:rsidR="00B00F82" w:rsidRPr="00557A18" w:rsidRDefault="00B00F82" w:rsidP="00473965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Семинар - Селиверстова Ю.А. -</w:t>
            </w:r>
            <w:r w:rsidRPr="00557A18">
              <w:rPr>
                <w:b/>
                <w:sz w:val="24"/>
                <w:szCs w:val="24"/>
              </w:rPr>
              <w:t xml:space="preserve"> а.</w:t>
            </w:r>
            <w:r>
              <w:rPr>
                <w:b/>
                <w:sz w:val="24"/>
                <w:szCs w:val="24"/>
              </w:rPr>
              <w:t>20</w:t>
            </w:r>
            <w:r w:rsidR="00473965">
              <w:rPr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B00F82" w:rsidRPr="00557A18" w14:paraId="44C9297A" w14:textId="77777777" w:rsidTr="00BD3F07">
        <w:trPr>
          <w:gridAfter w:val="1"/>
          <w:wAfter w:w="8329" w:type="dxa"/>
          <w:cantSplit/>
          <w:trHeight w:val="38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A59E6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BACF57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Психология массовых коммуникаций</w:t>
            </w:r>
          </w:p>
          <w:p w14:paraId="0A67A247" w14:textId="21B0CBD8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Лекция - Воскресенская Н.Г.</w:t>
            </w:r>
            <w:r w:rsidRPr="00557A18">
              <w:rPr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Н-320</w:t>
            </w:r>
          </w:p>
        </w:tc>
      </w:tr>
      <w:tr w:rsidR="00B00F82" w:rsidRPr="00557A18" w14:paraId="5D7784EF" w14:textId="77777777" w:rsidTr="00310AFB">
        <w:trPr>
          <w:gridAfter w:val="1"/>
          <w:wAfter w:w="8329" w:type="dxa"/>
          <w:cantSplit/>
          <w:trHeight w:val="27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449032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E520A9" w14:textId="77777777" w:rsidR="00B00F82" w:rsidRPr="00557A18" w:rsidRDefault="00B00F82" w:rsidP="00B00F8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7A18">
              <w:rPr>
                <w:b/>
                <w:bCs/>
                <w:sz w:val="24"/>
                <w:szCs w:val="24"/>
              </w:rPr>
              <w:t>Дизайн СМИ</w:t>
            </w:r>
          </w:p>
          <w:p w14:paraId="300C286C" w14:textId="682007BB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Лекция - Беспалова И.В. – </w:t>
            </w:r>
            <w:r w:rsidRPr="00557A18">
              <w:rPr>
                <w:b/>
                <w:bCs/>
                <w:sz w:val="24"/>
                <w:szCs w:val="24"/>
              </w:rPr>
              <w:t>а.</w:t>
            </w:r>
            <w:r w:rsidR="00F47B08">
              <w:rPr>
                <w:b/>
                <w:bCs/>
                <w:sz w:val="24"/>
                <w:szCs w:val="24"/>
              </w:rPr>
              <w:t>103</w:t>
            </w:r>
          </w:p>
        </w:tc>
      </w:tr>
      <w:tr w:rsidR="00B00F82" w:rsidRPr="00557A18" w14:paraId="4510C955" w14:textId="77777777" w:rsidTr="00310AFB">
        <w:trPr>
          <w:gridAfter w:val="1"/>
          <w:wAfter w:w="8329" w:type="dxa"/>
          <w:cantSplit/>
          <w:trHeight w:val="258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CD84D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C6647F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Психология массовых коммуникаций</w:t>
            </w:r>
          </w:p>
          <w:p w14:paraId="0C62CAF5" w14:textId="10D59082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Семинар - Воскресенская Н.Г.</w:t>
            </w:r>
            <w:r w:rsidRPr="00557A18">
              <w:rPr>
                <w:bCs/>
                <w:sz w:val="24"/>
                <w:szCs w:val="24"/>
              </w:rPr>
              <w:t xml:space="preserve"> – </w:t>
            </w:r>
            <w:r>
              <w:rPr>
                <w:b/>
                <w:bCs/>
                <w:sz w:val="24"/>
                <w:szCs w:val="24"/>
              </w:rPr>
              <w:t>а.003</w:t>
            </w:r>
          </w:p>
        </w:tc>
      </w:tr>
      <w:tr w:rsidR="00B00F82" w:rsidRPr="00557A18" w14:paraId="7338281F" w14:textId="77777777" w:rsidTr="00755695">
        <w:trPr>
          <w:gridAfter w:val="1"/>
          <w:wAfter w:w="8329" w:type="dxa"/>
          <w:cantSplit/>
          <w:trHeight w:val="34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33AC86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FCEEF" w14:textId="77777777" w:rsidR="00B00F82" w:rsidRPr="00557A18" w:rsidRDefault="00B00F82" w:rsidP="00B00F82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557A18">
              <w:rPr>
                <w:b/>
                <w:bCs/>
                <w:sz w:val="24"/>
                <w:szCs w:val="24"/>
              </w:rPr>
              <w:t>Дизайн СМИ</w:t>
            </w:r>
          </w:p>
          <w:p w14:paraId="526E7981" w14:textId="01868C08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Семинар - Беспалова И.В. – </w:t>
            </w:r>
            <w:r w:rsidRPr="00557A18">
              <w:rPr>
                <w:b/>
                <w:bCs/>
                <w:sz w:val="24"/>
                <w:szCs w:val="24"/>
              </w:rPr>
              <w:t>а.</w:t>
            </w:r>
            <w:r>
              <w:rPr>
                <w:b/>
                <w:bCs/>
                <w:sz w:val="24"/>
                <w:szCs w:val="24"/>
              </w:rPr>
              <w:t>201</w:t>
            </w:r>
          </w:p>
        </w:tc>
      </w:tr>
      <w:tr w:rsidR="00B00F82" w:rsidRPr="00557A18" w14:paraId="4CE09D18" w14:textId="77777777" w:rsidTr="00755695">
        <w:trPr>
          <w:gridAfter w:val="1"/>
          <w:wAfter w:w="8329" w:type="dxa"/>
          <w:cantSplit/>
          <w:trHeight w:val="300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FE445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4F9D1" w14:textId="33983FDA" w:rsidR="00B00F82" w:rsidRPr="00557A18" w:rsidRDefault="00B00F82" w:rsidP="00B00F82">
            <w:pPr>
              <w:tabs>
                <w:tab w:val="left" w:pos="1530"/>
              </w:tabs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50CAE0D3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C681A6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СРЕДА</w:t>
            </w:r>
          </w:p>
        </w:tc>
      </w:tr>
      <w:tr w:rsidR="005C2C1C" w:rsidRPr="00557A18" w14:paraId="6DC2EE53" w14:textId="77777777" w:rsidTr="00310AFB">
        <w:trPr>
          <w:gridAfter w:val="1"/>
          <w:wAfter w:w="8329" w:type="dxa"/>
          <w:cantSplit/>
          <w:trHeight w:val="20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E9F4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32867C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 </w:t>
            </w:r>
          </w:p>
          <w:p w14:paraId="523DE7E5" w14:textId="77777777" w:rsidR="005C2C1C" w:rsidRDefault="005C2C1C" w:rsidP="00B00F82">
            <w:pPr>
              <w:tabs>
                <w:tab w:val="left" w:pos="9781"/>
              </w:tabs>
              <w:jc w:val="center"/>
              <w:rPr>
                <w:b/>
                <w:sz w:val="24"/>
                <w:szCs w:val="22"/>
              </w:rPr>
            </w:pPr>
          </w:p>
          <w:p w14:paraId="19E06C48" w14:textId="77777777" w:rsidR="005C2C1C" w:rsidRDefault="005C2C1C" w:rsidP="00B00F82">
            <w:pPr>
              <w:tabs>
                <w:tab w:val="left" w:pos="9781"/>
              </w:tabs>
              <w:jc w:val="center"/>
              <w:rPr>
                <w:b/>
                <w:sz w:val="24"/>
                <w:szCs w:val="22"/>
              </w:rPr>
            </w:pPr>
          </w:p>
          <w:p w14:paraId="6D5EED4F" w14:textId="2BF6106A" w:rsidR="005C2C1C" w:rsidRPr="00557A18" w:rsidRDefault="005C2C1C" w:rsidP="00B00F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9508F6">
              <w:rPr>
                <w:b/>
                <w:sz w:val="24"/>
                <w:szCs w:val="22"/>
              </w:rPr>
              <w:t>ДЕНЬ САМОСТОЯТЕЛ</w:t>
            </w:r>
            <w:r>
              <w:rPr>
                <w:b/>
                <w:sz w:val="24"/>
                <w:szCs w:val="22"/>
              </w:rPr>
              <w:t xml:space="preserve">ЬНОЙ  </w:t>
            </w:r>
            <w:r w:rsidRPr="009508F6">
              <w:rPr>
                <w:b/>
                <w:sz w:val="24"/>
                <w:szCs w:val="22"/>
              </w:rPr>
              <w:t>ПОДГОТОВКИ</w:t>
            </w:r>
            <w:r w:rsidRPr="00557A18">
              <w:rPr>
                <w:sz w:val="24"/>
                <w:szCs w:val="24"/>
              </w:rPr>
              <w:t xml:space="preserve"> </w:t>
            </w:r>
          </w:p>
        </w:tc>
      </w:tr>
      <w:tr w:rsidR="005C2C1C" w:rsidRPr="00557A18" w14:paraId="6D1A8281" w14:textId="77777777" w:rsidTr="00310AFB">
        <w:trPr>
          <w:gridAfter w:val="1"/>
          <w:wAfter w:w="8329" w:type="dxa"/>
          <w:cantSplit/>
          <w:trHeight w:val="7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A3DE574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8845B" w14:textId="0495217E" w:rsidR="005C2C1C" w:rsidRPr="00557A18" w:rsidRDefault="005C2C1C" w:rsidP="00B00F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5C2C1C" w:rsidRPr="00557A18" w14:paraId="3ED241D0" w14:textId="77777777" w:rsidTr="005C2C1C">
        <w:trPr>
          <w:gridAfter w:val="1"/>
          <w:wAfter w:w="8329" w:type="dxa"/>
          <w:cantSplit/>
          <w:trHeight w:val="18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53F1D39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5B3DE" w14:textId="1C0BE4E3" w:rsidR="005C2C1C" w:rsidRPr="00557A18" w:rsidRDefault="005C2C1C" w:rsidP="00B00F82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</w:p>
        </w:tc>
      </w:tr>
      <w:tr w:rsidR="005C2C1C" w:rsidRPr="00557A18" w14:paraId="6698363A" w14:textId="77777777" w:rsidTr="00310AFB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338D33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470BB0" w14:textId="139A92A6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5C2C1C" w:rsidRPr="00557A18" w14:paraId="4C85BFC3" w14:textId="77777777" w:rsidTr="00310AFB">
        <w:trPr>
          <w:gridAfter w:val="1"/>
          <w:wAfter w:w="8329" w:type="dxa"/>
          <w:cantSplit/>
          <w:trHeight w:val="11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E3076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AF27E" w14:textId="539E97CA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C1C" w:rsidRPr="00557A18" w14:paraId="199C766F" w14:textId="77777777" w:rsidTr="005C2C1C">
        <w:trPr>
          <w:gridAfter w:val="1"/>
          <w:wAfter w:w="8329" w:type="dxa"/>
          <w:cantSplit/>
          <w:trHeight w:val="1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421A7C93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29D9FD" w14:textId="2EF937DA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2C1C" w:rsidRPr="00557A18" w14:paraId="2D4ABA7C" w14:textId="77777777" w:rsidTr="00310AFB">
        <w:trPr>
          <w:gridAfter w:val="1"/>
          <w:wAfter w:w="8329" w:type="dxa"/>
          <w:cantSplit/>
          <w:trHeight w:val="36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784AA8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  <w:lang w:val="en-US"/>
              </w:rPr>
              <w:t>18</w:t>
            </w:r>
            <w:r w:rsidRPr="00557A18">
              <w:rPr>
                <w:sz w:val="24"/>
                <w:szCs w:val="24"/>
              </w:rPr>
              <w:t>.00</w:t>
            </w:r>
          </w:p>
        </w:tc>
        <w:tc>
          <w:tcPr>
            <w:tcW w:w="1012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4C9B2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237936C8" w14:textId="77777777" w:rsidTr="00FB3F70">
        <w:trPr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5E5E5"/>
          </w:tcPr>
          <w:p w14:paraId="26E0F499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ЧЕТВЕРГ</w:t>
            </w:r>
          </w:p>
        </w:tc>
        <w:tc>
          <w:tcPr>
            <w:tcW w:w="8329" w:type="dxa"/>
          </w:tcPr>
          <w:p w14:paraId="1F146B5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Иностранный язык</w:t>
            </w:r>
          </w:p>
          <w:p w14:paraId="6D670008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Английский: </w:t>
            </w:r>
            <w:r w:rsidRPr="00557A18">
              <w:rPr>
                <w:sz w:val="24"/>
                <w:szCs w:val="24"/>
              </w:rPr>
              <w:t xml:space="preserve">Сахно А.А.  – </w:t>
            </w:r>
            <w:r w:rsidRPr="00557A18">
              <w:rPr>
                <w:b/>
                <w:sz w:val="24"/>
                <w:szCs w:val="24"/>
              </w:rPr>
              <w:t>а.302</w:t>
            </w:r>
            <w:r w:rsidRPr="00557A18">
              <w:rPr>
                <w:sz w:val="24"/>
                <w:szCs w:val="24"/>
              </w:rPr>
              <w:t xml:space="preserve"> </w:t>
            </w:r>
          </w:p>
        </w:tc>
      </w:tr>
      <w:tr w:rsidR="005C2C1C" w:rsidRPr="00557A18" w14:paraId="4928753B" w14:textId="77777777" w:rsidTr="00FB3F70">
        <w:trPr>
          <w:gridAfter w:val="1"/>
          <w:wAfter w:w="8329" w:type="dxa"/>
          <w:cantSplit/>
          <w:trHeight w:val="7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76481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74179E7F" w14:textId="78FB2938" w:rsidR="005C2C1C" w:rsidRPr="00557A18" w:rsidRDefault="005C2C1C" w:rsidP="00B00F82">
            <w:pPr>
              <w:rPr>
                <w:sz w:val="24"/>
                <w:szCs w:val="24"/>
                <w:u w:val="single"/>
                <w:lang w:eastAsia="ru-RU"/>
              </w:rPr>
            </w:pPr>
          </w:p>
        </w:tc>
      </w:tr>
      <w:tr w:rsidR="005C2C1C" w:rsidRPr="00557A18" w14:paraId="7D9397D7" w14:textId="77777777" w:rsidTr="00FB3F70">
        <w:trPr>
          <w:gridAfter w:val="1"/>
          <w:wAfter w:w="8329" w:type="dxa"/>
          <w:cantSplit/>
          <w:trHeight w:val="249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264575" w14:textId="77777777" w:rsidR="005C2C1C" w:rsidRPr="00557A18" w:rsidRDefault="005C2C1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357FE" w14:textId="225A5B84" w:rsidR="005C2C1C" w:rsidRPr="00557A18" w:rsidRDefault="005C2C1C" w:rsidP="00B00F82">
            <w:pPr>
              <w:rPr>
                <w:sz w:val="24"/>
                <w:szCs w:val="24"/>
              </w:rPr>
            </w:pPr>
          </w:p>
        </w:tc>
      </w:tr>
      <w:tr w:rsidR="00FB3F70" w:rsidRPr="00557A18" w14:paraId="74F23CFD" w14:textId="77777777" w:rsidTr="00FB3F70">
        <w:trPr>
          <w:gridAfter w:val="1"/>
          <w:wAfter w:w="8329" w:type="dxa"/>
          <w:cantSplit/>
          <w:trHeight w:val="675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384F89F" w14:textId="77777777" w:rsidR="00FB3F70" w:rsidRPr="00557A18" w:rsidRDefault="00FB3F70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C1EF0" w14:textId="77777777" w:rsidR="00FB3F70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по выбору (1)</w:t>
            </w:r>
          </w:p>
          <w:p w14:paraId="681D26C5" w14:textId="6A37EEAC" w:rsidR="00FB3F70" w:rsidRPr="00FB3F70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 w:rsidRPr="00FB3F70">
              <w:rPr>
                <w:b/>
                <w:sz w:val="24"/>
                <w:szCs w:val="24"/>
              </w:rPr>
              <w:t>Организация специальных мероприятий</w:t>
            </w:r>
          </w:p>
          <w:p w14:paraId="2DECEAA3" w14:textId="65C51C91" w:rsidR="00FB3F70" w:rsidRPr="00557A18" w:rsidRDefault="00FB3F70" w:rsidP="00FB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Ефимова И.Н. – </w:t>
            </w:r>
            <w:proofErr w:type="spellStart"/>
            <w:r>
              <w:rPr>
                <w:sz w:val="24"/>
                <w:szCs w:val="24"/>
              </w:rPr>
              <w:t>пр.Гагарина</w:t>
            </w:r>
            <w:proofErr w:type="spellEnd"/>
            <w:r>
              <w:rPr>
                <w:sz w:val="24"/>
                <w:szCs w:val="24"/>
              </w:rPr>
              <w:t xml:space="preserve">, 23, </w:t>
            </w:r>
            <w:r w:rsidRPr="00FB3F70">
              <w:rPr>
                <w:b/>
                <w:sz w:val="24"/>
                <w:szCs w:val="24"/>
              </w:rPr>
              <w:t>а.414</w:t>
            </w:r>
          </w:p>
        </w:tc>
      </w:tr>
      <w:tr w:rsidR="00FB3F70" w:rsidRPr="00557A18" w14:paraId="42B66831" w14:textId="77777777" w:rsidTr="00B64363">
        <w:trPr>
          <w:gridAfter w:val="1"/>
          <w:wAfter w:w="8329" w:type="dxa"/>
          <w:cantSplit/>
          <w:trHeight w:val="496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C4D177" w14:textId="77777777" w:rsidR="00FB3F70" w:rsidRPr="00557A18" w:rsidRDefault="00FB3F70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57F6A7" w14:textId="77777777" w:rsidR="00FB3F70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по выбору (1)</w:t>
            </w:r>
          </w:p>
          <w:p w14:paraId="579E5C2D" w14:textId="77777777" w:rsidR="00FB3F70" w:rsidRPr="00FB3F70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 w:rsidRPr="00FB3F70">
              <w:rPr>
                <w:b/>
                <w:sz w:val="24"/>
                <w:szCs w:val="24"/>
              </w:rPr>
              <w:t>Организация специальных мероприятий</w:t>
            </w:r>
          </w:p>
          <w:p w14:paraId="2CA4A0B7" w14:textId="7B0BA625" w:rsidR="00FB3F70" w:rsidRDefault="00FB3F70" w:rsidP="00FB3F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Ефимова И.Н. – </w:t>
            </w:r>
            <w:proofErr w:type="spellStart"/>
            <w:r>
              <w:rPr>
                <w:sz w:val="24"/>
                <w:szCs w:val="24"/>
              </w:rPr>
              <w:t>пр.Гагарина</w:t>
            </w:r>
            <w:proofErr w:type="spellEnd"/>
            <w:r>
              <w:rPr>
                <w:sz w:val="24"/>
                <w:szCs w:val="24"/>
              </w:rPr>
              <w:t xml:space="preserve">, 23, </w:t>
            </w:r>
            <w:r w:rsidRPr="00FB3F70">
              <w:rPr>
                <w:b/>
                <w:sz w:val="24"/>
                <w:szCs w:val="24"/>
              </w:rPr>
              <w:t>а.414</w:t>
            </w:r>
          </w:p>
        </w:tc>
      </w:tr>
      <w:tr w:rsidR="005C2C1C" w:rsidRPr="00557A18" w14:paraId="0EE5FFD8" w14:textId="77777777" w:rsidTr="00FB3F70">
        <w:trPr>
          <w:gridAfter w:val="1"/>
          <w:wAfter w:w="8329" w:type="dxa"/>
          <w:cantSplit/>
          <w:trHeight w:val="481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58C9C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B1891E" w14:textId="2EEB8A76" w:rsidR="005C2C1C" w:rsidRPr="00557A18" w:rsidRDefault="005C2C1C" w:rsidP="00B00F82">
            <w:pPr>
              <w:rPr>
                <w:bCs/>
                <w:sz w:val="24"/>
                <w:szCs w:val="24"/>
              </w:rPr>
            </w:pPr>
          </w:p>
        </w:tc>
      </w:tr>
      <w:tr w:rsidR="00FB3F70" w:rsidRPr="00557A18" w14:paraId="0252E12F" w14:textId="77777777" w:rsidTr="00FB3F70">
        <w:trPr>
          <w:gridAfter w:val="1"/>
          <w:wAfter w:w="8329" w:type="dxa"/>
          <w:cantSplit/>
          <w:trHeight w:val="42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894C0EF" w14:textId="77777777" w:rsidR="00FB3F70" w:rsidRPr="00557A18" w:rsidRDefault="00FB3F70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99F4D8" w14:textId="5E2A1DCE" w:rsidR="00FB3F70" w:rsidRPr="00557A18" w:rsidRDefault="00FB3F70" w:rsidP="00B00F82">
            <w:pPr>
              <w:rPr>
                <w:b/>
                <w:sz w:val="24"/>
                <w:szCs w:val="24"/>
              </w:rPr>
            </w:pPr>
          </w:p>
        </w:tc>
      </w:tr>
      <w:tr w:rsidR="00FB3F70" w:rsidRPr="00557A18" w14:paraId="5AB5061D" w14:textId="77777777" w:rsidTr="004C46E1">
        <w:trPr>
          <w:gridAfter w:val="1"/>
          <w:wAfter w:w="8329" w:type="dxa"/>
          <w:cantSplit/>
          <w:trHeight w:val="405"/>
        </w:trPr>
        <w:tc>
          <w:tcPr>
            <w:tcW w:w="8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791639" w14:textId="77777777" w:rsidR="00FB3F70" w:rsidRPr="00557A18" w:rsidRDefault="00FB3F70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EB8405" w14:textId="11C28BF1" w:rsidR="00FB3F70" w:rsidRPr="00557A18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Организация работы отделов рекламы и связей с общественностью</w:t>
            </w:r>
          </w:p>
          <w:p w14:paraId="1B565985" w14:textId="47C8B79F" w:rsidR="00FB3F70" w:rsidRPr="00557A18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Семинар – Мохова Ю.А. – </w:t>
            </w:r>
            <w:r>
              <w:rPr>
                <w:b/>
                <w:sz w:val="24"/>
                <w:szCs w:val="24"/>
              </w:rPr>
              <w:t>а.315</w:t>
            </w:r>
          </w:p>
        </w:tc>
      </w:tr>
      <w:tr w:rsidR="005C2C1C" w:rsidRPr="00557A18" w14:paraId="78B98F3E" w14:textId="77777777" w:rsidTr="00FB3F70">
        <w:trPr>
          <w:gridAfter w:val="1"/>
          <w:wAfter w:w="8329" w:type="dxa"/>
          <w:cantSplit/>
          <w:trHeight w:val="13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EB440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7F5B57" w14:textId="42A102EF" w:rsidR="00FB3F70" w:rsidRPr="00557A18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Организация работы отделов рекламы и связей с общественностью</w:t>
            </w:r>
          </w:p>
          <w:p w14:paraId="6D15CF2B" w14:textId="03DFFAB1" w:rsidR="005C2C1C" w:rsidRPr="00557A18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Семинар – Мохова Ю.А. – </w:t>
            </w:r>
            <w:r>
              <w:rPr>
                <w:b/>
                <w:sz w:val="24"/>
                <w:szCs w:val="24"/>
              </w:rPr>
              <w:t>а.203</w:t>
            </w:r>
          </w:p>
        </w:tc>
      </w:tr>
      <w:tr w:rsidR="005C2C1C" w:rsidRPr="00557A18" w14:paraId="30EA5B17" w14:textId="77777777" w:rsidTr="00FB3F70">
        <w:trPr>
          <w:gridAfter w:val="1"/>
          <w:wAfter w:w="8329" w:type="dxa"/>
          <w:cantSplit/>
          <w:trHeight w:val="242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B929A6" w14:textId="77777777" w:rsidR="005C2C1C" w:rsidRPr="00557A18" w:rsidRDefault="005C2C1C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7F7CFA" w14:textId="77777777" w:rsidR="005C2C1C" w:rsidRPr="00557A18" w:rsidRDefault="005C2C1C" w:rsidP="00B00F8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2B02DB29" w14:textId="77777777" w:rsidTr="00BA79BE">
        <w:trPr>
          <w:gridAfter w:val="1"/>
          <w:wAfter w:w="8329" w:type="dxa"/>
          <w:cantSplit/>
          <w:trHeight w:val="263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9B54AC9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ПЯТНИЦА</w:t>
            </w:r>
          </w:p>
        </w:tc>
      </w:tr>
      <w:tr w:rsidR="00B00F82" w:rsidRPr="00557A18" w14:paraId="18F4B926" w14:textId="77777777" w:rsidTr="00F67E80">
        <w:trPr>
          <w:gridAfter w:val="1"/>
          <w:wAfter w:w="8329" w:type="dxa"/>
          <w:cantSplit/>
          <w:trHeight w:val="50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E7B14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4772D" w14:textId="77777777" w:rsidR="00B00F82" w:rsidRPr="00557A18" w:rsidRDefault="00B00F82" w:rsidP="00B00F82">
            <w:pPr>
              <w:jc w:val="center"/>
              <w:rPr>
                <w:bCs/>
                <w:sz w:val="24"/>
                <w:szCs w:val="24"/>
              </w:rPr>
            </w:pPr>
          </w:p>
          <w:p w14:paraId="218C285A" w14:textId="490BC84C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09FB4740" w14:textId="77777777" w:rsidTr="00F67E80">
        <w:trPr>
          <w:gridAfter w:val="1"/>
          <w:wAfter w:w="8329" w:type="dxa"/>
          <w:cantSplit/>
          <w:trHeight w:val="297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7F6F9FF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5903FF" w14:textId="4002DE02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B00F82" w:rsidRPr="00557A18" w14:paraId="652590D8" w14:textId="77777777" w:rsidTr="00F67E80">
        <w:trPr>
          <w:gridAfter w:val="1"/>
          <w:wAfter w:w="8329" w:type="dxa"/>
          <w:cantSplit/>
          <w:trHeight w:val="136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90E3D" w14:textId="77777777" w:rsidR="00B00F82" w:rsidRPr="00557A18" w:rsidRDefault="00B00F82" w:rsidP="00B00F82">
            <w:pPr>
              <w:snapToGrid w:val="0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D3DF2E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B00F82" w:rsidRPr="00557A18" w14:paraId="129387A2" w14:textId="77777777" w:rsidTr="008E0810">
        <w:trPr>
          <w:gridAfter w:val="1"/>
          <w:wAfter w:w="8329" w:type="dxa"/>
          <w:cantSplit/>
          <w:trHeight w:val="250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32A3F4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C8C0A6" w14:textId="44024261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</w:tr>
      <w:tr w:rsidR="003B3FDC" w:rsidRPr="00557A18" w14:paraId="24A2EAD3" w14:textId="77777777" w:rsidTr="003B3FDC">
        <w:trPr>
          <w:gridAfter w:val="1"/>
          <w:wAfter w:w="8329" w:type="dxa"/>
          <w:cantSplit/>
          <w:trHeight w:val="8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0C717D6" w14:textId="77777777" w:rsidR="003B3FDC" w:rsidRPr="00557A18" w:rsidRDefault="003B3FDC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2DF950" w14:textId="77777777" w:rsidR="003B3FDC" w:rsidRPr="00557A18" w:rsidRDefault="003B3FDC" w:rsidP="003B3FDC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 xml:space="preserve">Социология массовых коммуникаций  </w:t>
            </w:r>
          </w:p>
          <w:p w14:paraId="30EA393F" w14:textId="4B9EBD93" w:rsidR="003B3FDC" w:rsidRPr="00557A18" w:rsidRDefault="003B3FDC" w:rsidP="003B3FDC">
            <w:pPr>
              <w:snapToGrid w:val="0"/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Семинар – </w:t>
            </w:r>
            <w:r>
              <w:rPr>
                <w:sz w:val="24"/>
                <w:szCs w:val="24"/>
              </w:rPr>
              <w:t>Фортунатов А.Н.</w:t>
            </w:r>
            <w:r w:rsidR="006D1A98">
              <w:rPr>
                <w:sz w:val="24"/>
                <w:szCs w:val="24"/>
              </w:rPr>
              <w:t xml:space="preserve"> – </w:t>
            </w:r>
            <w:r w:rsidR="006D1A98" w:rsidRPr="006D1A98">
              <w:rPr>
                <w:b/>
                <w:sz w:val="24"/>
                <w:szCs w:val="24"/>
              </w:rPr>
              <w:t>а.108</w:t>
            </w:r>
          </w:p>
        </w:tc>
      </w:tr>
      <w:tr w:rsidR="00B00F82" w:rsidRPr="00557A18" w14:paraId="4B4821A9" w14:textId="77777777" w:rsidTr="00D6734B">
        <w:trPr>
          <w:gridAfter w:val="1"/>
          <w:wAfter w:w="8329" w:type="dxa"/>
          <w:cantSplit/>
          <w:trHeight w:val="250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9175854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663E4B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Информационные технологии в интегрированных коммуникациях</w:t>
            </w:r>
          </w:p>
          <w:p w14:paraId="2FA4406B" w14:textId="248BEE72" w:rsidR="00B00F82" w:rsidRPr="00557A18" w:rsidRDefault="00B00F82" w:rsidP="00B00F8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Семинар – Белянцев А.Е. -</w:t>
            </w:r>
            <w:r w:rsidRPr="00557A18">
              <w:rPr>
                <w:b/>
                <w:sz w:val="24"/>
                <w:szCs w:val="24"/>
              </w:rPr>
              <w:t xml:space="preserve"> а.103</w:t>
            </w:r>
          </w:p>
        </w:tc>
      </w:tr>
      <w:tr w:rsidR="00B00F82" w:rsidRPr="00557A18" w14:paraId="124AA01C" w14:textId="77777777" w:rsidTr="00D6734B">
        <w:trPr>
          <w:gridAfter w:val="1"/>
          <w:wAfter w:w="8329" w:type="dxa"/>
          <w:cantSplit/>
          <w:trHeight w:val="476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B1692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F4B0B99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Информационные технологии в интегрированных коммуникациях</w:t>
            </w:r>
          </w:p>
          <w:p w14:paraId="031D336D" w14:textId="0E68CE5B" w:rsidR="00B00F82" w:rsidRPr="00557A18" w:rsidRDefault="00B00F82" w:rsidP="00B00F8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 xml:space="preserve">Лекция – Белянцев А.Е. – </w:t>
            </w:r>
            <w:r w:rsidRPr="00557A18">
              <w:rPr>
                <w:b/>
                <w:sz w:val="24"/>
                <w:szCs w:val="24"/>
              </w:rPr>
              <w:t>а.103</w:t>
            </w:r>
          </w:p>
        </w:tc>
      </w:tr>
      <w:tr w:rsidR="00083C25" w:rsidRPr="00557A18" w14:paraId="1F89B652" w14:textId="77777777" w:rsidTr="00F73A77">
        <w:trPr>
          <w:gridAfter w:val="1"/>
          <w:wAfter w:w="8329" w:type="dxa"/>
          <w:cantSplit/>
          <w:trHeight w:val="232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940339A" w14:textId="77777777" w:rsidR="00083C25" w:rsidRPr="00557A18" w:rsidRDefault="00083C25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8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8614E" w14:textId="2A23643F" w:rsidR="00083C25" w:rsidRPr="00557A18" w:rsidRDefault="00083C25" w:rsidP="00083C25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083C25" w:rsidRPr="00557A18" w14:paraId="3416C1DD" w14:textId="77777777" w:rsidTr="00F73A77">
        <w:trPr>
          <w:gridAfter w:val="1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89A9A" w14:textId="77777777" w:rsidR="00083C25" w:rsidRPr="00557A18" w:rsidRDefault="00083C25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C509" w14:textId="77777777" w:rsidR="00083C25" w:rsidRPr="00557A18" w:rsidRDefault="00083C25" w:rsidP="00083C25">
            <w:pPr>
              <w:tabs>
                <w:tab w:val="left" w:pos="9781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60BE16CE" w14:textId="77777777" w:rsidTr="00BA79BE">
        <w:trPr>
          <w:gridAfter w:val="1"/>
          <w:wAfter w:w="8329" w:type="dxa"/>
          <w:cantSplit/>
          <w:trHeight w:val="138"/>
        </w:trPr>
        <w:tc>
          <w:tcPr>
            <w:tcW w:w="109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24181F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b/>
                <w:sz w:val="24"/>
                <w:szCs w:val="24"/>
              </w:rPr>
              <w:t>СУББОТА</w:t>
            </w:r>
          </w:p>
        </w:tc>
      </w:tr>
      <w:tr w:rsidR="00B00F82" w:rsidRPr="00557A18" w14:paraId="2E4FC477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DC9DB" w14:textId="46BAFFB1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7.30</w:t>
            </w:r>
          </w:p>
        </w:tc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585208" w14:textId="76D00B1A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09479D23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B6163" w14:textId="1B6409BB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9.1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63D0A1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2F303138" w14:textId="77777777" w:rsidTr="00AA5BD1">
        <w:trPr>
          <w:gridAfter w:val="1"/>
          <w:wAfter w:w="8329" w:type="dxa"/>
          <w:cantSplit/>
          <w:trHeight w:val="331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9732E5" w14:textId="66DCFDFE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0.5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2367A6" w14:textId="77777777" w:rsidR="00FB3F70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по выбору (1)</w:t>
            </w:r>
          </w:p>
          <w:p w14:paraId="49A2C099" w14:textId="77777777" w:rsidR="00B00F82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</w:t>
            </w:r>
          </w:p>
          <w:p w14:paraId="53884E49" w14:textId="08253CF5" w:rsidR="00B00F82" w:rsidRPr="00AA5BD1" w:rsidRDefault="00B00F82" w:rsidP="00AA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кция – Аносов – А.В. – </w:t>
            </w:r>
            <w:r w:rsidRPr="0019751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3</w:t>
            </w:r>
          </w:p>
        </w:tc>
      </w:tr>
      <w:tr w:rsidR="00B00F82" w:rsidRPr="00557A18" w14:paraId="51061FE7" w14:textId="77777777" w:rsidTr="006F5E57">
        <w:trPr>
          <w:gridAfter w:val="1"/>
          <w:wAfter w:w="8329" w:type="dxa"/>
          <w:cantSplit/>
          <w:trHeight w:val="231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043565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C1482" w14:textId="77777777" w:rsidR="00FB3F70" w:rsidRDefault="00FB3F70" w:rsidP="00FB3F7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 по выбору (1)</w:t>
            </w:r>
          </w:p>
          <w:p w14:paraId="46687EAE" w14:textId="77777777" w:rsidR="00B00F82" w:rsidRDefault="00B00F82" w:rsidP="00B00F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ая экономика</w:t>
            </w:r>
          </w:p>
          <w:p w14:paraId="178128C7" w14:textId="7B0B9F2F" w:rsidR="00B00F82" w:rsidRPr="00AA5BD1" w:rsidRDefault="00B00F82" w:rsidP="00AA5B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– Аносов – А.В. – </w:t>
            </w:r>
            <w:r w:rsidRPr="00197513">
              <w:rPr>
                <w:b/>
                <w:sz w:val="24"/>
                <w:szCs w:val="24"/>
              </w:rPr>
              <w:t>а.</w:t>
            </w:r>
            <w:r>
              <w:rPr>
                <w:b/>
                <w:sz w:val="24"/>
                <w:szCs w:val="24"/>
              </w:rPr>
              <w:t>203</w:t>
            </w:r>
          </w:p>
        </w:tc>
      </w:tr>
      <w:tr w:rsidR="00B00F82" w:rsidRPr="00557A18" w14:paraId="2ED9D3FC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107D5" w14:textId="03C37764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3.0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64820" w14:textId="7DF42C52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1CEED60C" w14:textId="77777777" w:rsidTr="006F5E57">
        <w:trPr>
          <w:gridAfter w:val="1"/>
          <w:wAfter w:w="8329" w:type="dxa"/>
          <w:cantSplit/>
          <w:trHeight w:val="113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D91EF4" w14:textId="11965943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4.4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854D2F" w14:textId="7A392959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6AC7EEE2" w14:textId="77777777" w:rsidTr="006F5E57">
        <w:trPr>
          <w:gridAfter w:val="1"/>
          <w:wAfter w:w="8329" w:type="dxa"/>
          <w:cantSplit/>
          <w:trHeight w:val="112"/>
        </w:trPr>
        <w:tc>
          <w:tcPr>
            <w:tcW w:w="8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80E5C" w14:textId="77777777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AB9033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00F82" w:rsidRPr="00557A18" w14:paraId="5A8403E1" w14:textId="77777777" w:rsidTr="002C735E">
        <w:trPr>
          <w:gridAfter w:val="1"/>
          <w:wAfter w:w="8329" w:type="dxa"/>
          <w:cantSplit/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84AFE" w14:textId="1595AAAE" w:rsidR="00B00F82" w:rsidRPr="00557A18" w:rsidRDefault="00B00F82" w:rsidP="00B00F82">
            <w:pPr>
              <w:jc w:val="center"/>
              <w:rPr>
                <w:sz w:val="24"/>
                <w:szCs w:val="24"/>
              </w:rPr>
            </w:pPr>
            <w:r w:rsidRPr="00557A18">
              <w:rPr>
                <w:sz w:val="24"/>
                <w:szCs w:val="24"/>
              </w:rPr>
              <w:t>16.20</w:t>
            </w:r>
          </w:p>
        </w:tc>
        <w:tc>
          <w:tcPr>
            <w:tcW w:w="10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91CD77" w14:textId="77777777" w:rsidR="00B00F82" w:rsidRPr="00557A18" w:rsidRDefault="00B00F82" w:rsidP="00B00F8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530CE9D" w14:textId="77777777" w:rsidR="00FE0C82" w:rsidRPr="00557A18" w:rsidRDefault="00FE0C82">
      <w:pPr>
        <w:rPr>
          <w:sz w:val="24"/>
          <w:szCs w:val="24"/>
        </w:rPr>
      </w:pPr>
    </w:p>
    <w:p w14:paraId="7C733E83" w14:textId="77777777" w:rsidR="00FE0C82" w:rsidRPr="00557A18" w:rsidRDefault="00FE0C82">
      <w:pPr>
        <w:rPr>
          <w:sz w:val="24"/>
          <w:szCs w:val="24"/>
        </w:rPr>
      </w:pPr>
    </w:p>
    <w:p w14:paraId="6C3233DA" w14:textId="77777777" w:rsidR="00FE0C82" w:rsidRPr="00557A18" w:rsidRDefault="00FE0C82">
      <w:pPr>
        <w:rPr>
          <w:sz w:val="24"/>
          <w:szCs w:val="24"/>
        </w:rPr>
      </w:pPr>
    </w:p>
    <w:p w14:paraId="5CFC3398" w14:textId="77777777" w:rsidR="00FE0C82" w:rsidRPr="00557A18" w:rsidRDefault="00FE0C82">
      <w:pPr>
        <w:rPr>
          <w:sz w:val="24"/>
          <w:szCs w:val="24"/>
        </w:rPr>
      </w:pPr>
    </w:p>
    <w:p w14:paraId="525442BB" w14:textId="77777777" w:rsidR="00FE0C82" w:rsidRPr="00557A18" w:rsidRDefault="00FE0C82">
      <w:pPr>
        <w:rPr>
          <w:sz w:val="24"/>
          <w:szCs w:val="24"/>
        </w:rPr>
      </w:pPr>
    </w:p>
    <w:p w14:paraId="0590EB16" w14:textId="77777777" w:rsidR="00FE0C82" w:rsidRPr="00557A18" w:rsidRDefault="00FE0C82">
      <w:pPr>
        <w:rPr>
          <w:sz w:val="24"/>
          <w:szCs w:val="24"/>
        </w:rPr>
      </w:pPr>
    </w:p>
    <w:p w14:paraId="239754BB" w14:textId="77777777" w:rsidR="00FE0C82" w:rsidRPr="00557A18" w:rsidRDefault="00FE0C82">
      <w:pPr>
        <w:rPr>
          <w:sz w:val="24"/>
          <w:szCs w:val="24"/>
        </w:rPr>
      </w:pPr>
    </w:p>
    <w:p w14:paraId="7F9A4413" w14:textId="77777777" w:rsidR="00FE0C82" w:rsidRPr="00557A18" w:rsidRDefault="00FE0C82">
      <w:pPr>
        <w:rPr>
          <w:sz w:val="24"/>
          <w:szCs w:val="24"/>
        </w:rPr>
      </w:pPr>
    </w:p>
    <w:p w14:paraId="5C328B4E" w14:textId="77777777" w:rsidR="00FE0C82" w:rsidRPr="00557A18" w:rsidRDefault="00FE0C82">
      <w:pPr>
        <w:rPr>
          <w:sz w:val="24"/>
          <w:szCs w:val="24"/>
        </w:rPr>
      </w:pPr>
    </w:p>
    <w:p w14:paraId="1A1719A9" w14:textId="77777777" w:rsidR="00FE0C82" w:rsidRPr="00557A18" w:rsidRDefault="00FE0C82">
      <w:pPr>
        <w:rPr>
          <w:sz w:val="24"/>
          <w:szCs w:val="24"/>
        </w:rPr>
      </w:pPr>
    </w:p>
    <w:p w14:paraId="03403892" w14:textId="77777777" w:rsidR="00FE0C82" w:rsidRPr="00557A18" w:rsidRDefault="00FE0C82">
      <w:pPr>
        <w:rPr>
          <w:sz w:val="24"/>
          <w:szCs w:val="24"/>
        </w:rPr>
      </w:pPr>
    </w:p>
    <w:p w14:paraId="51C6FA27" w14:textId="77777777" w:rsidR="00FE0C82" w:rsidRPr="00557A18" w:rsidRDefault="00FE0C82">
      <w:pPr>
        <w:rPr>
          <w:sz w:val="24"/>
          <w:szCs w:val="24"/>
        </w:rPr>
      </w:pPr>
    </w:p>
    <w:p w14:paraId="59777E17" w14:textId="77777777" w:rsidR="00FE0C82" w:rsidRPr="00557A18" w:rsidRDefault="00FE0C82">
      <w:pPr>
        <w:rPr>
          <w:sz w:val="24"/>
          <w:szCs w:val="24"/>
        </w:rPr>
      </w:pPr>
    </w:p>
    <w:p w14:paraId="4CA24387" w14:textId="3008C8B4" w:rsidR="00FE0C82" w:rsidRPr="00557A18" w:rsidRDefault="00FE0C82">
      <w:pPr>
        <w:rPr>
          <w:sz w:val="24"/>
          <w:szCs w:val="24"/>
        </w:rPr>
      </w:pPr>
    </w:p>
    <w:sectPr w:rsidR="00FE0C82" w:rsidRPr="00557A18" w:rsidSect="00364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2737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6012"/>
    <w:multiLevelType w:val="hybridMultilevel"/>
    <w:tmpl w:val="02FCEC1E"/>
    <w:lvl w:ilvl="0" w:tplc="F2BEFC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978AC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F29E5"/>
    <w:multiLevelType w:val="hybridMultilevel"/>
    <w:tmpl w:val="46E63A1C"/>
    <w:lvl w:ilvl="0" w:tplc="FF8EA75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06515"/>
    <w:multiLevelType w:val="hybridMultilevel"/>
    <w:tmpl w:val="86AAC77C"/>
    <w:lvl w:ilvl="0" w:tplc="15C21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C0376"/>
    <w:multiLevelType w:val="hybridMultilevel"/>
    <w:tmpl w:val="48C07D84"/>
    <w:lvl w:ilvl="0" w:tplc="870E9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C91"/>
    <w:rsid w:val="00006BA6"/>
    <w:rsid w:val="00026FF8"/>
    <w:rsid w:val="0002775A"/>
    <w:rsid w:val="00036D8C"/>
    <w:rsid w:val="0008166A"/>
    <w:rsid w:val="00081EB4"/>
    <w:rsid w:val="00083C25"/>
    <w:rsid w:val="00084170"/>
    <w:rsid w:val="000910A2"/>
    <w:rsid w:val="00096B8F"/>
    <w:rsid w:val="00097AA7"/>
    <w:rsid w:val="000A2998"/>
    <w:rsid w:val="000C1048"/>
    <w:rsid w:val="000D11ED"/>
    <w:rsid w:val="000D3BB3"/>
    <w:rsid w:val="000D7C8C"/>
    <w:rsid w:val="000E4F82"/>
    <w:rsid w:val="00112002"/>
    <w:rsid w:val="001310DC"/>
    <w:rsid w:val="00131DF5"/>
    <w:rsid w:val="0014488C"/>
    <w:rsid w:val="00151302"/>
    <w:rsid w:val="00165333"/>
    <w:rsid w:val="00165436"/>
    <w:rsid w:val="001655D9"/>
    <w:rsid w:val="001717EB"/>
    <w:rsid w:val="00172548"/>
    <w:rsid w:val="001821B0"/>
    <w:rsid w:val="00197513"/>
    <w:rsid w:val="001A1243"/>
    <w:rsid w:val="001B41AE"/>
    <w:rsid w:val="001D0D23"/>
    <w:rsid w:val="00210D14"/>
    <w:rsid w:val="0021121A"/>
    <w:rsid w:val="00225819"/>
    <w:rsid w:val="002265D3"/>
    <w:rsid w:val="00226DA4"/>
    <w:rsid w:val="00235FBC"/>
    <w:rsid w:val="00240C1A"/>
    <w:rsid w:val="00241B0E"/>
    <w:rsid w:val="002471E4"/>
    <w:rsid w:val="00253C11"/>
    <w:rsid w:val="00271FBD"/>
    <w:rsid w:val="0027487E"/>
    <w:rsid w:val="00277004"/>
    <w:rsid w:val="00277BC6"/>
    <w:rsid w:val="00280269"/>
    <w:rsid w:val="00295692"/>
    <w:rsid w:val="002A5D75"/>
    <w:rsid w:val="002B5438"/>
    <w:rsid w:val="002C0509"/>
    <w:rsid w:val="002C735E"/>
    <w:rsid w:val="002D01A0"/>
    <w:rsid w:val="002D33D4"/>
    <w:rsid w:val="002D76D9"/>
    <w:rsid w:val="00310AFB"/>
    <w:rsid w:val="00314497"/>
    <w:rsid w:val="0032038E"/>
    <w:rsid w:val="00326E8B"/>
    <w:rsid w:val="00341599"/>
    <w:rsid w:val="00341D09"/>
    <w:rsid w:val="00343B95"/>
    <w:rsid w:val="00347AC9"/>
    <w:rsid w:val="00354E71"/>
    <w:rsid w:val="00357750"/>
    <w:rsid w:val="003579EF"/>
    <w:rsid w:val="00363FFF"/>
    <w:rsid w:val="0036405F"/>
    <w:rsid w:val="003A0ABE"/>
    <w:rsid w:val="003A4970"/>
    <w:rsid w:val="003B3FDC"/>
    <w:rsid w:val="003C089F"/>
    <w:rsid w:val="003D4E84"/>
    <w:rsid w:val="003D4E9D"/>
    <w:rsid w:val="003E7EE4"/>
    <w:rsid w:val="0041145B"/>
    <w:rsid w:val="00420C3E"/>
    <w:rsid w:val="0042674E"/>
    <w:rsid w:val="00443B21"/>
    <w:rsid w:val="0045330F"/>
    <w:rsid w:val="00453E67"/>
    <w:rsid w:val="00463DFD"/>
    <w:rsid w:val="00473965"/>
    <w:rsid w:val="00474FDB"/>
    <w:rsid w:val="00477707"/>
    <w:rsid w:val="00486442"/>
    <w:rsid w:val="004873CC"/>
    <w:rsid w:val="004902C1"/>
    <w:rsid w:val="004914C4"/>
    <w:rsid w:val="00491664"/>
    <w:rsid w:val="004A2029"/>
    <w:rsid w:val="004B3795"/>
    <w:rsid w:val="004B464D"/>
    <w:rsid w:val="004C6E20"/>
    <w:rsid w:val="004E1ACC"/>
    <w:rsid w:val="004E39B0"/>
    <w:rsid w:val="004F7EA6"/>
    <w:rsid w:val="005015F8"/>
    <w:rsid w:val="0050543D"/>
    <w:rsid w:val="00514C1E"/>
    <w:rsid w:val="00527565"/>
    <w:rsid w:val="005336F9"/>
    <w:rsid w:val="00542623"/>
    <w:rsid w:val="00543DBE"/>
    <w:rsid w:val="00545DDE"/>
    <w:rsid w:val="00557A18"/>
    <w:rsid w:val="00562500"/>
    <w:rsid w:val="00575B78"/>
    <w:rsid w:val="0057676F"/>
    <w:rsid w:val="00583855"/>
    <w:rsid w:val="00593064"/>
    <w:rsid w:val="00596164"/>
    <w:rsid w:val="005965BB"/>
    <w:rsid w:val="005A0A7D"/>
    <w:rsid w:val="005A6FD1"/>
    <w:rsid w:val="005B2CFE"/>
    <w:rsid w:val="005C13D3"/>
    <w:rsid w:val="005C2C1C"/>
    <w:rsid w:val="005C6159"/>
    <w:rsid w:val="005C715E"/>
    <w:rsid w:val="005D7489"/>
    <w:rsid w:val="005E22BB"/>
    <w:rsid w:val="005F6ADE"/>
    <w:rsid w:val="006048BA"/>
    <w:rsid w:val="0060536B"/>
    <w:rsid w:val="00624A82"/>
    <w:rsid w:val="0065732C"/>
    <w:rsid w:val="00662583"/>
    <w:rsid w:val="00664E96"/>
    <w:rsid w:val="00673D5A"/>
    <w:rsid w:val="00683F12"/>
    <w:rsid w:val="00684B74"/>
    <w:rsid w:val="006920E0"/>
    <w:rsid w:val="00694F98"/>
    <w:rsid w:val="006A1F2D"/>
    <w:rsid w:val="006D1A98"/>
    <w:rsid w:val="006E0D59"/>
    <w:rsid w:val="006E4E9E"/>
    <w:rsid w:val="006F4358"/>
    <w:rsid w:val="006F5E57"/>
    <w:rsid w:val="007008FD"/>
    <w:rsid w:val="007100DA"/>
    <w:rsid w:val="00712D88"/>
    <w:rsid w:val="00723BC8"/>
    <w:rsid w:val="00731C04"/>
    <w:rsid w:val="0074405C"/>
    <w:rsid w:val="00755695"/>
    <w:rsid w:val="00764247"/>
    <w:rsid w:val="0076755B"/>
    <w:rsid w:val="007804DE"/>
    <w:rsid w:val="007850A1"/>
    <w:rsid w:val="007941AB"/>
    <w:rsid w:val="007B737A"/>
    <w:rsid w:val="007C1317"/>
    <w:rsid w:val="007C3BAA"/>
    <w:rsid w:val="007D3192"/>
    <w:rsid w:val="007E30B4"/>
    <w:rsid w:val="007F42B4"/>
    <w:rsid w:val="00812FC0"/>
    <w:rsid w:val="008240CC"/>
    <w:rsid w:val="0084029B"/>
    <w:rsid w:val="00851B66"/>
    <w:rsid w:val="00857244"/>
    <w:rsid w:val="008620AF"/>
    <w:rsid w:val="008770C3"/>
    <w:rsid w:val="00892762"/>
    <w:rsid w:val="008A5982"/>
    <w:rsid w:val="008B4B7C"/>
    <w:rsid w:val="008E0810"/>
    <w:rsid w:val="008E0D70"/>
    <w:rsid w:val="008E1449"/>
    <w:rsid w:val="00913AF3"/>
    <w:rsid w:val="0091446A"/>
    <w:rsid w:val="00915F0B"/>
    <w:rsid w:val="00917EBA"/>
    <w:rsid w:val="0092031B"/>
    <w:rsid w:val="00935ECE"/>
    <w:rsid w:val="00943A82"/>
    <w:rsid w:val="009508F6"/>
    <w:rsid w:val="00964E71"/>
    <w:rsid w:val="009759C5"/>
    <w:rsid w:val="00987EAF"/>
    <w:rsid w:val="00992273"/>
    <w:rsid w:val="009A0D85"/>
    <w:rsid w:val="009A5BCD"/>
    <w:rsid w:val="009B0ABB"/>
    <w:rsid w:val="009B5534"/>
    <w:rsid w:val="009B59BF"/>
    <w:rsid w:val="009D2ACD"/>
    <w:rsid w:val="009D541D"/>
    <w:rsid w:val="00A019E7"/>
    <w:rsid w:val="00A02FCF"/>
    <w:rsid w:val="00A15778"/>
    <w:rsid w:val="00A467F1"/>
    <w:rsid w:val="00A53213"/>
    <w:rsid w:val="00A72F56"/>
    <w:rsid w:val="00A816EB"/>
    <w:rsid w:val="00A879A5"/>
    <w:rsid w:val="00A96E4D"/>
    <w:rsid w:val="00AA5BD1"/>
    <w:rsid w:val="00AB2959"/>
    <w:rsid w:val="00AB6759"/>
    <w:rsid w:val="00AC666D"/>
    <w:rsid w:val="00AE4473"/>
    <w:rsid w:val="00AF1C91"/>
    <w:rsid w:val="00B00F82"/>
    <w:rsid w:val="00B06D01"/>
    <w:rsid w:val="00B06F92"/>
    <w:rsid w:val="00B13E79"/>
    <w:rsid w:val="00B147D7"/>
    <w:rsid w:val="00B178B5"/>
    <w:rsid w:val="00B21692"/>
    <w:rsid w:val="00B27B12"/>
    <w:rsid w:val="00B359E9"/>
    <w:rsid w:val="00B51308"/>
    <w:rsid w:val="00B666D4"/>
    <w:rsid w:val="00B756B3"/>
    <w:rsid w:val="00B81BF4"/>
    <w:rsid w:val="00B8344E"/>
    <w:rsid w:val="00B96853"/>
    <w:rsid w:val="00BA4E83"/>
    <w:rsid w:val="00BA79BE"/>
    <w:rsid w:val="00BB7ACC"/>
    <w:rsid w:val="00BD3F07"/>
    <w:rsid w:val="00BF03A9"/>
    <w:rsid w:val="00BF19D3"/>
    <w:rsid w:val="00C04562"/>
    <w:rsid w:val="00C04EC5"/>
    <w:rsid w:val="00C0576B"/>
    <w:rsid w:val="00C06980"/>
    <w:rsid w:val="00C20156"/>
    <w:rsid w:val="00C23182"/>
    <w:rsid w:val="00C2466D"/>
    <w:rsid w:val="00C41F14"/>
    <w:rsid w:val="00C423C9"/>
    <w:rsid w:val="00C43122"/>
    <w:rsid w:val="00C55F60"/>
    <w:rsid w:val="00C6026D"/>
    <w:rsid w:val="00C6784F"/>
    <w:rsid w:val="00C721CD"/>
    <w:rsid w:val="00C75D67"/>
    <w:rsid w:val="00C76E3B"/>
    <w:rsid w:val="00C87157"/>
    <w:rsid w:val="00C93A06"/>
    <w:rsid w:val="00C96880"/>
    <w:rsid w:val="00CB2278"/>
    <w:rsid w:val="00CC07B2"/>
    <w:rsid w:val="00CD45BE"/>
    <w:rsid w:val="00D016AF"/>
    <w:rsid w:val="00D02383"/>
    <w:rsid w:val="00D03DCF"/>
    <w:rsid w:val="00D079F0"/>
    <w:rsid w:val="00D11C36"/>
    <w:rsid w:val="00D349A1"/>
    <w:rsid w:val="00D64045"/>
    <w:rsid w:val="00D6713A"/>
    <w:rsid w:val="00D6734B"/>
    <w:rsid w:val="00D70B97"/>
    <w:rsid w:val="00D7118D"/>
    <w:rsid w:val="00D75016"/>
    <w:rsid w:val="00D757A4"/>
    <w:rsid w:val="00D810AD"/>
    <w:rsid w:val="00D85CF2"/>
    <w:rsid w:val="00D96439"/>
    <w:rsid w:val="00DA39BA"/>
    <w:rsid w:val="00DA5830"/>
    <w:rsid w:val="00DA7CF0"/>
    <w:rsid w:val="00DB6C0B"/>
    <w:rsid w:val="00DD08AC"/>
    <w:rsid w:val="00DD5E2E"/>
    <w:rsid w:val="00DF0204"/>
    <w:rsid w:val="00DF1900"/>
    <w:rsid w:val="00E01790"/>
    <w:rsid w:val="00E03829"/>
    <w:rsid w:val="00E0651F"/>
    <w:rsid w:val="00E07C54"/>
    <w:rsid w:val="00E14245"/>
    <w:rsid w:val="00E15B02"/>
    <w:rsid w:val="00E4428B"/>
    <w:rsid w:val="00E4573D"/>
    <w:rsid w:val="00E514A0"/>
    <w:rsid w:val="00E53DFC"/>
    <w:rsid w:val="00E54515"/>
    <w:rsid w:val="00E5778A"/>
    <w:rsid w:val="00E62494"/>
    <w:rsid w:val="00E80014"/>
    <w:rsid w:val="00E85AD1"/>
    <w:rsid w:val="00EA02C7"/>
    <w:rsid w:val="00EA3467"/>
    <w:rsid w:val="00EA578C"/>
    <w:rsid w:val="00EB5BB5"/>
    <w:rsid w:val="00EB6B0E"/>
    <w:rsid w:val="00ED0007"/>
    <w:rsid w:val="00ED0118"/>
    <w:rsid w:val="00ED56CE"/>
    <w:rsid w:val="00EE30BB"/>
    <w:rsid w:val="00EE34C0"/>
    <w:rsid w:val="00EE35F0"/>
    <w:rsid w:val="00EF019D"/>
    <w:rsid w:val="00EF3399"/>
    <w:rsid w:val="00F018B7"/>
    <w:rsid w:val="00F062F4"/>
    <w:rsid w:val="00F07281"/>
    <w:rsid w:val="00F16814"/>
    <w:rsid w:val="00F20D24"/>
    <w:rsid w:val="00F273EB"/>
    <w:rsid w:val="00F3767C"/>
    <w:rsid w:val="00F46018"/>
    <w:rsid w:val="00F47B08"/>
    <w:rsid w:val="00F67E80"/>
    <w:rsid w:val="00F72703"/>
    <w:rsid w:val="00F816C0"/>
    <w:rsid w:val="00F837A3"/>
    <w:rsid w:val="00FA08B4"/>
    <w:rsid w:val="00FA282D"/>
    <w:rsid w:val="00FA6137"/>
    <w:rsid w:val="00FB13A2"/>
    <w:rsid w:val="00FB2B0A"/>
    <w:rsid w:val="00FB3F41"/>
    <w:rsid w:val="00FB3F70"/>
    <w:rsid w:val="00FB5B4D"/>
    <w:rsid w:val="00FD03B9"/>
    <w:rsid w:val="00FE0C82"/>
    <w:rsid w:val="00FE26F2"/>
    <w:rsid w:val="00FF60F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6FA7F"/>
  <w15:docId w15:val="{448DB3CF-EC56-4CB0-B018-15EA64DAA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7F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3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59E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59E9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88169-2376-4685-8EDF-778B03EA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 им. Лобачевского</Company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Татьяна Владимировна</dc:creator>
  <cp:keywords/>
  <dc:description/>
  <cp:lastModifiedBy>Баранова Татьяна Владимировна</cp:lastModifiedBy>
  <cp:revision>36</cp:revision>
  <cp:lastPrinted>2019-10-10T07:54:00Z</cp:lastPrinted>
  <dcterms:created xsi:type="dcterms:W3CDTF">2019-07-28T17:13:00Z</dcterms:created>
  <dcterms:modified xsi:type="dcterms:W3CDTF">2019-10-14T11:28:00Z</dcterms:modified>
</cp:coreProperties>
</file>